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CD86" w14:textId="77777777" w:rsidR="00A46AD8" w:rsidRDefault="00A46AD8" w:rsidP="00584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20732" w14:textId="25443B11" w:rsidR="00DE340C" w:rsidRPr="00991604" w:rsidRDefault="009105DA" w:rsidP="00584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604">
        <w:rPr>
          <w:rFonts w:ascii="Times New Roman" w:hAnsi="Times New Roman" w:cs="Times New Roman"/>
          <w:b/>
          <w:sz w:val="28"/>
          <w:szCs w:val="28"/>
        </w:rPr>
        <w:t xml:space="preserve">Расписание  </w:t>
      </w:r>
      <w:r w:rsidR="00584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604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  <w:r w:rsidR="00584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60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719EC">
        <w:rPr>
          <w:rFonts w:ascii="Times New Roman" w:hAnsi="Times New Roman" w:cs="Times New Roman"/>
          <w:b/>
          <w:sz w:val="28"/>
          <w:szCs w:val="28"/>
        </w:rPr>
        <w:t>5</w:t>
      </w:r>
      <w:r w:rsidR="002F1DF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91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91604">
        <w:rPr>
          <w:rFonts w:ascii="Times New Roman" w:hAnsi="Times New Roman" w:cs="Times New Roman"/>
          <w:b/>
          <w:sz w:val="28"/>
          <w:szCs w:val="28"/>
        </w:rPr>
        <w:t>202</w:t>
      </w:r>
      <w:r w:rsidR="00B719EC">
        <w:rPr>
          <w:rFonts w:ascii="Times New Roman" w:hAnsi="Times New Roman" w:cs="Times New Roman"/>
          <w:b/>
          <w:sz w:val="28"/>
          <w:szCs w:val="28"/>
        </w:rPr>
        <w:t>6</w:t>
      </w:r>
      <w:r w:rsidRPr="00991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604"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gramEnd"/>
      <w:r w:rsidRPr="00991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604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16161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332"/>
        <w:gridCol w:w="711"/>
        <w:gridCol w:w="6"/>
        <w:gridCol w:w="2546"/>
        <w:gridCol w:w="6"/>
        <w:gridCol w:w="2544"/>
        <w:gridCol w:w="2498"/>
        <w:gridCol w:w="6"/>
        <w:gridCol w:w="2545"/>
        <w:gridCol w:w="6"/>
        <w:gridCol w:w="2546"/>
        <w:gridCol w:w="6"/>
        <w:gridCol w:w="2403"/>
        <w:gridCol w:w="6"/>
      </w:tblGrid>
      <w:tr w:rsidR="006E6EC9" w:rsidRPr="00991604" w14:paraId="5CD30202" w14:textId="77777777" w:rsidTr="00B27E7C">
        <w:trPr>
          <w:gridAfter w:val="1"/>
          <w:wAfter w:w="6" w:type="dxa"/>
        </w:trPr>
        <w:tc>
          <w:tcPr>
            <w:tcW w:w="1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AE6E5" w14:textId="77777777" w:rsidR="006E6EC9" w:rsidRPr="00991604" w:rsidRDefault="006E6EC9" w:rsidP="006E6EC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19ECD" w14:textId="1435B142" w:rsidR="006E6EC9" w:rsidRPr="002A3ABD" w:rsidRDefault="006E6EC9" w:rsidP="006E6EC9">
            <w:pPr>
              <w:pStyle w:val="a3"/>
              <w:shd w:val="clear" w:color="auto" w:fill="FFFFFF" w:themeFill="background1"/>
              <w:ind w:left="-253" w:firstLine="2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 ПН-</w:t>
            </w:r>
            <w:r w:rsidR="00B719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A3A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8150820" w14:textId="0AF605BA" w:rsidR="006E6EC9" w:rsidRPr="00991604" w:rsidRDefault="006E6EC9" w:rsidP="006E6EC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DB6">
              <w:rPr>
                <w:rFonts w:ascii="Times New Roman" w:hAnsi="Times New Roman" w:cs="Times New Roman"/>
                <w:b/>
                <w:sz w:val="16"/>
                <w:szCs w:val="16"/>
              </w:rPr>
              <w:t>Куратор Убайдуллаева Е.О.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D10FF" w14:textId="74ACD849" w:rsidR="006E6EC9" w:rsidRPr="002A3ABD" w:rsidRDefault="006E6EC9" w:rsidP="006E6EC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 ПН-</w:t>
            </w:r>
            <w:r w:rsidR="00B719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A3A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A3AB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A3A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1</w:t>
            </w:r>
          </w:p>
          <w:p w14:paraId="73F59C7B" w14:textId="6A81E50B" w:rsidR="006E6EC9" w:rsidRPr="00991604" w:rsidRDefault="006E6EC9" w:rsidP="006E6E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A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атор </w:t>
            </w:r>
            <w:r w:rsidRPr="00991604">
              <w:rPr>
                <w:rFonts w:ascii="Times New Roman" w:hAnsi="Times New Roman" w:cs="Times New Roman"/>
                <w:b/>
                <w:sz w:val="18"/>
                <w:szCs w:val="18"/>
              </w:rPr>
              <w:t>Резникова О.В.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348D" w14:textId="21ED3693" w:rsidR="00D96854" w:rsidRPr="00AE3B7C" w:rsidRDefault="00D96854" w:rsidP="00D9685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5 ПН- </w:t>
            </w:r>
            <w:r w:rsidR="00B70E0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б.109</w:t>
            </w:r>
          </w:p>
          <w:p w14:paraId="62649A0F" w14:textId="1BE0F2D8" w:rsidR="006E6EC9" w:rsidRPr="00A861DF" w:rsidRDefault="00D96854" w:rsidP="00D9685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>Куратор  Исакова</w:t>
            </w:r>
            <w:proofErr w:type="gramEnd"/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Г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AF361F" w14:textId="2EEF859B" w:rsidR="00D96854" w:rsidRPr="00AE3B7C" w:rsidRDefault="00D96854" w:rsidP="00D9685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6 ПН – </w:t>
            </w:r>
            <w:r w:rsidR="00B70E0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>. 105</w:t>
            </w:r>
          </w:p>
          <w:p w14:paraId="19F047F2" w14:textId="2ABBF996" w:rsidR="006E6EC9" w:rsidRPr="00991604" w:rsidRDefault="00D96854" w:rsidP="00D9685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атор </w:t>
            </w:r>
            <w:proofErr w:type="spellStart"/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>Умаханова</w:t>
            </w:r>
            <w:proofErr w:type="spellEnd"/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У.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D2BAF" w14:textId="565B47C8" w:rsidR="00D70B9A" w:rsidRPr="00AE3B7C" w:rsidRDefault="00D70B9A" w:rsidP="00D70B9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7 ПН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D6B536F" w14:textId="20D1DA34" w:rsidR="006E6EC9" w:rsidRPr="002A3ABD" w:rsidRDefault="00D70B9A" w:rsidP="00D70B9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атор </w:t>
            </w:r>
            <w:proofErr w:type="spellStart"/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>ЛогвиноваГ.М</w:t>
            </w:r>
            <w:proofErr w:type="spellEnd"/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FCB95" w14:textId="1FAD7BED" w:rsidR="00D70B9A" w:rsidRPr="00AE3B7C" w:rsidRDefault="00D70B9A" w:rsidP="00D70B9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8 ПН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каб.104</w:t>
            </w:r>
          </w:p>
          <w:p w14:paraId="7CF4F7CA" w14:textId="7F91E1E0" w:rsidR="006E6EC9" w:rsidRPr="002A3ABD" w:rsidRDefault="00D70B9A" w:rsidP="00D70B9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атор Магомедова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.А</w:t>
            </w:r>
            <w:proofErr w:type="gramEnd"/>
          </w:p>
        </w:tc>
      </w:tr>
      <w:tr w:rsidR="00F9382C" w:rsidRPr="00991604" w14:paraId="66616A43" w14:textId="77777777" w:rsidTr="00B27E7C">
        <w:trPr>
          <w:trHeight w:val="461"/>
        </w:trPr>
        <w:tc>
          <w:tcPr>
            <w:tcW w:w="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00E9DC" w14:textId="34949C7D" w:rsidR="00F9382C" w:rsidRPr="00584766" w:rsidRDefault="006318D7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F9382C" w:rsidRPr="00584766">
              <w:rPr>
                <w:rFonts w:ascii="Times New Roman" w:hAnsi="Times New Roman" w:cs="Times New Roman"/>
                <w:b/>
                <w:sz w:val="18"/>
                <w:szCs w:val="18"/>
              </w:rPr>
              <w:t>онедельник</w:t>
            </w:r>
            <w:r w:rsidR="00797115" w:rsidRPr="005847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84766" w:rsidRPr="005847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185C51" w14:textId="77777777" w:rsidR="00F9382C" w:rsidRPr="00584766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66">
              <w:rPr>
                <w:rFonts w:ascii="Times New Roman" w:hAnsi="Times New Roman" w:cs="Times New Roman"/>
                <w:sz w:val="18"/>
                <w:szCs w:val="18"/>
              </w:rPr>
              <w:t>1 п.</w:t>
            </w:r>
          </w:p>
          <w:p w14:paraId="1D9A362B" w14:textId="77777777" w:rsidR="00F9382C" w:rsidRPr="00584766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766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  <w:p w14:paraId="401CBF93" w14:textId="6AC3BA0E" w:rsidR="00F9382C" w:rsidRPr="00584766" w:rsidRDefault="00F9382C" w:rsidP="00F9382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84766">
              <w:rPr>
                <w:rFonts w:ascii="Times New Roman" w:hAnsi="Times New Roman" w:cs="Times New Roman"/>
                <w:sz w:val="18"/>
                <w:szCs w:val="18"/>
              </w:rPr>
              <w:t>-  9.20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E4DD5" w14:textId="395D3EA4" w:rsidR="00F9382C" w:rsidRPr="0013483E" w:rsidRDefault="00F9382C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2CBFA4" w14:textId="5CD6D95A" w:rsidR="00F9382C" w:rsidRPr="0013483E" w:rsidRDefault="00F9382C" w:rsidP="00F938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0D98E" w14:textId="62AB332B" w:rsidR="00F9382C" w:rsidRPr="0013483E" w:rsidRDefault="00F9382C" w:rsidP="00F9382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671AC5" w14:textId="69CE05C0" w:rsidR="00F9382C" w:rsidRPr="0013483E" w:rsidRDefault="00F9382C" w:rsidP="00F9382C">
            <w:pPr>
              <w:pStyle w:val="a3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7AA68D" w14:textId="74C32F5E" w:rsidR="00F9382C" w:rsidRPr="0013483E" w:rsidRDefault="008F0ED9" w:rsidP="00F938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AA6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М. 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9852FA" w14:textId="77777777" w:rsidR="0002128C" w:rsidRDefault="0002128C" w:rsidP="0002128C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14:paraId="42202612" w14:textId="0AB42142" w:rsidR="00F9382C" w:rsidRPr="0013483E" w:rsidRDefault="0002128C" w:rsidP="0002128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супова Л.Ч.  </w:t>
            </w:r>
          </w:p>
        </w:tc>
      </w:tr>
      <w:tr w:rsidR="00F9382C" w:rsidRPr="00991604" w14:paraId="5EA4E7D3" w14:textId="77777777" w:rsidTr="00B27E7C">
        <w:trPr>
          <w:trHeight w:val="461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36717E" w14:textId="77777777" w:rsidR="00F9382C" w:rsidRPr="00991604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ACD0DB" w14:textId="77777777" w:rsidR="00F9382C" w:rsidRPr="008A7F83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F83">
              <w:rPr>
                <w:rFonts w:ascii="Times New Roman" w:hAnsi="Times New Roman" w:cs="Times New Roman"/>
                <w:sz w:val="14"/>
                <w:szCs w:val="14"/>
              </w:rPr>
              <w:t>2п.</w:t>
            </w:r>
          </w:p>
          <w:p w14:paraId="29D5327C" w14:textId="77777777" w:rsidR="00F9382C" w:rsidRPr="008A7F83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F83">
              <w:rPr>
                <w:rFonts w:ascii="Times New Roman" w:hAnsi="Times New Roman" w:cs="Times New Roman"/>
                <w:sz w:val="14"/>
                <w:szCs w:val="14"/>
              </w:rPr>
              <w:t>9.30-</w:t>
            </w:r>
          </w:p>
          <w:p w14:paraId="72FE791D" w14:textId="77777777" w:rsidR="00F9382C" w:rsidRPr="008A7F83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F83">
              <w:rPr>
                <w:rFonts w:ascii="Times New Roman" w:hAnsi="Times New Roman" w:cs="Times New Roman"/>
                <w:sz w:val="14"/>
                <w:szCs w:val="14"/>
              </w:rPr>
              <w:t>10.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7944F9" w14:textId="16A7E4B0" w:rsidR="00F9382C" w:rsidRPr="0013483E" w:rsidRDefault="00F9382C" w:rsidP="005A3C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57CC9C" w14:textId="77777777" w:rsidR="00F9382C" w:rsidRPr="0013483E" w:rsidRDefault="00F9382C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179CE" w14:textId="15288CE2" w:rsidR="00F9382C" w:rsidRPr="0013483E" w:rsidRDefault="00F9382C" w:rsidP="00F9382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77FD0C" w14:textId="77777777" w:rsidR="00D9504B" w:rsidRPr="0013483E" w:rsidRDefault="00D9504B" w:rsidP="00D9504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proofErr w:type="gramStart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язык  с</w:t>
            </w:r>
            <w:proofErr w:type="gramEnd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методикой преподавания</w:t>
            </w:r>
          </w:p>
          <w:p w14:paraId="4533AFCB" w14:textId="77777777" w:rsidR="00D9504B" w:rsidRPr="0013483E" w:rsidRDefault="00D9504B" w:rsidP="00D9504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Убайдуллаева Е.О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29BA9480" w14:textId="2768B9CE" w:rsidR="00F9382C" w:rsidRPr="0013483E" w:rsidRDefault="00F9382C" w:rsidP="000B27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0C51A" w14:textId="77777777" w:rsidR="003740C9" w:rsidRPr="00C97110" w:rsidRDefault="003740C9" w:rsidP="003740C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  </w:t>
            </w:r>
          </w:p>
          <w:p w14:paraId="2447A772" w14:textId="36DD77D0" w:rsidR="00F9382C" w:rsidRPr="00464CF6" w:rsidRDefault="00986F8E" w:rsidP="003740C9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меянов В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6A332" w14:textId="77777777" w:rsidR="00C95A31" w:rsidRDefault="00F9382C" w:rsidP="00E545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E545F9" w:rsidRPr="0000381E">
              <w:rPr>
                <w:rFonts w:ascii="Times New Roman" w:hAnsi="Times New Roman" w:cs="Times New Roman"/>
                <w:sz w:val="14"/>
                <w:szCs w:val="14"/>
              </w:rPr>
              <w:t>Информатика и информационно-</w:t>
            </w:r>
            <w:proofErr w:type="spellStart"/>
            <w:r w:rsidR="00E545F9" w:rsidRPr="0000381E">
              <w:rPr>
                <w:rFonts w:ascii="Times New Roman" w:hAnsi="Times New Roman" w:cs="Times New Roman"/>
                <w:sz w:val="14"/>
                <w:szCs w:val="14"/>
              </w:rPr>
              <w:t>коммуника</w:t>
            </w:r>
            <w:proofErr w:type="spellEnd"/>
            <w:r w:rsidR="00E545F9" w:rsidRPr="000038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="00E545F9" w:rsidRPr="0000381E">
              <w:rPr>
                <w:rFonts w:ascii="Times New Roman" w:hAnsi="Times New Roman" w:cs="Times New Roman"/>
                <w:sz w:val="14"/>
                <w:szCs w:val="14"/>
              </w:rPr>
              <w:t>ционные</w:t>
            </w:r>
            <w:proofErr w:type="spellEnd"/>
            <w:r w:rsidR="00E545F9" w:rsidRPr="0000381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E545F9" w:rsidRPr="0000381E">
              <w:rPr>
                <w:rFonts w:ascii="Times New Roman" w:hAnsi="Times New Roman" w:cs="Times New Roman"/>
                <w:sz w:val="14"/>
                <w:szCs w:val="14"/>
              </w:rPr>
              <w:t>технологии  в</w:t>
            </w:r>
            <w:proofErr w:type="gramEnd"/>
            <w:r w:rsidR="00E545F9" w:rsidRPr="0000381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545F9" w:rsidRPr="0000381E">
              <w:rPr>
                <w:rFonts w:ascii="Times New Roman" w:hAnsi="Times New Roman" w:cs="Times New Roman"/>
                <w:sz w:val="14"/>
                <w:szCs w:val="14"/>
              </w:rPr>
              <w:t>професс</w:t>
            </w:r>
            <w:proofErr w:type="spellEnd"/>
            <w:r w:rsidR="00E545F9" w:rsidRPr="0000381E">
              <w:rPr>
                <w:rFonts w:ascii="Times New Roman" w:hAnsi="Times New Roman" w:cs="Times New Roman"/>
                <w:sz w:val="14"/>
                <w:szCs w:val="14"/>
              </w:rPr>
              <w:t>. деятельности</w:t>
            </w:r>
            <w:r w:rsidR="00E54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BEF83EC" w14:textId="45416AAF" w:rsidR="00F9382C" w:rsidRPr="00A35EB1" w:rsidRDefault="00E545F9" w:rsidP="00E545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тонова В.А.</w:t>
            </w:r>
          </w:p>
        </w:tc>
      </w:tr>
      <w:tr w:rsidR="00F9382C" w:rsidRPr="00991604" w14:paraId="6313B510" w14:textId="77777777" w:rsidTr="00B27E7C">
        <w:trPr>
          <w:trHeight w:val="513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5E637D" w14:textId="77777777" w:rsidR="00F9382C" w:rsidRPr="00991604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1BAA71" w14:textId="77777777" w:rsidR="00F9382C" w:rsidRPr="008A7F83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F83">
              <w:rPr>
                <w:rFonts w:ascii="Times New Roman" w:hAnsi="Times New Roman" w:cs="Times New Roman"/>
                <w:sz w:val="14"/>
                <w:szCs w:val="14"/>
              </w:rPr>
              <w:t>3п.</w:t>
            </w:r>
          </w:p>
          <w:p w14:paraId="6F66B0F3" w14:textId="77777777" w:rsidR="00F9382C" w:rsidRPr="008A7F83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F83">
              <w:rPr>
                <w:rFonts w:ascii="Times New Roman" w:hAnsi="Times New Roman" w:cs="Times New Roman"/>
                <w:sz w:val="14"/>
                <w:szCs w:val="14"/>
              </w:rPr>
              <w:t>11.10-</w:t>
            </w:r>
          </w:p>
          <w:p w14:paraId="519F5CE0" w14:textId="77777777" w:rsidR="00F9382C" w:rsidRPr="008A7F83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F83"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5482D2" w14:textId="5C680CA0" w:rsidR="00F9382C" w:rsidRPr="0013483E" w:rsidRDefault="00FF1BF4" w:rsidP="00FF1BF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92A298" w14:textId="36EEF6A1" w:rsidR="00C87159" w:rsidRPr="0013483E" w:rsidRDefault="00F9382C" w:rsidP="00C8715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D1BE620" w14:textId="0393E83A" w:rsidR="00F9382C" w:rsidRPr="0013483E" w:rsidRDefault="00F9382C" w:rsidP="000B271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FA523" w14:textId="25F23EDC" w:rsidR="00F9382C" w:rsidRPr="0013483E" w:rsidRDefault="00F9382C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Детская литература с практикумом по </w:t>
            </w:r>
            <w:proofErr w:type="gramStart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вы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ельному </w:t>
            </w: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чтению</w:t>
            </w:r>
            <w:proofErr w:type="gramEnd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4ECC161B" w14:textId="54AFC0AE" w:rsidR="00F9382C" w:rsidRPr="0013483E" w:rsidRDefault="00D9268F" w:rsidP="00F9382C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акова М.Г.  </w:t>
            </w:r>
            <w:r w:rsidR="00063390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ABD44" w14:textId="77777777" w:rsidR="00D9504B" w:rsidRDefault="00D9504B" w:rsidP="00D9504B">
            <w:pPr>
              <w:pStyle w:val="a3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ая психология</w:t>
            </w:r>
          </w:p>
          <w:p w14:paraId="77EBE238" w14:textId="77777777" w:rsidR="00D9504B" w:rsidRPr="00EF3A41" w:rsidRDefault="00D9504B" w:rsidP="00D9504B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никова О.В.</w:t>
            </w:r>
          </w:p>
          <w:p w14:paraId="6809DA3B" w14:textId="6C33A71F" w:rsidR="00F9382C" w:rsidRPr="0013483E" w:rsidRDefault="00F9382C" w:rsidP="00D9504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B0F30" w14:textId="77777777" w:rsidR="00F9382C" w:rsidRPr="00C97110" w:rsidRDefault="00F9382C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 </w:t>
            </w:r>
          </w:p>
          <w:p w14:paraId="4A3114F5" w14:textId="7E138FC5" w:rsidR="00F9382C" w:rsidRPr="00D65420" w:rsidRDefault="00A56F2F" w:rsidP="00F9382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м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.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D26905" w14:textId="779B0BD8" w:rsidR="00F9382C" w:rsidRPr="0013483E" w:rsidRDefault="00E545F9" w:rsidP="00093E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и 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каев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П.М.</w:t>
            </w:r>
            <w:r w:rsidRPr="006B78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//</w:t>
            </w:r>
            <w:r w:rsidRPr="006B7835">
              <w:rPr>
                <w:rFonts w:ascii="Times New Roman" w:hAnsi="Times New Roman" w:cs="Times New Roman"/>
                <w:sz w:val="16"/>
                <w:szCs w:val="16"/>
              </w:rPr>
              <w:t xml:space="preserve">Возрастная анатомия, физиология и гигиен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А.</w:t>
            </w:r>
          </w:p>
        </w:tc>
      </w:tr>
      <w:tr w:rsidR="00F9382C" w:rsidRPr="00991604" w14:paraId="524AA520" w14:textId="77777777" w:rsidTr="00B27E7C">
        <w:trPr>
          <w:trHeight w:val="513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161543" w14:textId="77777777" w:rsidR="00F9382C" w:rsidRPr="00991604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A54C7" w14:textId="656417FF" w:rsidR="00F9382C" w:rsidRPr="00E73F57" w:rsidRDefault="00F9382C" w:rsidP="00E73F57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E73F57">
              <w:rPr>
                <w:rFonts w:ascii="Times New Roman" w:hAnsi="Times New Roman" w:cs="Times New Roman"/>
                <w:sz w:val="14"/>
                <w:szCs w:val="14"/>
              </w:rPr>
              <w:t>4п 12.4014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4FA9E" w14:textId="77777777" w:rsidR="00C87159" w:rsidRDefault="008D21D4" w:rsidP="00C87159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87159" w:rsidRPr="0013483E">
              <w:rPr>
                <w:rFonts w:ascii="Times New Roman" w:eastAsia="Calibri" w:hAnsi="Times New Roman" w:cs="Times New Roman"/>
                <w:sz w:val="16"/>
                <w:szCs w:val="16"/>
              </w:rPr>
              <w:t>Естествознание с методикой преподавания</w:t>
            </w:r>
            <w:r w:rsidR="00C871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</w:p>
          <w:p w14:paraId="0DBCDEA0" w14:textId="2C82BB45" w:rsidR="00F9382C" w:rsidRPr="00A756FD" w:rsidRDefault="00C87159" w:rsidP="00C87159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а М.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4517DB">
              <w:rPr>
                <w:rFonts w:ascii="Times New Roman" w:hAnsi="Times New Roman" w:cs="Times New Roman"/>
                <w:b/>
                <w:sz w:val="16"/>
                <w:szCs w:val="16"/>
              </w:rPr>
              <w:t>307н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735F9C" w14:textId="10A05C10" w:rsidR="00450D2D" w:rsidRPr="0013483E" w:rsidRDefault="00A74696" w:rsidP="00450D2D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50D2D" w:rsidRPr="0013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сский язык с методикой </w:t>
            </w:r>
          </w:p>
          <w:p w14:paraId="292790A1" w14:textId="77777777" w:rsidR="00450D2D" w:rsidRPr="0013483E" w:rsidRDefault="00450D2D" w:rsidP="00450D2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Убайдуллаева Е.О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469112E2" w14:textId="6DE449BA" w:rsidR="00F9382C" w:rsidRPr="0013483E" w:rsidRDefault="00F9382C" w:rsidP="00F938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A5B00" w14:textId="708ED9D9" w:rsidR="00D9504B" w:rsidRPr="00D546F0" w:rsidRDefault="00F9382C" w:rsidP="00D9504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9504B">
              <w:rPr>
                <w:rFonts w:ascii="Times New Roman" w:hAnsi="Times New Roman" w:cs="Times New Roman"/>
                <w:sz w:val="16"/>
                <w:szCs w:val="16"/>
              </w:rPr>
              <w:t xml:space="preserve">Основы психологии </w:t>
            </w:r>
          </w:p>
          <w:p w14:paraId="584885F5" w14:textId="3B1892FF" w:rsidR="00F9382C" w:rsidRPr="0013483E" w:rsidRDefault="00D9504B" w:rsidP="00D9504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   </w:t>
            </w:r>
            <w:r w:rsidR="00063390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0859F" w14:textId="77777777" w:rsidR="007A15E0" w:rsidRDefault="00F9382C" w:rsidP="007A15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A15E0">
              <w:rPr>
                <w:rFonts w:ascii="Times New Roman" w:hAnsi="Times New Roman" w:cs="Times New Roman"/>
                <w:sz w:val="16"/>
                <w:szCs w:val="16"/>
              </w:rPr>
              <w:t xml:space="preserve">Возрастная психология </w:t>
            </w:r>
          </w:p>
          <w:p w14:paraId="09A32FFB" w14:textId="77777777" w:rsidR="007A15E0" w:rsidRPr="00EF3A41" w:rsidRDefault="007A15E0" w:rsidP="007A15E0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F3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дулкадирова</w:t>
            </w:r>
            <w:proofErr w:type="spellEnd"/>
            <w:r w:rsidRPr="00EF3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.К.</w:t>
            </w:r>
          </w:p>
          <w:p w14:paraId="1E98B119" w14:textId="5474768A" w:rsidR="00F9382C" w:rsidRPr="005D7F9F" w:rsidRDefault="00F9382C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D84393" w14:textId="2397F6E2" w:rsidR="00F9382C" w:rsidRPr="0013483E" w:rsidRDefault="00F9382C" w:rsidP="00F938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3CEC87" w14:textId="40F31FBD" w:rsidR="00F9382C" w:rsidRPr="00FC590A" w:rsidRDefault="00F9382C" w:rsidP="00FB7DB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382C" w:rsidRPr="00991604" w14:paraId="06424654" w14:textId="77777777" w:rsidTr="00B27E7C">
        <w:trPr>
          <w:trHeight w:val="248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AD8B4D" w14:textId="77777777" w:rsidR="00F9382C" w:rsidRPr="00991604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C5D82C" w14:textId="77777777" w:rsidR="00F9382C" w:rsidRPr="008A7F83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F83">
              <w:rPr>
                <w:rFonts w:ascii="Times New Roman" w:hAnsi="Times New Roman" w:cs="Times New Roman"/>
                <w:sz w:val="14"/>
                <w:szCs w:val="14"/>
              </w:rPr>
              <w:t>5п</w:t>
            </w:r>
          </w:p>
          <w:p w14:paraId="2102E99A" w14:textId="77777777" w:rsidR="00F9382C" w:rsidRPr="008A7F83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F83">
              <w:rPr>
                <w:rFonts w:ascii="Times New Roman" w:hAnsi="Times New Roman" w:cs="Times New Roman"/>
                <w:sz w:val="14"/>
                <w:szCs w:val="14"/>
              </w:rPr>
              <w:t>14.10-</w:t>
            </w:r>
          </w:p>
          <w:p w14:paraId="07C875B7" w14:textId="77777777" w:rsidR="00F9382C" w:rsidRPr="008A7F83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F83"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FBF8FE" w14:textId="77777777" w:rsidR="00C87159" w:rsidRPr="0013483E" w:rsidRDefault="00C87159" w:rsidP="00C8715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  <w:p w14:paraId="54ECB41D" w14:textId="308C0E1A" w:rsidR="00F9382C" w:rsidRPr="0013483E" w:rsidRDefault="00C87159" w:rsidP="00C8715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Убайдуллаева Е.О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FC98A0" w14:textId="4C19CEB0" w:rsidR="00F9382C" w:rsidRPr="003F3CC5" w:rsidRDefault="00450D2D" w:rsidP="00450D2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F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ория и методика </w:t>
            </w:r>
            <w:proofErr w:type="spellStart"/>
            <w:proofErr w:type="gramStart"/>
            <w:r w:rsidRPr="00925F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ыкаль-ного</w:t>
            </w:r>
            <w:proofErr w:type="spellEnd"/>
            <w:proofErr w:type="gramEnd"/>
            <w:r w:rsidRPr="00925F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оспитания с практикумом </w:t>
            </w:r>
            <w:r w:rsidRPr="00925FD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уртазалиева П.О.   </w:t>
            </w:r>
            <w:r w:rsidR="004517D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7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A671F2" w14:textId="44061DB7" w:rsidR="00F9382C" w:rsidRPr="00BC38A0" w:rsidRDefault="008250A4" w:rsidP="00D9504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9504B" w:rsidRPr="0013483E">
              <w:rPr>
                <w:rFonts w:ascii="Times New Roman" w:hAnsi="Times New Roman" w:cs="Times New Roman"/>
                <w:sz w:val="16"/>
                <w:szCs w:val="16"/>
              </w:rPr>
              <w:t>Теор</w:t>
            </w:r>
            <w:r w:rsidR="00D950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9504B" w:rsidRPr="0013483E">
              <w:rPr>
                <w:rFonts w:ascii="Times New Roman" w:hAnsi="Times New Roman" w:cs="Times New Roman"/>
                <w:sz w:val="16"/>
                <w:szCs w:val="16"/>
              </w:rPr>
              <w:t>основы</w:t>
            </w:r>
            <w:proofErr w:type="spellEnd"/>
            <w:r w:rsidR="00D9504B"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го курса математики с методикой </w:t>
            </w:r>
            <w:proofErr w:type="spellStart"/>
            <w:r w:rsidR="00D9504B" w:rsidRPr="0013483E">
              <w:rPr>
                <w:rFonts w:ascii="Times New Roman" w:hAnsi="Times New Roman" w:cs="Times New Roman"/>
                <w:sz w:val="16"/>
                <w:szCs w:val="16"/>
              </w:rPr>
              <w:t>препо</w:t>
            </w:r>
            <w:proofErr w:type="spellEnd"/>
            <w:r w:rsidR="00D950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="00D9504B" w:rsidRPr="0013483E">
              <w:rPr>
                <w:rFonts w:ascii="Times New Roman" w:hAnsi="Times New Roman" w:cs="Times New Roman"/>
                <w:sz w:val="16"/>
                <w:szCs w:val="16"/>
              </w:rPr>
              <w:t>давания</w:t>
            </w:r>
            <w:r w:rsidR="00D9504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9504B"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Искакова</w:t>
            </w:r>
            <w:proofErr w:type="gramEnd"/>
            <w:r w:rsidR="00D9504B"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.Н.</w:t>
            </w:r>
            <w:r w:rsidR="000633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204327" w14:textId="23AC5BE4" w:rsidR="00F9382C" w:rsidRPr="0013483E" w:rsidRDefault="00F9382C" w:rsidP="003C289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0DB419" w14:textId="77777777" w:rsidR="00F9382C" w:rsidRPr="0013483E" w:rsidRDefault="00F9382C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30922" w14:textId="77777777" w:rsidR="00F9382C" w:rsidRPr="0013483E" w:rsidRDefault="00F9382C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82C" w:rsidRPr="00991604" w14:paraId="01AED7DA" w14:textId="77777777" w:rsidTr="00B27E7C">
        <w:trPr>
          <w:trHeight w:val="297"/>
        </w:trPr>
        <w:tc>
          <w:tcPr>
            <w:tcW w:w="33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90CA5A" w14:textId="77777777" w:rsidR="00F9382C" w:rsidRPr="00991604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430E085" w14:textId="71B8679E" w:rsidR="00F9382C" w:rsidRPr="008A7F83" w:rsidRDefault="00F9382C" w:rsidP="00F9382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8A7F83">
              <w:rPr>
                <w:rFonts w:ascii="Times New Roman" w:hAnsi="Times New Roman" w:cs="Times New Roman"/>
                <w:sz w:val="14"/>
                <w:szCs w:val="14"/>
              </w:rPr>
              <w:t>6п.15.40</w:t>
            </w:r>
          </w:p>
          <w:p w14:paraId="3222053D" w14:textId="77777777" w:rsidR="00F9382C" w:rsidRPr="008A7F83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F83">
              <w:rPr>
                <w:rFonts w:ascii="Times New Roman" w:hAnsi="Times New Roman" w:cs="Times New Roman"/>
                <w:sz w:val="14"/>
                <w:szCs w:val="14"/>
              </w:rPr>
              <w:t>17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EB94CAA" w14:textId="77777777" w:rsidR="00C87159" w:rsidRPr="00CF250F" w:rsidRDefault="00F9382C" w:rsidP="00C8715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87159"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методика музыкального воспитания с практикум </w:t>
            </w:r>
            <w:r w:rsidR="00C871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BF6DB3B" w14:textId="480A4431" w:rsidR="00F9382C" w:rsidRPr="0013483E" w:rsidRDefault="00C87159" w:rsidP="00C8715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Муртазалиева П.О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451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7н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8784CB8" w14:textId="77777777" w:rsidR="00C87159" w:rsidRPr="003F3CC5" w:rsidRDefault="00F9382C" w:rsidP="00C8715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87159" w:rsidRPr="003F3CC5">
              <w:rPr>
                <w:rFonts w:ascii="Times New Roman" w:hAnsi="Times New Roman" w:cs="Times New Roman"/>
                <w:sz w:val="16"/>
                <w:szCs w:val="16"/>
              </w:rPr>
              <w:t xml:space="preserve">Основы организации внеурочной работы    </w:t>
            </w:r>
            <w:r w:rsidR="00C87159"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а Н.Н.///</w:t>
            </w:r>
          </w:p>
          <w:p w14:paraId="784545E4" w14:textId="40C756C3" w:rsidR="00F9382C" w:rsidRPr="0013483E" w:rsidRDefault="00C87159" w:rsidP="00C871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C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стествознание с методикой преподав. </w:t>
            </w:r>
            <w:r w:rsidRPr="003F3C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3F3CC5">
              <w:rPr>
                <w:rFonts w:ascii="Times New Roman" w:hAnsi="Times New Roman" w:cs="Times New Roman"/>
                <w:b/>
                <w:sz w:val="16"/>
                <w:szCs w:val="16"/>
              </w:rPr>
              <w:t>Амлаева</w:t>
            </w:r>
            <w:proofErr w:type="spellEnd"/>
            <w:r w:rsidRPr="003F3C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А.</w:t>
            </w:r>
            <w:r w:rsidR="00451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304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887774" w14:textId="6FABCF47" w:rsidR="00EF3A41" w:rsidRPr="00EF3A41" w:rsidRDefault="00EF3A41" w:rsidP="00F9382C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F5B5FD3" w14:textId="77777777" w:rsidR="00F9382C" w:rsidRPr="0013483E" w:rsidRDefault="00F9382C" w:rsidP="00F9382C">
            <w:pPr>
              <w:pStyle w:val="a3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F7814D1" w14:textId="77777777" w:rsidR="00F9382C" w:rsidRPr="0013483E" w:rsidRDefault="00F9382C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CC376BC" w14:textId="77777777" w:rsidR="00F9382C" w:rsidRPr="0013483E" w:rsidRDefault="00F9382C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82C" w:rsidRPr="00991604" w14:paraId="006EF241" w14:textId="77777777" w:rsidTr="00B27E7C">
        <w:trPr>
          <w:trHeight w:val="488"/>
        </w:trPr>
        <w:tc>
          <w:tcPr>
            <w:tcW w:w="3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9B7999" w14:textId="4FF554C8" w:rsidR="00F9382C" w:rsidRPr="00760A77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77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  <w:r w:rsidR="009A39EA" w:rsidRPr="00760A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94AD4B" w14:textId="77777777" w:rsidR="00F9382C" w:rsidRPr="00F235DD" w:rsidRDefault="00F9382C" w:rsidP="00D5104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F235DD">
              <w:rPr>
                <w:rFonts w:ascii="Times New Roman" w:hAnsi="Times New Roman" w:cs="Times New Roman"/>
                <w:sz w:val="14"/>
                <w:szCs w:val="14"/>
              </w:rPr>
              <w:t>1 п.</w:t>
            </w:r>
          </w:p>
          <w:p w14:paraId="10C8BE09" w14:textId="77777777" w:rsidR="00F9382C" w:rsidRPr="00F235DD" w:rsidRDefault="00F9382C" w:rsidP="00D5104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F235DD">
              <w:rPr>
                <w:rFonts w:ascii="Times New Roman" w:hAnsi="Times New Roman" w:cs="Times New Roman"/>
                <w:sz w:val="14"/>
                <w:szCs w:val="14"/>
              </w:rPr>
              <w:t>8.00</w:t>
            </w:r>
          </w:p>
          <w:p w14:paraId="002F240F" w14:textId="77777777" w:rsidR="00F9382C" w:rsidRPr="00F235DD" w:rsidRDefault="00F9382C" w:rsidP="00F9382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F235DD">
              <w:rPr>
                <w:rFonts w:ascii="Times New Roman" w:hAnsi="Times New Roman" w:cs="Times New Roman"/>
                <w:sz w:val="14"/>
                <w:szCs w:val="14"/>
              </w:rPr>
              <w:t>-   9.20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6FD30" w14:textId="77777777" w:rsidR="00F9382C" w:rsidRPr="00526E55" w:rsidRDefault="00F9382C" w:rsidP="00F9382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ABD495" w14:textId="77777777" w:rsidR="00F9382C" w:rsidRPr="0013483E" w:rsidRDefault="00F9382C" w:rsidP="00F9382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EA5BCC" w14:textId="11FB1B3C" w:rsidR="00C26175" w:rsidRDefault="00EF3A41" w:rsidP="00C261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26175">
              <w:rPr>
                <w:rFonts w:ascii="Times New Roman" w:hAnsi="Times New Roman" w:cs="Times New Roman"/>
                <w:sz w:val="16"/>
                <w:szCs w:val="16"/>
              </w:rPr>
              <w:t>Возрастная пси</w:t>
            </w:r>
            <w:r w:rsidR="00AA6ED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C26175">
              <w:rPr>
                <w:rFonts w:ascii="Times New Roman" w:hAnsi="Times New Roman" w:cs="Times New Roman"/>
                <w:sz w:val="16"/>
                <w:szCs w:val="16"/>
              </w:rPr>
              <w:t xml:space="preserve">ология </w:t>
            </w:r>
          </w:p>
          <w:p w14:paraId="24D090C1" w14:textId="3BCD279D" w:rsidR="00C26175" w:rsidRPr="0013483E" w:rsidRDefault="00C26175" w:rsidP="00C261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3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дулкадирова</w:t>
            </w:r>
            <w:proofErr w:type="spellEnd"/>
            <w:r w:rsidRPr="00EF3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.К.</w:t>
            </w:r>
            <w:r w:rsidR="00063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1</w:t>
            </w:r>
          </w:p>
          <w:p w14:paraId="7F073E8D" w14:textId="7D4D63F5" w:rsidR="00F9382C" w:rsidRPr="0013483E" w:rsidRDefault="00F9382C" w:rsidP="00821F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F7B31D" w14:textId="7595F32E" w:rsidR="00F9382C" w:rsidRPr="0013483E" w:rsidRDefault="00AA6EDC" w:rsidP="00AA6EDC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1D1443" w14:textId="1CC2D3B6" w:rsidR="008D5CC1" w:rsidRDefault="008D5CC1" w:rsidP="008D5CC1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609F3E2B" w14:textId="3B9F0257" w:rsidR="00F9382C" w:rsidRPr="001756CE" w:rsidRDefault="008D5CC1" w:rsidP="008D5CC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>Старишко</w:t>
            </w:r>
            <w:proofErr w:type="spellEnd"/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 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D3020" w14:textId="1D1DBA26" w:rsidR="0055215A" w:rsidRPr="0013483E" w:rsidRDefault="00F9382C" w:rsidP="0055215A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820E145" w14:textId="4E6F24D5" w:rsidR="00F9382C" w:rsidRPr="0013483E" w:rsidRDefault="00F9382C" w:rsidP="00EE587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82C" w:rsidRPr="00991604" w14:paraId="4C5320C3" w14:textId="77777777" w:rsidTr="00B27E7C">
        <w:trPr>
          <w:trHeight w:val="552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506774" w14:textId="77777777" w:rsidR="00F9382C" w:rsidRPr="00991604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9D9DB1" w14:textId="77777777" w:rsidR="00F9382C" w:rsidRPr="00F235DD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5DD">
              <w:rPr>
                <w:rFonts w:ascii="Times New Roman" w:hAnsi="Times New Roman" w:cs="Times New Roman"/>
                <w:sz w:val="14"/>
                <w:szCs w:val="14"/>
              </w:rPr>
              <w:t>2п.</w:t>
            </w:r>
          </w:p>
          <w:p w14:paraId="37B7585B" w14:textId="77777777" w:rsidR="00F9382C" w:rsidRPr="00F235DD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5DD">
              <w:rPr>
                <w:rFonts w:ascii="Times New Roman" w:hAnsi="Times New Roman" w:cs="Times New Roman"/>
                <w:sz w:val="14"/>
                <w:szCs w:val="14"/>
              </w:rPr>
              <w:t>9.30-</w:t>
            </w:r>
          </w:p>
          <w:p w14:paraId="0FC578B9" w14:textId="77777777" w:rsidR="00F9382C" w:rsidRPr="00F235DD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5DD">
              <w:rPr>
                <w:rFonts w:ascii="Times New Roman" w:hAnsi="Times New Roman" w:cs="Times New Roman"/>
                <w:sz w:val="14"/>
                <w:szCs w:val="14"/>
              </w:rPr>
              <w:t>10.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B506A2" w14:textId="77777777" w:rsidR="00F9382C" w:rsidRPr="0013483E" w:rsidRDefault="00F9382C" w:rsidP="00F9382C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CC3BE3" w14:textId="42AF424A" w:rsidR="00F9382C" w:rsidRPr="0013483E" w:rsidRDefault="00F9382C" w:rsidP="00F9382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E75FF" w14:textId="77777777" w:rsidR="00C26175" w:rsidRPr="0013483E" w:rsidRDefault="00C26175" w:rsidP="00C26175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14:paraId="32222E6F" w14:textId="14215FA7" w:rsidR="00F9382C" w:rsidRPr="0013483E" w:rsidRDefault="00C26175" w:rsidP="00C261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рар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5C304A" w14:textId="2CAA2232" w:rsidR="00F9382C" w:rsidRPr="00702DAC" w:rsidRDefault="00674E87" w:rsidP="009539B9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C37401" w14:textId="4CD69483" w:rsidR="009539B9" w:rsidRDefault="009539B9" w:rsidP="0095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68DC">
              <w:rPr>
                <w:rFonts w:ascii="Times New Roman" w:hAnsi="Times New Roman" w:cs="Times New Roman"/>
                <w:sz w:val="16"/>
                <w:szCs w:val="16"/>
              </w:rPr>
              <w:t>Естествознание с методикой препода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3FB56A2A" w14:textId="00463211" w:rsidR="00F9382C" w:rsidRPr="0013483E" w:rsidRDefault="009539B9" w:rsidP="009539B9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>Амлаева</w:t>
            </w:r>
            <w:proofErr w:type="spellEnd"/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5315A" w14:textId="0560F316" w:rsidR="00F9382C" w:rsidRPr="00D47B0C" w:rsidRDefault="00F9382C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B6E1A" w:rsidRPr="006B5DDD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proofErr w:type="gramStart"/>
            <w:r w:rsidR="007B6E1A" w:rsidRPr="006B5DDD">
              <w:rPr>
                <w:rFonts w:ascii="Times New Roman" w:hAnsi="Times New Roman" w:cs="Times New Roman"/>
                <w:sz w:val="16"/>
                <w:szCs w:val="16"/>
              </w:rPr>
              <w:t>язык  и</w:t>
            </w:r>
            <w:proofErr w:type="gramEnd"/>
            <w:r w:rsidR="007B6E1A" w:rsidRPr="006B5DDD">
              <w:rPr>
                <w:rFonts w:ascii="Times New Roman" w:hAnsi="Times New Roman" w:cs="Times New Roman"/>
                <w:sz w:val="16"/>
                <w:szCs w:val="16"/>
              </w:rPr>
              <w:t xml:space="preserve"> культура </w:t>
            </w:r>
            <w:proofErr w:type="spellStart"/>
            <w:r w:rsidR="007B6E1A" w:rsidRPr="006B5DDD">
              <w:rPr>
                <w:rFonts w:ascii="Times New Roman" w:hAnsi="Times New Roman" w:cs="Times New Roman"/>
                <w:sz w:val="16"/>
                <w:szCs w:val="16"/>
              </w:rPr>
              <w:t>професс</w:t>
            </w:r>
            <w:proofErr w:type="spellEnd"/>
            <w:r w:rsidR="0083494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B6E1A" w:rsidRPr="006B5DDD">
              <w:rPr>
                <w:rFonts w:ascii="Times New Roman" w:hAnsi="Times New Roman" w:cs="Times New Roman"/>
                <w:sz w:val="16"/>
                <w:szCs w:val="16"/>
              </w:rPr>
              <w:t>коммуникации педагога</w:t>
            </w:r>
            <w:r w:rsidR="007B6E1A" w:rsidRPr="006B5D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B6E1A">
              <w:rPr>
                <w:rFonts w:ascii="Times New Roman" w:hAnsi="Times New Roman" w:cs="Times New Roman"/>
                <w:b/>
                <w:sz w:val="16"/>
                <w:szCs w:val="16"/>
              </w:rPr>
              <w:t>Терновая Н.Л.</w:t>
            </w:r>
          </w:p>
        </w:tc>
      </w:tr>
      <w:tr w:rsidR="00F9382C" w:rsidRPr="00991604" w14:paraId="198E0868" w14:textId="77777777" w:rsidTr="00B27E7C">
        <w:trPr>
          <w:trHeight w:val="620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1CB53A" w14:textId="77777777" w:rsidR="00F9382C" w:rsidRPr="00991604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614A7C" w14:textId="77777777" w:rsidR="00F9382C" w:rsidRPr="00F235DD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5DD">
              <w:rPr>
                <w:rFonts w:ascii="Times New Roman" w:hAnsi="Times New Roman" w:cs="Times New Roman"/>
                <w:sz w:val="14"/>
                <w:szCs w:val="14"/>
              </w:rPr>
              <w:t>3п.</w:t>
            </w:r>
          </w:p>
          <w:p w14:paraId="03735DC7" w14:textId="77777777" w:rsidR="00F9382C" w:rsidRPr="00F235DD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5DD">
              <w:rPr>
                <w:rFonts w:ascii="Times New Roman" w:hAnsi="Times New Roman" w:cs="Times New Roman"/>
                <w:sz w:val="14"/>
                <w:szCs w:val="14"/>
              </w:rPr>
              <w:t>11.10-</w:t>
            </w:r>
          </w:p>
          <w:p w14:paraId="7BE14FE4" w14:textId="77777777" w:rsidR="00F9382C" w:rsidRPr="00F235DD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5DD">
              <w:rPr>
                <w:rFonts w:ascii="Times New Roman" w:hAnsi="Times New Roman" w:cs="Times New Roman"/>
                <w:sz w:val="14"/>
                <w:szCs w:val="14"/>
              </w:rPr>
              <w:t>12.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C2CB4D" w14:textId="285E83B7" w:rsidR="00F9382C" w:rsidRPr="0013483E" w:rsidRDefault="00F9382C" w:rsidP="00F9382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03780A" w14:textId="622800D2" w:rsidR="00463543" w:rsidRPr="00463543" w:rsidRDefault="00F9382C" w:rsidP="0046354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63543" w:rsidRPr="0013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сский язык с методикой </w:t>
            </w:r>
          </w:p>
          <w:p w14:paraId="20F8405D" w14:textId="2F20FD29" w:rsidR="00F9382C" w:rsidRPr="0013483E" w:rsidRDefault="00463543" w:rsidP="0046354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Убайдуллаева Е.О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B2189" w14:textId="01B37214" w:rsidR="00C26175" w:rsidRPr="00FE6D06" w:rsidRDefault="00C26175" w:rsidP="00C2617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с методикой </w:t>
            </w:r>
            <w:proofErr w:type="gramStart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преподавания</w:t>
            </w:r>
            <w:r w:rsidR="00FE6D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акова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Г.  /</w:t>
            </w: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2FAC92F" w14:textId="2C8BEF6D" w:rsidR="00F9382C" w:rsidRPr="0013483E" w:rsidRDefault="00C26175" w:rsidP="00C261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Детская литература с практикумом по </w:t>
            </w:r>
            <w:proofErr w:type="gramStart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вы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ельному </w:t>
            </w: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чтению</w:t>
            </w:r>
            <w:proofErr w:type="gramEnd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акова М.Г.  </w:t>
            </w:r>
            <w:r w:rsidR="00063390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9CDE39" w14:textId="5F497F60" w:rsidR="009539B9" w:rsidRPr="0013483E" w:rsidRDefault="00F9382C" w:rsidP="0095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3C3915E" w14:textId="2F39F67A" w:rsidR="00F9382C" w:rsidRPr="0013483E" w:rsidRDefault="00F9382C" w:rsidP="00B051B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436CDB" w14:textId="77777777" w:rsidR="0061577F" w:rsidRPr="00C97110" w:rsidRDefault="00F9382C" w:rsidP="0061577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1577F">
              <w:rPr>
                <w:rFonts w:ascii="Times New Roman" w:hAnsi="Times New Roman" w:cs="Times New Roman"/>
                <w:sz w:val="16"/>
                <w:szCs w:val="16"/>
              </w:rPr>
              <w:t>Основы педагогики</w:t>
            </w:r>
          </w:p>
          <w:p w14:paraId="3703E5E5" w14:textId="0BB3E0F5" w:rsidR="0061577F" w:rsidRPr="0013483E" w:rsidRDefault="0061577F" w:rsidP="0061577F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зникова О.В.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FF73832" w14:textId="3AAE0599" w:rsidR="00F9382C" w:rsidRPr="0013483E" w:rsidRDefault="00F9382C" w:rsidP="00F9382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2CB04" w14:textId="77777777" w:rsidR="00F9382C" w:rsidRPr="00F668DC" w:rsidRDefault="00F9382C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68DC">
              <w:rPr>
                <w:rFonts w:ascii="Times New Roman" w:hAnsi="Times New Roman" w:cs="Times New Roman"/>
                <w:sz w:val="16"/>
                <w:szCs w:val="16"/>
              </w:rPr>
              <w:t>Естествознание с методикой преподавания</w:t>
            </w:r>
          </w:p>
          <w:p w14:paraId="2D9A752D" w14:textId="7FC31AC3" w:rsidR="00F9382C" w:rsidRPr="0013483E" w:rsidRDefault="00F9382C" w:rsidP="00F9382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>Амлаева</w:t>
            </w:r>
            <w:proofErr w:type="spellEnd"/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9382C" w:rsidRPr="00991604" w14:paraId="7C4B3569" w14:textId="77777777" w:rsidTr="00B27E7C">
        <w:trPr>
          <w:trHeight w:val="257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E53513" w14:textId="77777777" w:rsidR="00F9382C" w:rsidRPr="00991604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321C0E" w14:textId="77777777" w:rsidR="00F9382C" w:rsidRPr="00F235DD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5DD">
              <w:rPr>
                <w:rFonts w:ascii="Times New Roman" w:hAnsi="Times New Roman" w:cs="Times New Roman"/>
                <w:sz w:val="14"/>
                <w:szCs w:val="14"/>
              </w:rPr>
              <w:t>4п 12.40-14.00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FAB6B6" w14:textId="382DFF99" w:rsidR="00F9382C" w:rsidRPr="0013483E" w:rsidRDefault="00F9382C" w:rsidP="00F9382C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Русский </w:t>
            </w:r>
            <w:proofErr w:type="gramStart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язык  с</w:t>
            </w:r>
            <w:proofErr w:type="gramEnd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тодикой </w:t>
            </w:r>
          </w:p>
          <w:p w14:paraId="1ABF9C1B" w14:textId="34688847" w:rsidR="00F9382C" w:rsidRDefault="00F9382C" w:rsidP="00F9382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Убайдуллаева Е.О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43D4654A" w14:textId="77777777" w:rsidR="00F9382C" w:rsidRPr="0013483E" w:rsidRDefault="00F9382C" w:rsidP="00F9382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F1EDB2" w14:textId="77777777" w:rsidR="00682A6A" w:rsidRDefault="009D02D2" w:rsidP="008349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949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методика музыкального воспитания </w:t>
            </w:r>
          </w:p>
          <w:p w14:paraId="6D4796EF" w14:textId="11BBD5B6" w:rsidR="00F9382C" w:rsidRPr="00834949" w:rsidRDefault="00834949" w:rsidP="008349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349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D02D2" w:rsidRPr="00834949">
              <w:rPr>
                <w:rFonts w:ascii="Times New Roman" w:hAnsi="Times New Roman" w:cs="Times New Roman"/>
                <w:b/>
                <w:sz w:val="16"/>
                <w:szCs w:val="16"/>
              </w:rPr>
              <w:t>Муртазалиева</w:t>
            </w:r>
            <w:proofErr w:type="gramEnd"/>
            <w:r w:rsidR="009D02D2" w:rsidRPr="008349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.О.  </w:t>
            </w:r>
            <w:r w:rsidR="00451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46F6C7" w14:textId="1C9886E9" w:rsidR="00F9382C" w:rsidRPr="0013483E" w:rsidRDefault="00A920A9" w:rsidP="00A920A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30A5E3" w14:textId="15EEA664" w:rsidR="00F9382C" w:rsidRPr="0013483E" w:rsidRDefault="0072269D" w:rsidP="0072269D">
            <w:pPr>
              <w:pStyle w:val="a3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2FAD" w:rsidRPr="00F800FD">
              <w:rPr>
                <w:rFonts w:ascii="Times New Roman" w:hAnsi="Times New Roman" w:cs="Times New Roman"/>
                <w:bCs/>
                <w:sz w:val="16"/>
                <w:szCs w:val="16"/>
              </w:rPr>
              <w:t>МДК.03.02Теор</w:t>
            </w:r>
            <w:r w:rsidR="00582FAD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582FAD" w:rsidRPr="00F800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методические основы деятельности классного руководителя</w:t>
            </w:r>
            <w:r w:rsidR="00582F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="00582FAD"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а Н.Н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D31573" w14:textId="525C4DC8" w:rsidR="00F9382C" w:rsidRPr="0013483E" w:rsidRDefault="00F9382C" w:rsidP="00A445D1">
            <w:pPr>
              <w:pStyle w:val="a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78091E" w14:textId="77777777" w:rsidR="00AA6EDC" w:rsidRPr="00C97110" w:rsidRDefault="00F9382C" w:rsidP="00AA6E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A6EDC">
              <w:rPr>
                <w:rFonts w:ascii="Times New Roman" w:hAnsi="Times New Roman" w:cs="Times New Roman"/>
                <w:sz w:val="16"/>
                <w:szCs w:val="16"/>
              </w:rPr>
              <w:t>Основы педагогики</w:t>
            </w:r>
          </w:p>
          <w:p w14:paraId="41E4A999" w14:textId="2B028696" w:rsidR="00F9382C" w:rsidRPr="0013483E" w:rsidRDefault="00AA6EDC" w:rsidP="00AA6ED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зникова О.В.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9382C" w:rsidRPr="00991604" w14:paraId="1DE418C7" w14:textId="77777777" w:rsidTr="00B27E7C">
        <w:trPr>
          <w:trHeight w:val="555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4CED62" w14:textId="77777777" w:rsidR="00F9382C" w:rsidRPr="00991604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3BCCB3" w14:textId="77777777" w:rsidR="00F9382C" w:rsidRPr="00F235DD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5DD">
              <w:rPr>
                <w:rFonts w:ascii="Times New Roman" w:hAnsi="Times New Roman" w:cs="Times New Roman"/>
                <w:sz w:val="14"/>
                <w:szCs w:val="14"/>
              </w:rPr>
              <w:t>5п</w:t>
            </w:r>
          </w:p>
          <w:p w14:paraId="3728D1DC" w14:textId="77777777" w:rsidR="00F9382C" w:rsidRPr="00F235DD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5DD">
              <w:rPr>
                <w:rFonts w:ascii="Times New Roman" w:hAnsi="Times New Roman" w:cs="Times New Roman"/>
                <w:sz w:val="14"/>
                <w:szCs w:val="14"/>
              </w:rPr>
              <w:t>14.10-</w:t>
            </w:r>
          </w:p>
          <w:p w14:paraId="3407AECD" w14:textId="77777777" w:rsidR="00F9382C" w:rsidRPr="00F235DD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5DD"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A63045" w14:textId="21D83F8F" w:rsidR="00F9382C" w:rsidRPr="005A632E" w:rsidRDefault="00C87159" w:rsidP="00C871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Те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основы начального курса математики с </w:t>
            </w:r>
            <w:proofErr w:type="gramStart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методикой</w:t>
            </w:r>
            <w:r w:rsidR="005A632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>Ахмедова</w:t>
            </w:r>
            <w:proofErr w:type="gramEnd"/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А.</w:t>
            </w:r>
            <w:r w:rsidR="00451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2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744F4D" w14:textId="5F75F1C9" w:rsidR="00F9382C" w:rsidRPr="005A632E" w:rsidRDefault="00F9382C" w:rsidP="005A632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A1EAE" w:rsidRPr="0013483E">
              <w:rPr>
                <w:rFonts w:ascii="Times New Roman" w:hAnsi="Times New Roman" w:cs="Times New Roman"/>
                <w:sz w:val="16"/>
                <w:szCs w:val="16"/>
              </w:rPr>
              <w:t>Тео</w:t>
            </w:r>
            <w:r w:rsidR="001A1EA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="005A63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A1EA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A1EAE" w:rsidRPr="0013483E">
              <w:rPr>
                <w:rFonts w:ascii="Times New Roman" w:hAnsi="Times New Roman" w:cs="Times New Roman"/>
                <w:sz w:val="16"/>
                <w:szCs w:val="16"/>
              </w:rPr>
              <w:t>основы начального курса математики с методикой преподавания</w:t>
            </w:r>
            <w:r w:rsidR="001A1EAE"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какова Н.Н.</w:t>
            </w:r>
            <w:r w:rsidR="00B27E7C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9E3864" w14:textId="620B55E0" w:rsidR="00F9382C" w:rsidRPr="0013483E" w:rsidRDefault="00F9382C" w:rsidP="00C261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5E121F" w14:textId="21A862CA" w:rsidR="00F9382C" w:rsidRPr="0013483E" w:rsidRDefault="00F9382C" w:rsidP="00F9382C">
            <w:pPr>
              <w:pStyle w:val="a3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2FAD" w:rsidRPr="0013483E">
              <w:rPr>
                <w:rFonts w:ascii="Times New Roman" w:hAnsi="Times New Roman" w:cs="Times New Roman"/>
                <w:sz w:val="16"/>
                <w:szCs w:val="16"/>
              </w:rPr>
              <w:t>Детская литература с практикумом по выразительному чтению</w:t>
            </w:r>
            <w:r w:rsidR="00582F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="00582FAD">
              <w:rPr>
                <w:rFonts w:ascii="Times New Roman" w:hAnsi="Times New Roman" w:cs="Times New Roman"/>
                <w:b/>
                <w:sz w:val="16"/>
                <w:szCs w:val="16"/>
              </w:rPr>
              <w:t>Умаханова</w:t>
            </w:r>
            <w:proofErr w:type="spellEnd"/>
            <w:r w:rsidR="00582F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.У.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F29383" w14:textId="0731E60E" w:rsidR="00F9382C" w:rsidRPr="0013483E" w:rsidRDefault="00F9382C" w:rsidP="00F9382C">
            <w:pPr>
              <w:pStyle w:val="a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11C5F5" w14:textId="51D5728D" w:rsidR="00F9382C" w:rsidRPr="0013483E" w:rsidRDefault="00F9382C" w:rsidP="00F9382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9382C" w:rsidRPr="00991604" w14:paraId="7808505F" w14:textId="77777777" w:rsidTr="00B27E7C">
        <w:trPr>
          <w:trHeight w:val="257"/>
        </w:trPr>
        <w:tc>
          <w:tcPr>
            <w:tcW w:w="33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975CCA" w14:textId="77777777" w:rsidR="00F9382C" w:rsidRPr="00991604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3CF8AB3" w14:textId="77777777" w:rsidR="00F9382C" w:rsidRPr="00F235DD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35DD">
              <w:rPr>
                <w:rFonts w:ascii="Times New Roman" w:hAnsi="Times New Roman" w:cs="Times New Roman"/>
                <w:sz w:val="14"/>
                <w:szCs w:val="14"/>
              </w:rPr>
              <w:t>6п.</w:t>
            </w:r>
          </w:p>
          <w:p w14:paraId="162C0C65" w14:textId="672DFDC7" w:rsidR="00F9382C" w:rsidRPr="00F235DD" w:rsidRDefault="00F9382C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DAFE06E" w14:textId="4F1FDBB2" w:rsidR="00F9382C" w:rsidRPr="002C0C56" w:rsidRDefault="00E73F57" w:rsidP="00E73F5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1177DF">
              <w:rPr>
                <w:rFonts w:ascii="Times New Roman" w:eastAsia="Calibri" w:hAnsi="Times New Roman" w:cs="Times New Roman"/>
                <w:sz w:val="14"/>
                <w:szCs w:val="14"/>
              </w:rPr>
              <w:t>Естествознание с методикой преподавания</w:t>
            </w:r>
            <w:r w:rsidRPr="001177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Магомедова М.А. </w:t>
            </w:r>
            <w:r w:rsidRPr="001177D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1177D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//</w:t>
            </w:r>
            <w:r w:rsidRPr="001177DF">
              <w:rPr>
                <w:rFonts w:ascii="Times New Roman" w:hAnsi="Times New Roman" w:cs="Times New Roman"/>
                <w:sz w:val="14"/>
                <w:szCs w:val="14"/>
              </w:rPr>
              <w:t xml:space="preserve">Основы организации внеурочной </w:t>
            </w:r>
            <w:proofErr w:type="gramStart"/>
            <w:r w:rsidRPr="001177DF">
              <w:rPr>
                <w:rFonts w:ascii="Times New Roman" w:hAnsi="Times New Roman" w:cs="Times New Roman"/>
                <w:sz w:val="14"/>
                <w:szCs w:val="14"/>
              </w:rPr>
              <w:t xml:space="preserve">работы </w:t>
            </w:r>
            <w:r w:rsidR="002C0C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177DF">
              <w:rPr>
                <w:rFonts w:ascii="Times New Roman" w:hAnsi="Times New Roman" w:cs="Times New Roman"/>
                <w:b/>
                <w:sz w:val="14"/>
                <w:szCs w:val="14"/>
              </w:rPr>
              <w:t>Старишко</w:t>
            </w:r>
            <w:proofErr w:type="spellEnd"/>
            <w:proofErr w:type="gramEnd"/>
            <w:r w:rsidRPr="001177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Е.П.</w:t>
            </w:r>
            <w:r w:rsidR="004517D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2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109BD6B" w14:textId="77777777" w:rsidR="001A1EAE" w:rsidRPr="0013483E" w:rsidRDefault="001A1EAE" w:rsidP="001A1EA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Теория и методика физического воспитания с практикумом</w:t>
            </w:r>
          </w:p>
          <w:p w14:paraId="1F41AFCF" w14:textId="5EF8D882" w:rsidR="00F9382C" w:rsidRPr="00E5664C" w:rsidRDefault="001A1EAE" w:rsidP="001A1EA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Омарова З.Г.</w:t>
            </w:r>
            <w:r w:rsidR="00B27E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11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968C95" w14:textId="522302EE" w:rsidR="00F9382C" w:rsidRPr="0013483E" w:rsidRDefault="00F9382C" w:rsidP="00D36FE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49F10CB" w14:textId="77777777" w:rsidR="00582FAD" w:rsidRPr="0013483E" w:rsidRDefault="00582FAD" w:rsidP="00582F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психологии </w:t>
            </w:r>
          </w:p>
          <w:p w14:paraId="349BE062" w14:textId="3553F092" w:rsidR="00F9382C" w:rsidRPr="0013483E" w:rsidRDefault="00582FAD" w:rsidP="00582F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D14E747" w14:textId="20536880" w:rsidR="00F9382C" w:rsidRPr="0013483E" w:rsidRDefault="00F9382C" w:rsidP="00F9382C">
            <w:pPr>
              <w:pStyle w:val="a3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5F94CE8" w14:textId="77777777" w:rsidR="00F9382C" w:rsidRPr="0013483E" w:rsidRDefault="00F9382C" w:rsidP="00F9382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CB7299" w:rsidRPr="00991604" w14:paraId="01AF306A" w14:textId="77777777" w:rsidTr="00B27E7C">
        <w:trPr>
          <w:trHeight w:val="418"/>
        </w:trPr>
        <w:tc>
          <w:tcPr>
            <w:tcW w:w="3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004285" w14:textId="53EEF0AC" w:rsidR="00CB7299" w:rsidRPr="00991604" w:rsidRDefault="00CB7299" w:rsidP="00CB729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A5B80" w:rsidRPr="001A5B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а </w:t>
            </w:r>
            <w:r w:rsidRPr="00CB7299">
              <w:rPr>
                <w:rFonts w:ascii="Times New Roman" w:hAnsi="Times New Roman" w:cs="Times New Roman"/>
                <w:b/>
                <w:sz w:val="16"/>
                <w:szCs w:val="16"/>
              </w:rPr>
              <w:t>10сентября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7299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B1615C" w14:textId="10E867CB" w:rsidR="00CB7299" w:rsidRPr="001113F0" w:rsidRDefault="00CB7299" w:rsidP="00F9382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3B0D8E">
              <w:rPr>
                <w:rFonts w:ascii="Times New Roman" w:hAnsi="Times New Roman" w:cs="Times New Roman"/>
                <w:sz w:val="14"/>
                <w:szCs w:val="14"/>
              </w:rPr>
              <w:t>1п.8.00- 9.20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F4FAB8" w14:textId="77777777" w:rsidR="00CB7299" w:rsidRPr="0013483E" w:rsidRDefault="00CB7299" w:rsidP="00C6001A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33B63" w14:textId="0F54863A" w:rsidR="00CB7299" w:rsidRPr="00585B81" w:rsidRDefault="00CB7299" w:rsidP="00BE6AB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A16EF" w14:textId="3EDD4F06" w:rsidR="00CB7299" w:rsidRPr="0013483E" w:rsidRDefault="00CB7299" w:rsidP="00B41D1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5EC417" w14:textId="40D555E1" w:rsidR="00CB7299" w:rsidRPr="0013483E" w:rsidRDefault="00CB7299" w:rsidP="00F9382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2DE056" w14:textId="6DC9B6D0" w:rsidR="00CB7299" w:rsidRPr="003F132E" w:rsidRDefault="00CB7299" w:rsidP="003B64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397A">
              <w:rPr>
                <w:rFonts w:ascii="Times New Roman" w:hAnsi="Times New Roman" w:cs="Times New Roman"/>
                <w:sz w:val="16"/>
                <w:szCs w:val="16"/>
              </w:rPr>
              <w:t xml:space="preserve">Возрастная анатомия, физиология и гигиена </w:t>
            </w:r>
            <w:proofErr w:type="spellStart"/>
            <w:r w:rsidRPr="008F397A">
              <w:rPr>
                <w:rFonts w:ascii="Times New Roman" w:hAnsi="Times New Roman" w:cs="Times New Roman"/>
                <w:b/>
                <w:sz w:val="16"/>
                <w:szCs w:val="16"/>
              </w:rPr>
              <w:t>Амлаева</w:t>
            </w:r>
            <w:proofErr w:type="spellEnd"/>
            <w:r w:rsidRPr="008F39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А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/</w:t>
            </w:r>
            <w:r w:rsidRPr="006B783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р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и 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меяно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B0CA3" w14:textId="77777777" w:rsidR="0055215A" w:rsidRPr="00F34CC0" w:rsidRDefault="0055215A" w:rsidP="0055215A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34CC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ности учителя</w:t>
            </w:r>
          </w:p>
          <w:p w14:paraId="31040136" w14:textId="43A091F8" w:rsidR="00CB7299" w:rsidRPr="0013483E" w:rsidRDefault="0055215A" w:rsidP="0055215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34C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Искакова  Н.Н.</w:t>
            </w:r>
            <w:proofErr w:type="gramEnd"/>
          </w:p>
        </w:tc>
      </w:tr>
      <w:tr w:rsidR="00CB7299" w:rsidRPr="00991604" w14:paraId="109E3614" w14:textId="77777777" w:rsidTr="00B27E7C">
        <w:trPr>
          <w:trHeight w:val="274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E10409" w14:textId="77777777" w:rsidR="00CB7299" w:rsidRPr="00991604" w:rsidRDefault="00CB7299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CAA194" w14:textId="0BFB3539" w:rsidR="00CB7299" w:rsidRPr="002B1829" w:rsidRDefault="00CB7299" w:rsidP="00F9382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2п.</w:t>
            </w:r>
          </w:p>
          <w:p w14:paraId="2BA58C8C" w14:textId="77777777" w:rsidR="00CB7299" w:rsidRPr="002B1829" w:rsidRDefault="00CB7299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9.30-</w:t>
            </w:r>
          </w:p>
          <w:p w14:paraId="090DB247" w14:textId="77777777" w:rsidR="00CB7299" w:rsidRPr="002B1829" w:rsidRDefault="00CB7299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10.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491B82" w14:textId="794B5E93" w:rsidR="00CB7299" w:rsidRPr="0013483E" w:rsidRDefault="00CB7299" w:rsidP="00F9382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2BBB80" w14:textId="51D85030" w:rsidR="00CB7299" w:rsidRPr="0013483E" w:rsidRDefault="00CB7299" w:rsidP="000D7BC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14:paraId="49B10066" w14:textId="32C4D3E6" w:rsidR="00CB7299" w:rsidRPr="0013483E" w:rsidRDefault="00CB7299" w:rsidP="000D7BC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 Ш.Х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A3CE9" w14:textId="23EBFEF8" w:rsidR="00E62DC1" w:rsidRPr="00DF2C03" w:rsidRDefault="00CB7299" w:rsidP="00E62DC1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2608FB7" w14:textId="07FA13BE" w:rsidR="00CB7299" w:rsidRPr="00DF2C03" w:rsidRDefault="00CB7299" w:rsidP="0056396F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5F2B65" w14:textId="2A826EEE" w:rsidR="00CB7299" w:rsidRDefault="00CB7299" w:rsidP="0021185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растная психология </w:t>
            </w:r>
          </w:p>
          <w:p w14:paraId="1D76205F" w14:textId="7E10753D" w:rsidR="00CB7299" w:rsidRPr="0013483E" w:rsidRDefault="00CB7299" w:rsidP="0021185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F3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дулкадирова</w:t>
            </w:r>
            <w:proofErr w:type="spellEnd"/>
            <w:r w:rsidRPr="00EF3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.К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9616AF" w14:textId="42732F9B" w:rsidR="00CB7299" w:rsidRPr="00E85C3D" w:rsidRDefault="00CB7299" w:rsidP="00211853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39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F397A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proofErr w:type="gramStart"/>
            <w:r w:rsidRPr="008F397A">
              <w:rPr>
                <w:rFonts w:ascii="Times New Roman" w:hAnsi="Times New Roman" w:cs="Times New Roman"/>
                <w:sz w:val="16"/>
                <w:szCs w:val="16"/>
              </w:rPr>
              <w:t>язык  и</w:t>
            </w:r>
            <w:proofErr w:type="gramEnd"/>
            <w:r w:rsidRPr="008F397A">
              <w:rPr>
                <w:rFonts w:ascii="Times New Roman" w:hAnsi="Times New Roman" w:cs="Times New Roman"/>
                <w:sz w:val="16"/>
                <w:szCs w:val="16"/>
              </w:rPr>
              <w:t xml:space="preserve"> культура профессиональной коммуникации педагога</w:t>
            </w:r>
            <w:r w:rsidRPr="008F39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новая Н.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5D193" w14:textId="77777777" w:rsidR="00CB7299" w:rsidRPr="004E0E93" w:rsidRDefault="00CB7299" w:rsidP="00563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E0E93">
              <w:rPr>
                <w:rFonts w:ascii="Times New Roman" w:hAnsi="Times New Roman" w:cs="Times New Roman"/>
                <w:sz w:val="16"/>
                <w:szCs w:val="16"/>
              </w:rPr>
              <w:t xml:space="preserve">Возрастная анатомия, физиология и гигиена </w:t>
            </w:r>
          </w:p>
          <w:p w14:paraId="22F0F2C5" w14:textId="5138CB5A" w:rsidR="00CB7299" w:rsidRPr="0013483E" w:rsidRDefault="00CB7299" w:rsidP="0056396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А.</w:t>
            </w:r>
          </w:p>
        </w:tc>
      </w:tr>
      <w:tr w:rsidR="00CB7299" w:rsidRPr="00991604" w14:paraId="0875F6CC" w14:textId="77777777" w:rsidTr="00B27E7C">
        <w:trPr>
          <w:trHeight w:val="377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8D4DD2" w14:textId="77777777" w:rsidR="00CB7299" w:rsidRPr="00991604" w:rsidRDefault="00CB7299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6D1651" w14:textId="77777777" w:rsidR="00CB7299" w:rsidRPr="002B1829" w:rsidRDefault="00CB7299" w:rsidP="0083494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3п.</w:t>
            </w:r>
          </w:p>
          <w:p w14:paraId="3846C023" w14:textId="0D45C7C6" w:rsidR="00CB7299" w:rsidRDefault="00CB7299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11.10-</w:t>
            </w:r>
          </w:p>
          <w:p w14:paraId="536EDC6C" w14:textId="0201AE25" w:rsidR="00CB7299" w:rsidRPr="002B1829" w:rsidRDefault="00CB7299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8A4491" w14:textId="50C42AF6" w:rsidR="00CB7299" w:rsidRDefault="00CB7299" w:rsidP="00F938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Основы организации внеурочной работы   </w:t>
            </w:r>
          </w:p>
          <w:p w14:paraId="45C704C7" w14:textId="45FF8BB3" w:rsidR="00CB7299" w:rsidRPr="00A31716" w:rsidRDefault="00CB7299" w:rsidP="00F938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Старишко</w:t>
            </w:r>
            <w:proofErr w:type="spellEnd"/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П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51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203н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03414C" w14:textId="7188CA16" w:rsidR="00CB7299" w:rsidRDefault="00CB7299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го</w:t>
            </w:r>
            <w:proofErr w:type="gramEnd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курса математики с методикой </w:t>
            </w:r>
          </w:p>
          <w:p w14:paraId="00F1D9CE" w14:textId="50FB7554" w:rsidR="00CB7299" w:rsidRPr="009828D4" w:rsidRDefault="00143FEF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B7299" w:rsidRPr="0013483E">
              <w:rPr>
                <w:rFonts w:ascii="Times New Roman" w:hAnsi="Times New Roman" w:cs="Times New Roman"/>
                <w:sz w:val="16"/>
                <w:szCs w:val="16"/>
              </w:rPr>
              <w:t>реподаван</w:t>
            </w:r>
            <w:proofErr w:type="spellEnd"/>
            <w:r w:rsidR="00B27E7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CB7299"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B7299"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Искакова  Н.Н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27E7C">
              <w:rPr>
                <w:rFonts w:ascii="Times New Roman" w:hAnsi="Times New Roman" w:cs="Times New Roman"/>
                <w:b/>
                <w:sz w:val="16"/>
                <w:szCs w:val="16"/>
              </w:rPr>
              <w:t>21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119CF" w14:textId="321E3D06" w:rsidR="003A59DE" w:rsidRPr="00D91FD6" w:rsidRDefault="003A59DE" w:rsidP="003A59DE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43B3388" w14:textId="232AEE54" w:rsidR="00CB7299" w:rsidRPr="00D91FD6" w:rsidRDefault="00CB7299" w:rsidP="00D53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43E4D" w14:textId="2FE80755" w:rsidR="00CB7299" w:rsidRDefault="00CB7299" w:rsidP="003F44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140D961D" w14:textId="6D02D1CF" w:rsidR="00CB7299" w:rsidRPr="0013483E" w:rsidRDefault="00CB7299" w:rsidP="00DF7EF3">
            <w:pPr>
              <w:pStyle w:val="a3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F7E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арарин</w:t>
            </w:r>
            <w:proofErr w:type="spellEnd"/>
            <w:r w:rsidR="00DF7EF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1BD37F" w14:textId="77777777" w:rsidR="00CB7299" w:rsidRPr="00C97110" w:rsidRDefault="00CB7299" w:rsidP="00CC4A7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proofErr w:type="gramStart"/>
            <w:r w:rsidRPr="00C97110">
              <w:rPr>
                <w:rFonts w:ascii="Times New Roman" w:hAnsi="Times New Roman" w:cs="Times New Roman"/>
                <w:sz w:val="16"/>
                <w:szCs w:val="16"/>
              </w:rPr>
              <w:t>язык  с</w:t>
            </w:r>
            <w:proofErr w:type="gramEnd"/>
            <w:r w:rsidRPr="00C97110">
              <w:rPr>
                <w:rFonts w:ascii="Times New Roman" w:hAnsi="Times New Roman" w:cs="Times New Roman"/>
                <w:sz w:val="16"/>
                <w:szCs w:val="16"/>
              </w:rPr>
              <w:t xml:space="preserve"> методикой преподавания</w:t>
            </w:r>
          </w:p>
          <w:p w14:paraId="3D57DDEE" w14:textId="4C8D9111" w:rsidR="00CB7299" w:rsidRPr="0013483E" w:rsidRDefault="00CB7299" w:rsidP="00CC4A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Убайдуллаева Е.О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2A3E92" w14:textId="62547336" w:rsidR="00CB7299" w:rsidRDefault="00CB7299" w:rsidP="0097402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D5AA6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профессиональной </w:t>
            </w:r>
          </w:p>
          <w:p w14:paraId="18762BAB" w14:textId="0FB35ED2" w:rsidR="00CB7299" w:rsidRPr="0013483E" w:rsidRDefault="00CB7299" w:rsidP="0097402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D5AA6">
              <w:rPr>
                <w:rFonts w:ascii="Times New Roman" w:hAnsi="Times New Roman" w:cs="Times New Roman"/>
                <w:sz w:val="16"/>
                <w:szCs w:val="16"/>
              </w:rPr>
              <w:t>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Толстикова Е.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</w:tr>
      <w:tr w:rsidR="00CB7299" w:rsidRPr="00991604" w14:paraId="2A0B43BF" w14:textId="77777777" w:rsidTr="00B27E7C">
        <w:trPr>
          <w:trHeight w:val="251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89A203" w14:textId="77777777" w:rsidR="00CB7299" w:rsidRPr="00991604" w:rsidRDefault="00CB7299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4B6FC" w14:textId="77777777" w:rsidR="00CB7299" w:rsidRDefault="00CB7299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925E2" w14:textId="74938C92" w:rsidR="00CB7299" w:rsidRPr="002B1829" w:rsidRDefault="00CB7299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4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.40-14.00</w:t>
            </w: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454DA9" w14:textId="77777777" w:rsidR="00D51045" w:rsidRDefault="00D51045" w:rsidP="00CB637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17E042" w14:textId="4BFBADBF" w:rsidR="00CB7299" w:rsidRPr="0013483E" w:rsidRDefault="00CB7299" w:rsidP="00CB637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Теория и методика музыкального воспитания с практикумом.</w:t>
            </w:r>
          </w:p>
          <w:p w14:paraId="680A0945" w14:textId="6E07EA7E" w:rsidR="00CB7299" w:rsidRPr="0013483E" w:rsidRDefault="00CB7299" w:rsidP="00CB637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Муртазалиева П.О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451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3н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0F22A" w14:textId="77777777" w:rsidR="00E62DC1" w:rsidRDefault="00E62DC1" w:rsidP="00E62DC1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0F034A" w14:textId="40A0CB38" w:rsidR="00E62DC1" w:rsidRPr="0013483E" w:rsidRDefault="00E62DC1" w:rsidP="00E62DC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eastAsia="Calibri" w:hAnsi="Times New Roman" w:cs="Times New Roman"/>
                <w:sz w:val="16"/>
                <w:szCs w:val="16"/>
              </w:rPr>
              <w:t>Естествознание с методикой преподавания</w:t>
            </w:r>
          </w:p>
          <w:p w14:paraId="4775B315" w14:textId="3C191911" w:rsidR="00D51045" w:rsidRDefault="00E62DC1" w:rsidP="00E62DC1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мла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А.  </w:t>
            </w:r>
            <w:r w:rsidR="00B27E7C">
              <w:rPr>
                <w:rFonts w:ascii="Times New Roman" w:hAnsi="Times New Roman" w:cs="Times New Roman"/>
                <w:b/>
                <w:sz w:val="16"/>
                <w:szCs w:val="16"/>
              </w:rPr>
              <w:t>202н</w:t>
            </w:r>
          </w:p>
          <w:p w14:paraId="18AE888B" w14:textId="74AAE441" w:rsidR="00CB7299" w:rsidRPr="0013483E" w:rsidRDefault="00CB7299" w:rsidP="00F9382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E748A" w14:textId="77777777" w:rsidR="00D51045" w:rsidRDefault="00D51045" w:rsidP="007455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D1CDE" w14:textId="77777777" w:rsidR="003A59DE" w:rsidRPr="0013483E" w:rsidRDefault="003A59DE" w:rsidP="003A59D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proofErr w:type="gramStart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язык  с</w:t>
            </w:r>
            <w:proofErr w:type="gramEnd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методикой преподавания</w:t>
            </w:r>
          </w:p>
          <w:p w14:paraId="26C93360" w14:textId="67F2055A" w:rsidR="00CB7299" w:rsidRPr="0013483E" w:rsidRDefault="003A59DE" w:rsidP="003A59D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акова М.Г.  </w:t>
            </w:r>
            <w:r w:rsidR="00DF7E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633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97667D" w14:textId="77777777" w:rsidR="00D51045" w:rsidRDefault="00D51045" w:rsidP="00F9382C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4093222" w14:textId="77777777" w:rsidR="003948FF" w:rsidRPr="0013483E" w:rsidRDefault="003948FF" w:rsidP="003948F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психологии </w:t>
            </w:r>
          </w:p>
          <w:p w14:paraId="0A501842" w14:textId="0E78CD00" w:rsidR="00CB7299" w:rsidRPr="00D91FD6" w:rsidRDefault="003948FF" w:rsidP="003948FF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BF652F" w14:textId="489120A3" w:rsidR="00CB7299" w:rsidRPr="0013483E" w:rsidRDefault="00CB7299" w:rsidP="0021185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028740" w14:textId="04CE8CD8" w:rsidR="00CB7299" w:rsidRPr="0013483E" w:rsidRDefault="00CB7299" w:rsidP="00F9382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B7299" w:rsidRPr="00991604" w14:paraId="1A2C3CBD" w14:textId="77777777" w:rsidTr="00B27E7C">
        <w:trPr>
          <w:trHeight w:val="523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32B149" w14:textId="77777777" w:rsidR="00CB7299" w:rsidRPr="00991604" w:rsidRDefault="00CB7299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C7E827" w14:textId="77777777" w:rsidR="00CB7299" w:rsidRDefault="00CB7299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5п</w:t>
            </w:r>
          </w:p>
          <w:p w14:paraId="4C220792" w14:textId="77777777" w:rsidR="00CB7299" w:rsidRDefault="00CB7299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-</w:t>
            </w:r>
          </w:p>
          <w:p w14:paraId="508938FD" w14:textId="77777777" w:rsidR="00CB7299" w:rsidRPr="002B1829" w:rsidRDefault="00CB7299" w:rsidP="00F938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5C30A8" w14:textId="20D5A21B" w:rsidR="00CB7299" w:rsidRPr="0013483E" w:rsidRDefault="00463543" w:rsidP="00FF2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Убайдуллаева Е.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A07E1F" w14:textId="796F5C1C" w:rsidR="00CB7299" w:rsidRPr="0013483E" w:rsidRDefault="00CB7299" w:rsidP="00C6001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A2B1C" w:rsidRPr="0013483E">
              <w:rPr>
                <w:rFonts w:ascii="Times New Roman" w:hAnsi="Times New Roman" w:cs="Times New Roman"/>
                <w:sz w:val="16"/>
                <w:szCs w:val="16"/>
              </w:rPr>
              <w:t>Теор</w:t>
            </w:r>
            <w:proofErr w:type="spellEnd"/>
            <w:r w:rsidR="001A2B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A2B1C"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основы начального курса математики с методикой </w:t>
            </w:r>
            <w:proofErr w:type="spellStart"/>
            <w:r w:rsidR="001A2B1C" w:rsidRPr="0013483E">
              <w:rPr>
                <w:rFonts w:ascii="Times New Roman" w:hAnsi="Times New Roman" w:cs="Times New Roman"/>
                <w:sz w:val="16"/>
                <w:szCs w:val="16"/>
              </w:rPr>
              <w:t>препо</w:t>
            </w:r>
            <w:proofErr w:type="spellEnd"/>
            <w:r w:rsidR="001A2B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A2B1C" w:rsidRPr="0013483E">
              <w:rPr>
                <w:rFonts w:ascii="Times New Roman" w:hAnsi="Times New Roman" w:cs="Times New Roman"/>
                <w:sz w:val="16"/>
                <w:szCs w:val="16"/>
              </w:rPr>
              <w:t>давания</w:t>
            </w:r>
            <w:r w:rsidR="001A2B1C"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1A2B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1A2B1C"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Искакова  Н.Н.</w:t>
            </w:r>
            <w:proofErr w:type="gramEnd"/>
            <w:r w:rsidR="001A2B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1407E" w14:textId="77777777" w:rsidR="00E62DC1" w:rsidRPr="0013483E" w:rsidRDefault="00CB7299" w:rsidP="00E62DC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2DC1" w:rsidRPr="00CD5AA6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14:paraId="6C132EEB" w14:textId="0758BBE0" w:rsidR="00CB7299" w:rsidRPr="0013483E" w:rsidRDefault="00E62DC1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Толстикова Е.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0633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F590CC" w14:textId="5C45FAC9" w:rsidR="00CB7299" w:rsidRPr="0013483E" w:rsidRDefault="00CB7299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C0E8D4" w14:textId="310EB0AF" w:rsidR="00CB7299" w:rsidRPr="0013483E" w:rsidRDefault="00CB7299" w:rsidP="00F938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FF09EA" w14:textId="02FDF13F" w:rsidR="00CB7299" w:rsidRPr="0013483E" w:rsidRDefault="00CB7299" w:rsidP="00F9382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B7299" w:rsidRPr="00991604" w14:paraId="5217177F" w14:textId="77777777" w:rsidTr="00B27E7C">
        <w:trPr>
          <w:trHeight w:val="251"/>
        </w:trPr>
        <w:tc>
          <w:tcPr>
            <w:tcW w:w="33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22D356" w14:textId="77777777" w:rsidR="00CB7299" w:rsidRPr="00991604" w:rsidRDefault="00CB7299" w:rsidP="00985E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CA4B186" w14:textId="5D217262" w:rsidR="00CB7299" w:rsidRPr="008A7F83" w:rsidRDefault="00CB7299" w:rsidP="00985E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5E7A71">
              <w:rPr>
                <w:rFonts w:ascii="Times New Roman" w:hAnsi="Times New Roman" w:cs="Times New Roman"/>
                <w:sz w:val="14"/>
                <w:szCs w:val="14"/>
              </w:rPr>
              <w:t>6п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7A71">
              <w:rPr>
                <w:rFonts w:ascii="Times New Roman" w:hAnsi="Times New Roman" w:cs="Times New Roman"/>
                <w:sz w:val="14"/>
                <w:szCs w:val="14"/>
              </w:rPr>
              <w:t>15.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9886E5E" w14:textId="77777777" w:rsidR="00463543" w:rsidRPr="0013483E" w:rsidRDefault="00463543" w:rsidP="0046354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14:paraId="553B682D" w14:textId="3E4DED72" w:rsidR="00CB7299" w:rsidRPr="00463543" w:rsidRDefault="00463543" w:rsidP="00B41D12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Курбанмагомедова</w:t>
            </w:r>
            <w:proofErr w:type="spellEnd"/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М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91043"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31861FC" w14:textId="77777777" w:rsidR="00CB7299" w:rsidRPr="0013483E" w:rsidRDefault="00CB7299" w:rsidP="00985EE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D17D769" w14:textId="77777777" w:rsidR="00E62DC1" w:rsidRPr="0013483E" w:rsidRDefault="00E62DC1" w:rsidP="00E62DC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психологии </w:t>
            </w:r>
          </w:p>
          <w:p w14:paraId="26AFB4E2" w14:textId="78C0ADBA" w:rsidR="00E62DC1" w:rsidRDefault="00E62DC1" w:rsidP="00E62DC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   </w:t>
            </w:r>
            <w:r w:rsidR="000633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9</w:t>
            </w:r>
          </w:p>
          <w:p w14:paraId="3973E002" w14:textId="4276EC87" w:rsidR="00CB7299" w:rsidRPr="0013483E" w:rsidRDefault="00CB7299" w:rsidP="00985E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7842168" w14:textId="5FA2735F" w:rsidR="00CB7299" w:rsidRPr="0013483E" w:rsidRDefault="00CB7299" w:rsidP="00985E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30256BF" w14:textId="2CC8A498" w:rsidR="00CB7299" w:rsidRPr="0013483E" w:rsidRDefault="00CB7299" w:rsidP="00985E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A3D70A3" w14:textId="532612A6" w:rsidR="00CB7299" w:rsidRPr="0013483E" w:rsidRDefault="00CB7299" w:rsidP="00985E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EE8" w:rsidRPr="00991604" w14:paraId="10307CC1" w14:textId="77777777" w:rsidTr="00B27E7C">
        <w:tc>
          <w:tcPr>
            <w:tcW w:w="3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ED4DC2" w14:textId="77777777" w:rsidR="00985EE8" w:rsidRPr="00991604" w:rsidRDefault="00985EE8" w:rsidP="00985E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160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CCF786" w14:textId="77777777" w:rsidR="00985EE8" w:rsidRPr="002B1829" w:rsidRDefault="00985EE8" w:rsidP="00985E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1 п.</w:t>
            </w:r>
          </w:p>
          <w:p w14:paraId="3E40A6AC" w14:textId="77777777" w:rsidR="00985EE8" w:rsidRPr="002B1829" w:rsidRDefault="00985EE8" w:rsidP="00985E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14:paraId="5146E9E7" w14:textId="77777777" w:rsidR="00985EE8" w:rsidRPr="002B1829" w:rsidRDefault="00985EE8" w:rsidP="00985E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-   9.20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81F75" w14:textId="77777777" w:rsidR="00985EE8" w:rsidRPr="0013483E" w:rsidRDefault="00985EE8" w:rsidP="00985E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B8B7F" w14:textId="6F98445F" w:rsidR="00985EE8" w:rsidRPr="0013483E" w:rsidRDefault="00985EE8" w:rsidP="009D02D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33F42" w14:textId="7FF9B964" w:rsidR="00985EE8" w:rsidRPr="0013483E" w:rsidRDefault="00985EE8" w:rsidP="00985EE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EEA2B1" w14:textId="6FAB8029" w:rsidR="00985EE8" w:rsidRPr="0013483E" w:rsidRDefault="00985EE8" w:rsidP="00985EE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206D6" w14:textId="77777777" w:rsidR="00486D15" w:rsidRDefault="00985EE8" w:rsidP="00486D1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486D15" w:rsidRPr="00C9711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="00486D15">
              <w:rPr>
                <w:rFonts w:ascii="Times New Roman" w:hAnsi="Times New Roman" w:cs="Times New Roman"/>
                <w:sz w:val="16"/>
                <w:szCs w:val="16"/>
              </w:rPr>
              <w:t xml:space="preserve">  России</w:t>
            </w:r>
            <w:proofErr w:type="gramEnd"/>
          </w:p>
          <w:p w14:paraId="3A13DC93" w14:textId="78B4CBFF" w:rsidR="008D5CC1" w:rsidRPr="0013483E" w:rsidRDefault="00486D15" w:rsidP="00486D1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меянов В.А.</w:t>
            </w:r>
            <w:r w:rsidR="00DE33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103</w:t>
            </w:r>
          </w:p>
          <w:p w14:paraId="12E4205E" w14:textId="4958DC43" w:rsidR="00985EE8" w:rsidRPr="0013483E" w:rsidRDefault="00985EE8" w:rsidP="006467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C3FD0" w14:textId="1F1BA971" w:rsidR="008D3A0E" w:rsidRPr="00C97110" w:rsidRDefault="008D3A0E" w:rsidP="008D3A0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proofErr w:type="gramStart"/>
            <w:r w:rsidRPr="00C97110">
              <w:rPr>
                <w:rFonts w:ascii="Times New Roman" w:hAnsi="Times New Roman" w:cs="Times New Roman"/>
                <w:sz w:val="16"/>
                <w:szCs w:val="16"/>
              </w:rPr>
              <w:t>язык  с</w:t>
            </w:r>
            <w:proofErr w:type="gramEnd"/>
            <w:r w:rsidRPr="00C97110">
              <w:rPr>
                <w:rFonts w:ascii="Times New Roman" w:hAnsi="Times New Roman" w:cs="Times New Roman"/>
                <w:sz w:val="16"/>
                <w:szCs w:val="16"/>
              </w:rPr>
              <w:t xml:space="preserve"> методикой преподавания</w:t>
            </w:r>
          </w:p>
          <w:p w14:paraId="54BA753D" w14:textId="3EC8CAE1" w:rsidR="00985EE8" w:rsidRPr="0013483E" w:rsidRDefault="008D3A0E" w:rsidP="008D3A0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>Убайдуллаева Е.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(н)</w:t>
            </w:r>
          </w:p>
        </w:tc>
      </w:tr>
      <w:tr w:rsidR="00985EE8" w:rsidRPr="00991604" w14:paraId="7B91BF50" w14:textId="77777777" w:rsidTr="00B27E7C">
        <w:trPr>
          <w:trHeight w:val="491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2EB88E" w14:textId="77777777" w:rsidR="00985EE8" w:rsidRPr="00991604" w:rsidRDefault="00985EE8" w:rsidP="00985E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6ADB28" w14:textId="77777777" w:rsidR="00985EE8" w:rsidRPr="007E5BF6" w:rsidRDefault="00985EE8" w:rsidP="00985E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BF6">
              <w:rPr>
                <w:rFonts w:ascii="Times New Roman" w:hAnsi="Times New Roman" w:cs="Times New Roman"/>
                <w:sz w:val="14"/>
                <w:szCs w:val="14"/>
              </w:rPr>
              <w:t>2п.</w:t>
            </w:r>
          </w:p>
          <w:p w14:paraId="54665084" w14:textId="77777777" w:rsidR="00985EE8" w:rsidRPr="007E5BF6" w:rsidRDefault="00985EE8" w:rsidP="00985E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BF6">
              <w:rPr>
                <w:rFonts w:ascii="Times New Roman" w:hAnsi="Times New Roman" w:cs="Times New Roman"/>
                <w:sz w:val="14"/>
                <w:szCs w:val="14"/>
              </w:rPr>
              <w:t>9.30-</w:t>
            </w:r>
          </w:p>
          <w:p w14:paraId="742BC0A0" w14:textId="77777777" w:rsidR="00985EE8" w:rsidRPr="002B1829" w:rsidRDefault="00985EE8" w:rsidP="00985E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BF6">
              <w:rPr>
                <w:rFonts w:ascii="Times New Roman" w:hAnsi="Times New Roman" w:cs="Times New Roman"/>
                <w:sz w:val="14"/>
                <w:szCs w:val="14"/>
              </w:rPr>
              <w:t>10.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50EA9D" w14:textId="4D268474" w:rsidR="00985EE8" w:rsidRPr="0013483E" w:rsidRDefault="00985EE8" w:rsidP="00985E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F06B7A" w14:textId="77777777" w:rsidR="006569D8" w:rsidRPr="0013483E" w:rsidRDefault="009D02D2" w:rsidP="006569D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569D8"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proofErr w:type="gramStart"/>
            <w:r w:rsidR="006569D8" w:rsidRPr="0013483E">
              <w:rPr>
                <w:rFonts w:ascii="Times New Roman" w:hAnsi="Times New Roman" w:cs="Times New Roman"/>
                <w:sz w:val="16"/>
                <w:szCs w:val="16"/>
              </w:rPr>
              <w:t>язык  и</w:t>
            </w:r>
            <w:proofErr w:type="gramEnd"/>
            <w:r w:rsidR="006569D8"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культура речи</w:t>
            </w:r>
          </w:p>
          <w:p w14:paraId="53CFB57D" w14:textId="3984EF1B" w:rsidR="00985EE8" w:rsidRPr="0013483E" w:rsidRDefault="006569D8" w:rsidP="006569D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новая Н.Л.</w:t>
            </w:r>
            <w:r w:rsidR="00227F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21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74BD5" w14:textId="77777777" w:rsidR="00063390" w:rsidRDefault="00985EE8" w:rsidP="003920F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920F3" w:rsidRPr="00D91FD6">
              <w:rPr>
                <w:rFonts w:ascii="Times New Roman" w:hAnsi="Times New Roman" w:cs="Times New Roman"/>
                <w:bCs/>
                <w:sz w:val="16"/>
                <w:szCs w:val="16"/>
              </w:rPr>
              <w:t>МДК.03.02Теор</w:t>
            </w:r>
            <w:r w:rsidR="0006339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3920F3" w:rsidRPr="00D91F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методические основы </w:t>
            </w:r>
            <w:r w:rsidR="003920F3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="003920F3" w:rsidRPr="00D91FD6">
              <w:rPr>
                <w:rFonts w:ascii="Times New Roman" w:hAnsi="Times New Roman" w:cs="Times New Roman"/>
                <w:bCs/>
                <w:sz w:val="16"/>
                <w:szCs w:val="16"/>
              </w:rPr>
              <w:t>еятельности классного руководителя</w:t>
            </w:r>
            <w:r w:rsidR="003920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2726169" w14:textId="2532E240" w:rsidR="00985EE8" w:rsidRPr="00063390" w:rsidRDefault="003920F3" w:rsidP="003920F3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ишк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П.</w:t>
            </w:r>
            <w:r w:rsidR="00D464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8502CF">
              <w:rPr>
                <w:rFonts w:ascii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7D9111" w14:textId="0F0A0012" w:rsidR="00C25BFE" w:rsidRPr="0013483E" w:rsidRDefault="00985EE8" w:rsidP="00C25B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90FF3A7" w14:textId="71610B3B" w:rsidR="00985EE8" w:rsidRPr="0013483E" w:rsidRDefault="00985EE8" w:rsidP="007A693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A07C7A" w14:textId="77777777" w:rsidR="000238E4" w:rsidRPr="006B7835" w:rsidRDefault="0061577F" w:rsidP="000238E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238E4" w:rsidRPr="006B7835">
              <w:rPr>
                <w:rFonts w:ascii="Times New Roman" w:hAnsi="Times New Roman" w:cs="Times New Roman"/>
                <w:sz w:val="16"/>
                <w:szCs w:val="16"/>
              </w:rPr>
              <w:t xml:space="preserve">Возрастная анатомия, физиология и гигиена </w:t>
            </w:r>
          </w:p>
          <w:p w14:paraId="0D6ABBBD" w14:textId="7A1CF67B" w:rsidR="00C25BFE" w:rsidRPr="0013483E" w:rsidRDefault="000238E4" w:rsidP="000238E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мла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А.</w:t>
            </w:r>
            <w:r w:rsidR="00DE33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03</w:t>
            </w:r>
          </w:p>
          <w:p w14:paraId="540326D5" w14:textId="63CF98BC" w:rsidR="00985EE8" w:rsidRPr="0013483E" w:rsidRDefault="00985EE8" w:rsidP="008D5CC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02893" w14:textId="784A2720" w:rsidR="008D3A0E" w:rsidRPr="006B7835" w:rsidRDefault="008D3A0E" w:rsidP="008D3A0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7835">
              <w:rPr>
                <w:rFonts w:ascii="Times New Roman" w:hAnsi="Times New Roman" w:cs="Times New Roman"/>
                <w:sz w:val="16"/>
                <w:szCs w:val="16"/>
              </w:rPr>
              <w:t xml:space="preserve">История России </w:t>
            </w:r>
          </w:p>
          <w:p w14:paraId="43FDD2EE" w14:textId="4F613EAE" w:rsidR="00985EE8" w:rsidRPr="007E5BF6" w:rsidRDefault="008D3A0E" w:rsidP="008D3A0E">
            <w:pPr>
              <w:pStyle w:val="a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каева П.М.</w:t>
            </w:r>
          </w:p>
        </w:tc>
      </w:tr>
      <w:tr w:rsidR="00234821" w:rsidRPr="00991604" w14:paraId="7A6770A4" w14:textId="77777777" w:rsidTr="00B27E7C">
        <w:trPr>
          <w:trHeight w:val="799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654B83" w14:textId="77777777" w:rsidR="00234821" w:rsidRPr="00991604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0EA659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3п.</w:t>
            </w:r>
          </w:p>
          <w:p w14:paraId="3B10824B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11.10-</w:t>
            </w:r>
          </w:p>
          <w:p w14:paraId="0363488C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9141A5" w14:textId="79C8BF2B" w:rsidR="004517DB" w:rsidRPr="004641EC" w:rsidRDefault="004517DB" w:rsidP="004517D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eastAsia="Calibri" w:hAnsi="Times New Roman" w:cs="Times New Roman"/>
                <w:sz w:val="16"/>
                <w:szCs w:val="16"/>
              </w:rPr>
              <w:t>Естествознание с методикой преподавания</w:t>
            </w:r>
          </w:p>
          <w:p w14:paraId="1A9044CA" w14:textId="09110865" w:rsidR="004517DB" w:rsidRPr="0013483E" w:rsidRDefault="004517DB" w:rsidP="004517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а М.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105</w:t>
            </w:r>
          </w:p>
          <w:p w14:paraId="639D49EA" w14:textId="2BABB7F3" w:rsidR="00374135" w:rsidRPr="00234821" w:rsidRDefault="00374135" w:rsidP="0037413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1E6F4D" w14:textId="77777777" w:rsidR="009D02D2" w:rsidRDefault="00234821" w:rsidP="009D0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D02D2"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Основы организации внеурочной работы  </w:t>
            </w:r>
          </w:p>
          <w:p w14:paraId="5BA97DAD" w14:textId="167D7B45" w:rsidR="009D02D2" w:rsidRPr="0013483E" w:rsidRDefault="009D02D2" w:rsidP="009D02D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а Н.Н.</w:t>
            </w:r>
            <w:r w:rsidR="00227F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21D50">
              <w:rPr>
                <w:rFonts w:ascii="Times New Roman" w:hAnsi="Times New Roman" w:cs="Times New Roman"/>
                <w:b/>
                <w:sz w:val="16"/>
                <w:szCs w:val="16"/>
              </w:rPr>
              <w:t>203н</w:t>
            </w:r>
          </w:p>
          <w:p w14:paraId="65446309" w14:textId="37D1C1D5" w:rsidR="00234821" w:rsidRPr="0013483E" w:rsidRDefault="00234821" w:rsidP="004E2D8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CA8D35" w14:textId="77777777" w:rsidR="00205DFC" w:rsidRDefault="00205DFC" w:rsidP="00205DFC">
            <w:pPr>
              <w:pStyle w:val="a3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ая психология</w:t>
            </w:r>
          </w:p>
          <w:p w14:paraId="0B9841CA" w14:textId="16936CEA" w:rsidR="00234821" w:rsidRPr="0013483E" w:rsidRDefault="00205DFC" w:rsidP="00205DF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никова О.В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D46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721D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32FE4E" w14:textId="2442DC80" w:rsidR="00234821" w:rsidRPr="0013483E" w:rsidRDefault="007A693F" w:rsidP="007A693F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0AA89E" w14:textId="77777777" w:rsidR="00234821" w:rsidRPr="00F668DC" w:rsidRDefault="00234821" w:rsidP="00234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668DC">
              <w:rPr>
                <w:rFonts w:ascii="Times New Roman" w:hAnsi="Times New Roman" w:cs="Times New Roman"/>
                <w:sz w:val="16"/>
                <w:szCs w:val="16"/>
              </w:rPr>
              <w:t>Естествознание с методикой преподавания</w:t>
            </w:r>
          </w:p>
          <w:p w14:paraId="708CAC07" w14:textId="690D1775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>Амлаева</w:t>
            </w:r>
            <w:proofErr w:type="spellEnd"/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DE33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5B6612" w14:textId="2AA3ED51" w:rsidR="00234821" w:rsidRPr="0013483E" w:rsidRDefault="008D3A0E" w:rsidP="00D529A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B7835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proofErr w:type="gramStart"/>
            <w:r w:rsidRPr="006B7835">
              <w:rPr>
                <w:rFonts w:ascii="Times New Roman" w:hAnsi="Times New Roman" w:cs="Times New Roman"/>
                <w:sz w:val="16"/>
                <w:szCs w:val="16"/>
              </w:rPr>
              <w:t>язык  и</w:t>
            </w:r>
            <w:proofErr w:type="gramEnd"/>
            <w:r w:rsidRPr="006B7835">
              <w:rPr>
                <w:rFonts w:ascii="Times New Roman" w:hAnsi="Times New Roman" w:cs="Times New Roman"/>
                <w:sz w:val="16"/>
                <w:szCs w:val="16"/>
              </w:rPr>
              <w:t xml:space="preserve"> культура профессиональной коммуникации педагога</w:t>
            </w:r>
            <w:r w:rsidRPr="006B78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новая Н.Л.</w:t>
            </w:r>
            <w:r w:rsidR="004A0F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07*</w:t>
            </w:r>
          </w:p>
        </w:tc>
      </w:tr>
      <w:tr w:rsidR="00234821" w:rsidRPr="00991604" w14:paraId="1C067B8F" w14:textId="77777777" w:rsidTr="00B27E7C">
        <w:trPr>
          <w:trHeight w:val="210"/>
        </w:trPr>
        <w:tc>
          <w:tcPr>
            <w:tcW w:w="3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5934F1" w14:textId="77777777" w:rsidR="00234821" w:rsidRPr="00991604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50FB03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4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.40-14.00</w:t>
            </w: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05ED1" w14:textId="1726117C" w:rsidR="00234821" w:rsidRPr="0013483E" w:rsidRDefault="00234821" w:rsidP="0023482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proofErr w:type="gramStart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язык  с</w:t>
            </w:r>
            <w:proofErr w:type="gramEnd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483E">
              <w:rPr>
                <w:rFonts w:ascii="Times New Roman" w:eastAsia="Calibri" w:hAnsi="Times New Roman" w:cs="Times New Roman"/>
                <w:sz w:val="16"/>
                <w:szCs w:val="16"/>
              </w:rPr>
              <w:t>методикой</w:t>
            </w:r>
          </w:p>
          <w:p w14:paraId="54FB101E" w14:textId="3AFBEA47" w:rsidR="00234821" w:rsidRPr="0013483E" w:rsidRDefault="00234821" w:rsidP="0023482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Убайдуллаева Е.О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A64403" w14:textId="77777777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eastAsia="Calibri" w:hAnsi="Times New Roman" w:cs="Times New Roman"/>
                <w:sz w:val="16"/>
                <w:szCs w:val="16"/>
              </w:rPr>
              <w:t>Естествознание с методикой преподавания</w:t>
            </w:r>
          </w:p>
          <w:p w14:paraId="0B8BFD43" w14:textId="61606626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3483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млаева</w:t>
            </w:r>
            <w:proofErr w:type="spellEnd"/>
            <w:r w:rsidRPr="0013483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И.А.</w:t>
            </w:r>
            <w:r w:rsidR="00227F8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721D5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</w:t>
            </w:r>
            <w:r w:rsidR="001B52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CE14BA" w14:textId="77777777" w:rsidR="00D77FF8" w:rsidRDefault="00234821" w:rsidP="00D77F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77FF8">
              <w:rPr>
                <w:rFonts w:ascii="Times New Roman" w:hAnsi="Times New Roman" w:cs="Times New Roman"/>
                <w:sz w:val="16"/>
                <w:szCs w:val="16"/>
              </w:rPr>
              <w:t xml:space="preserve">Возрастная психология </w:t>
            </w:r>
          </w:p>
          <w:p w14:paraId="79FDDD7D" w14:textId="44DDD4C6" w:rsidR="00F90B1A" w:rsidRPr="00B650BB" w:rsidRDefault="00D77FF8" w:rsidP="00F90B1A">
            <w:pPr>
              <w:pStyle w:val="a3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F3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дулкадирова</w:t>
            </w:r>
            <w:proofErr w:type="spellEnd"/>
            <w:r w:rsidRPr="00EF3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.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64B5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D464B5" w:rsidRPr="004A0F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  <w:p w14:paraId="7F88B918" w14:textId="2462283A" w:rsidR="00234821" w:rsidRPr="00B650BB" w:rsidRDefault="00234821" w:rsidP="00234821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27C021" w14:textId="77777777" w:rsidR="0081789D" w:rsidRDefault="00234821" w:rsidP="003948F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948FF" w:rsidRPr="00D91FD6">
              <w:rPr>
                <w:rFonts w:ascii="Times New Roman" w:hAnsi="Times New Roman" w:cs="Times New Roman"/>
                <w:bCs/>
                <w:sz w:val="16"/>
                <w:szCs w:val="16"/>
              </w:rPr>
              <w:t>МДК.03.02</w:t>
            </w:r>
            <w:r w:rsidR="00C05D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948FF" w:rsidRPr="00D91FD6">
              <w:rPr>
                <w:rFonts w:ascii="Times New Roman" w:hAnsi="Times New Roman" w:cs="Times New Roman"/>
                <w:bCs/>
                <w:sz w:val="16"/>
                <w:szCs w:val="16"/>
              </w:rPr>
              <w:t>Теоретические и методические основы деятельности классного руководителя</w:t>
            </w:r>
            <w:r w:rsidR="003948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2DBAACC" w14:textId="7710F620" w:rsidR="00234821" w:rsidRPr="003948FF" w:rsidRDefault="003948FF" w:rsidP="0081789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а Н.Н.</w:t>
            </w:r>
            <w:r w:rsidR="008178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721D50">
              <w:rPr>
                <w:rFonts w:ascii="Times New Roman" w:hAnsi="Times New Roman" w:cs="Times New Roman"/>
                <w:b/>
                <w:sz w:val="16"/>
                <w:szCs w:val="16"/>
              </w:rPr>
              <w:t>307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40B0A0" w14:textId="0C458CAA" w:rsidR="00486D15" w:rsidRPr="0013483E" w:rsidRDefault="00234821" w:rsidP="00486D1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B78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B0200E7" w14:textId="587529D0" w:rsidR="00234821" w:rsidRPr="0013483E" w:rsidRDefault="00234821" w:rsidP="008D5CC1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8734EE" w14:textId="647F70F2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34821" w:rsidRPr="00991604" w14:paraId="61E60253" w14:textId="77777777" w:rsidTr="00B27E7C">
        <w:trPr>
          <w:trHeight w:val="210"/>
        </w:trPr>
        <w:tc>
          <w:tcPr>
            <w:tcW w:w="3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BEE268" w14:textId="77777777" w:rsidR="00234821" w:rsidRPr="00991604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00983C" w14:textId="77777777" w:rsidR="00234821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5п</w:t>
            </w:r>
          </w:p>
          <w:p w14:paraId="46DCF137" w14:textId="77777777" w:rsidR="00234821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-</w:t>
            </w:r>
          </w:p>
          <w:p w14:paraId="251EA665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989A67" w14:textId="5BE9E1AA" w:rsidR="00234821" w:rsidRDefault="00234821" w:rsidP="00234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основы начального курса математики с методикой преподавания</w:t>
            </w:r>
          </w:p>
          <w:p w14:paraId="3907AF76" w14:textId="574E095A" w:rsidR="00234821" w:rsidRPr="0013483E" w:rsidRDefault="00234821" w:rsidP="0023482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>Ахмедова Н.А.</w:t>
            </w:r>
            <w:r w:rsidR="00451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661C76"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DAE2D8" w14:textId="77777777" w:rsidR="00F97635" w:rsidRPr="0013483E" w:rsidRDefault="004E2D85" w:rsidP="00F97635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97635" w:rsidRPr="0013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сский язык с методикой </w:t>
            </w:r>
          </w:p>
          <w:p w14:paraId="011B06E5" w14:textId="4D3D51A3" w:rsidR="00234821" w:rsidRPr="0013483E" w:rsidRDefault="00F97635" w:rsidP="00F97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Убайдуллаева Е.О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898400" w14:textId="1F406F53" w:rsidR="00234821" w:rsidRPr="0013483E" w:rsidRDefault="00234821" w:rsidP="007455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6E5948" w14:textId="0DC4375A" w:rsidR="006C42E5" w:rsidRDefault="00234821" w:rsidP="006C42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C42E5">
              <w:rPr>
                <w:rFonts w:ascii="Times New Roman" w:hAnsi="Times New Roman" w:cs="Times New Roman"/>
                <w:sz w:val="16"/>
                <w:szCs w:val="16"/>
              </w:rPr>
              <w:t>Педагогическая психология</w:t>
            </w:r>
          </w:p>
          <w:p w14:paraId="5A63E61D" w14:textId="77777777" w:rsidR="006C42E5" w:rsidRPr="00B650BB" w:rsidRDefault="006C42E5" w:rsidP="006C42E5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никова О.В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05</w:t>
            </w:r>
          </w:p>
          <w:p w14:paraId="5DBB846D" w14:textId="457FC0E6" w:rsidR="00234821" w:rsidRPr="0013483E" w:rsidRDefault="00234821" w:rsidP="00D464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1DB4D" w14:textId="750A8BC2" w:rsidR="00234821" w:rsidRPr="0013483E" w:rsidRDefault="00234821" w:rsidP="00C25BF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66F587" w14:textId="4AB76BCD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34821" w:rsidRPr="00991604" w14:paraId="464A5FBF" w14:textId="77777777" w:rsidTr="00B27E7C">
        <w:trPr>
          <w:trHeight w:val="210"/>
        </w:trPr>
        <w:tc>
          <w:tcPr>
            <w:tcW w:w="33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F41287" w14:textId="77777777" w:rsidR="00234821" w:rsidRPr="00991604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1779FDB" w14:textId="77777777" w:rsidR="00234821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6п.</w:t>
            </w:r>
          </w:p>
          <w:p w14:paraId="3B3E86E6" w14:textId="1E113AC6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351262D" w14:textId="77777777" w:rsidR="00234821" w:rsidRDefault="00234821" w:rsidP="0023482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методика физического воспитания с практикум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68C9F8A6" w14:textId="3BAA4060" w:rsidR="00234821" w:rsidRPr="0013483E" w:rsidRDefault="00234821" w:rsidP="0023482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Омарова З.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661C76"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F83DF7B" w14:textId="47B6192B" w:rsidR="006569D8" w:rsidRPr="0013483E" w:rsidRDefault="00234821" w:rsidP="006569D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754E301" w14:textId="6FD563FF" w:rsidR="00234821" w:rsidRPr="0013483E" w:rsidRDefault="00234821" w:rsidP="00F97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4A2EFC" w14:textId="6125D191" w:rsidR="00277EBF" w:rsidRPr="0013483E" w:rsidRDefault="00234821" w:rsidP="00277EB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510EE53" w14:textId="3899AF1A" w:rsidR="00234821" w:rsidRPr="0013483E" w:rsidRDefault="00234821" w:rsidP="00D77F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45BF3ED" w14:textId="5F872A39" w:rsidR="006C42E5" w:rsidRPr="00D6295A" w:rsidRDefault="00D77FF8" w:rsidP="006C42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C42E5" w:rsidRPr="001177DF">
              <w:rPr>
                <w:rFonts w:ascii="Times New Roman" w:hAnsi="Times New Roman" w:cs="Times New Roman"/>
                <w:sz w:val="14"/>
                <w:szCs w:val="14"/>
              </w:rPr>
              <w:t xml:space="preserve">Русский </w:t>
            </w:r>
            <w:proofErr w:type="gramStart"/>
            <w:r w:rsidR="006C42E5" w:rsidRPr="001177DF">
              <w:rPr>
                <w:rFonts w:ascii="Times New Roman" w:hAnsi="Times New Roman" w:cs="Times New Roman"/>
                <w:sz w:val="14"/>
                <w:szCs w:val="14"/>
              </w:rPr>
              <w:t>язык  с</w:t>
            </w:r>
            <w:proofErr w:type="gramEnd"/>
            <w:r w:rsidR="006C42E5" w:rsidRPr="001177DF">
              <w:rPr>
                <w:rFonts w:ascii="Times New Roman" w:hAnsi="Times New Roman" w:cs="Times New Roman"/>
                <w:sz w:val="14"/>
                <w:szCs w:val="14"/>
              </w:rPr>
              <w:t xml:space="preserve"> методикой преподавания</w:t>
            </w:r>
            <w:r w:rsidR="00C673C9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6C4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6C42E5" w:rsidRPr="001177DF">
              <w:rPr>
                <w:rFonts w:ascii="Times New Roman" w:hAnsi="Times New Roman" w:cs="Times New Roman"/>
                <w:b/>
                <w:sz w:val="14"/>
                <w:szCs w:val="14"/>
              </w:rPr>
              <w:t>Убайдуллаева Е.О. /</w:t>
            </w:r>
          </w:p>
          <w:p w14:paraId="06A9D0C6" w14:textId="77777777" w:rsidR="006C42E5" w:rsidRDefault="006C42E5" w:rsidP="006C42E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1177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177DF">
              <w:rPr>
                <w:rFonts w:ascii="Times New Roman" w:hAnsi="Times New Roman" w:cs="Times New Roman"/>
                <w:sz w:val="14"/>
                <w:szCs w:val="14"/>
              </w:rPr>
              <w:t xml:space="preserve">Детская литература с практикумом по выразительному чтению  </w:t>
            </w:r>
          </w:p>
          <w:p w14:paraId="3593BC19" w14:textId="3BBAF134" w:rsidR="00234821" w:rsidRPr="0013483E" w:rsidRDefault="006C42E5" w:rsidP="006C42E5">
            <w:pPr>
              <w:pStyle w:val="a3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177D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177DF">
              <w:rPr>
                <w:rFonts w:ascii="Times New Roman" w:hAnsi="Times New Roman" w:cs="Times New Roman"/>
                <w:b/>
                <w:sz w:val="14"/>
                <w:szCs w:val="14"/>
              </w:rPr>
              <w:t>Умаханова</w:t>
            </w:r>
            <w:proofErr w:type="spellEnd"/>
            <w:r w:rsidRPr="001177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.У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9C94EFD" w14:textId="0ABDE7CC" w:rsidR="00234821" w:rsidRPr="001D0C9F" w:rsidRDefault="00234821" w:rsidP="0023482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AE82118" w14:textId="79AF725C" w:rsidR="00234821" w:rsidRPr="0013483E" w:rsidRDefault="00234821" w:rsidP="0023482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34821" w:rsidRPr="00991604" w14:paraId="446D7DC9" w14:textId="77777777" w:rsidTr="00B27E7C">
        <w:tc>
          <w:tcPr>
            <w:tcW w:w="3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480DE9" w14:textId="77777777" w:rsidR="00234821" w:rsidRPr="00991604" w:rsidRDefault="00234821" w:rsidP="0023482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4A7039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1 п.</w:t>
            </w:r>
          </w:p>
          <w:p w14:paraId="4BC0069C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  <w:p w14:paraId="20CA6897" w14:textId="77777777" w:rsidR="00234821" w:rsidRPr="002B1829" w:rsidRDefault="00234821" w:rsidP="0023482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-   9.20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1B1B23" w14:textId="77777777" w:rsidR="00234821" w:rsidRPr="0013483E" w:rsidRDefault="00234821" w:rsidP="0023482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CBC9E" w14:textId="77777777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E69A8" w14:textId="27E86372" w:rsidR="00227F8A" w:rsidRPr="0013483E" w:rsidRDefault="00234821" w:rsidP="00227F8A">
            <w:pPr>
              <w:pStyle w:val="a3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70CEE5C" w14:textId="7E768E2E" w:rsidR="00234821" w:rsidRPr="0013483E" w:rsidRDefault="00234821" w:rsidP="001D456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212E17" w14:textId="77777777" w:rsidR="00234821" w:rsidRDefault="00234821" w:rsidP="00234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Те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ическ</w:t>
            </w:r>
            <w:proofErr w:type="spellEnd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. основы организации обучения в начальных классах  </w:t>
            </w:r>
          </w:p>
          <w:p w14:paraId="71F20D0E" w14:textId="5C4E1415" w:rsidR="00234821" w:rsidRPr="0013483E" w:rsidRDefault="00234821" w:rsidP="00234821">
            <w:pPr>
              <w:pStyle w:val="a3"/>
              <w:rPr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ишк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П.</w:t>
            </w:r>
            <w:r w:rsidR="00227F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C07662">
              <w:rPr>
                <w:rFonts w:ascii="Times New Roman" w:hAnsi="Times New Roman" w:cs="Times New Roman"/>
                <w:b/>
                <w:sz w:val="16"/>
                <w:szCs w:val="16"/>
              </w:rPr>
              <w:t>203н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BD715" w14:textId="57C5B9E5" w:rsidR="00234821" w:rsidRPr="0013483E" w:rsidRDefault="00211853" w:rsidP="00211853">
            <w:pPr>
              <w:pStyle w:val="a3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539B9" w:rsidRPr="006B5DDD">
              <w:rPr>
                <w:rFonts w:ascii="Times New Roman" w:hAnsi="Times New Roman" w:cs="Times New Roman"/>
                <w:sz w:val="16"/>
                <w:szCs w:val="16"/>
              </w:rPr>
              <w:t>Информатика и информационно-</w:t>
            </w:r>
            <w:proofErr w:type="spellStart"/>
            <w:r w:rsidR="009539B9" w:rsidRPr="006B5DDD">
              <w:rPr>
                <w:rFonts w:ascii="Times New Roman" w:hAnsi="Times New Roman" w:cs="Times New Roman"/>
                <w:sz w:val="16"/>
                <w:szCs w:val="16"/>
              </w:rPr>
              <w:t>коммуникационн</w:t>
            </w:r>
            <w:proofErr w:type="spellEnd"/>
            <w:r w:rsidR="009539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539B9" w:rsidRPr="006B5DDD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</w:t>
            </w:r>
            <w:r w:rsidR="009539B9">
              <w:rPr>
                <w:rFonts w:ascii="Times New Roman" w:hAnsi="Times New Roman" w:cs="Times New Roman"/>
                <w:b/>
                <w:sz w:val="16"/>
                <w:szCs w:val="16"/>
              </w:rPr>
              <w:t>Антонова В.А.</w:t>
            </w:r>
            <w:r w:rsidR="009539B9">
              <w:rPr>
                <w:b/>
              </w:rPr>
              <w:t xml:space="preserve">   </w:t>
            </w:r>
            <w:r w:rsidR="00227F8A">
              <w:rPr>
                <w:b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0A3ED" w14:textId="5779772F" w:rsidR="00234821" w:rsidRPr="0013483E" w:rsidRDefault="00234821" w:rsidP="0098215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4821" w:rsidRPr="00991604" w14:paraId="0295C09E" w14:textId="77777777" w:rsidTr="00B27E7C"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7F54D2" w14:textId="77777777" w:rsidR="00234821" w:rsidRPr="00991604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E5DD19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2п.</w:t>
            </w:r>
          </w:p>
          <w:p w14:paraId="4F5FD5A2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9.30-</w:t>
            </w:r>
          </w:p>
          <w:p w14:paraId="2A93819E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10.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E05519" w14:textId="77777777" w:rsidR="00234821" w:rsidRPr="0013483E" w:rsidRDefault="00234821" w:rsidP="0023482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7BBDB" w14:textId="3F98B609" w:rsidR="00234821" w:rsidRPr="0013483E" w:rsidRDefault="00234821" w:rsidP="002348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BA3BD" w14:textId="633F0EF5" w:rsidR="00205DFC" w:rsidRPr="0013483E" w:rsidRDefault="00234821" w:rsidP="00205DFC">
            <w:pPr>
              <w:pStyle w:val="a3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05DFC" w:rsidRPr="0013483E">
              <w:rPr>
                <w:rFonts w:ascii="Times New Roman" w:hAnsi="Times New Roman" w:cs="Times New Roman"/>
                <w:sz w:val="16"/>
                <w:szCs w:val="16"/>
              </w:rPr>
              <w:t>Теор</w:t>
            </w:r>
            <w:proofErr w:type="spellEnd"/>
            <w:r w:rsidR="00205D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05DFC"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основы организации обучения в начальных классах</w:t>
            </w:r>
          </w:p>
          <w:p w14:paraId="6C5FDD25" w14:textId="58F67368" w:rsidR="001D4569" w:rsidRPr="0013483E" w:rsidRDefault="00205DFC" w:rsidP="00205DF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Резникова О.В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C076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4</w:t>
            </w:r>
          </w:p>
          <w:p w14:paraId="5BEE8FE8" w14:textId="7A4F25EA" w:rsidR="00234821" w:rsidRPr="0013483E" w:rsidRDefault="00234821" w:rsidP="002348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4C6996" w14:textId="08BBD2F2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  <w:r w:rsidRPr="00CD5AA6">
              <w:rPr>
                <w:rFonts w:ascii="Times New Roman" w:hAnsi="Times New Roman" w:cs="Times New Roman"/>
                <w:sz w:val="16"/>
                <w:szCs w:val="16"/>
              </w:rPr>
              <w:t>в профессиональной деятельности</w:t>
            </w:r>
          </w:p>
          <w:p w14:paraId="0DC12C45" w14:textId="40D21A55" w:rsidR="00234821" w:rsidRPr="00A14072" w:rsidRDefault="00234821" w:rsidP="00234821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М.  </w:t>
            </w:r>
            <w:r w:rsidR="00C07662">
              <w:rPr>
                <w:rFonts w:ascii="Times New Roman" w:hAnsi="Times New Roman" w:cs="Times New Roman"/>
                <w:b/>
                <w:sz w:val="16"/>
                <w:szCs w:val="16"/>
              </w:rPr>
              <w:t>203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099E50" w14:textId="765F1CA8" w:rsidR="00234821" w:rsidRPr="0013483E" w:rsidRDefault="003740C9" w:rsidP="002348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DDD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proofErr w:type="gramStart"/>
            <w:r w:rsidRPr="006B5DDD">
              <w:rPr>
                <w:rFonts w:ascii="Times New Roman" w:hAnsi="Times New Roman" w:cs="Times New Roman"/>
                <w:sz w:val="16"/>
                <w:szCs w:val="16"/>
              </w:rPr>
              <w:t>язык  и</w:t>
            </w:r>
            <w:proofErr w:type="gramEnd"/>
            <w:r w:rsidRPr="006B5DDD">
              <w:rPr>
                <w:rFonts w:ascii="Times New Roman" w:hAnsi="Times New Roman" w:cs="Times New Roman"/>
                <w:sz w:val="16"/>
                <w:szCs w:val="16"/>
              </w:rPr>
              <w:t xml:space="preserve"> культура профессиональной коммуникации педаг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новая Н.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B134A" w14:textId="77777777" w:rsidR="00BB7A0A" w:rsidRPr="00C97110" w:rsidRDefault="00BB7A0A" w:rsidP="00BB7A0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14:paraId="42FD8E43" w14:textId="77777777" w:rsidR="00BB7A0A" w:rsidRDefault="00BB7A0A" w:rsidP="00BB7A0A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минов И.А.</w:t>
            </w:r>
          </w:p>
          <w:p w14:paraId="3337E695" w14:textId="07FB2C92" w:rsidR="00234821" w:rsidRPr="009A3625" w:rsidRDefault="00234821" w:rsidP="0023482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34821" w:rsidRPr="00991604" w14:paraId="658D2809" w14:textId="77777777" w:rsidTr="00B27E7C">
        <w:trPr>
          <w:trHeight w:val="427"/>
        </w:trPr>
        <w:tc>
          <w:tcPr>
            <w:tcW w:w="3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0B22BF" w14:textId="77777777" w:rsidR="00234821" w:rsidRPr="00991604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0DFD1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3п.</w:t>
            </w:r>
          </w:p>
          <w:p w14:paraId="37D72B05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11.10-</w:t>
            </w:r>
          </w:p>
          <w:p w14:paraId="549A2D57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5AD713" w14:textId="77777777" w:rsidR="004517DB" w:rsidRDefault="004517DB" w:rsidP="004517D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9CA4A3B" w14:textId="28F9B085" w:rsidR="00234821" w:rsidRPr="0013483E" w:rsidRDefault="004517DB" w:rsidP="004517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ае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И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78C2FF" w14:textId="2FB659AE" w:rsidR="00DB1027" w:rsidRPr="0013483E" w:rsidRDefault="00DB1027" w:rsidP="00DB102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14:paraId="4EDD87A1" w14:textId="252BCE04" w:rsidR="00DB1027" w:rsidRPr="0013483E" w:rsidRDefault="00DB1027" w:rsidP="00DB102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М.  </w:t>
            </w:r>
            <w:r w:rsidR="001B52C1"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  <w:p w14:paraId="19E84844" w14:textId="282D8566" w:rsidR="00234821" w:rsidRPr="0013483E" w:rsidRDefault="00234821" w:rsidP="002348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BA93C" w14:textId="77777777" w:rsidR="00D51045" w:rsidRDefault="00234821" w:rsidP="0023482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1FD6">
              <w:rPr>
                <w:rFonts w:ascii="Times New Roman" w:hAnsi="Times New Roman" w:cs="Times New Roman"/>
                <w:bCs/>
                <w:sz w:val="16"/>
                <w:szCs w:val="16"/>
              </w:rPr>
              <w:t>МДК.03.02Теоретические и методические основы деятельности классного руководите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F291F22" w14:textId="393FE557" w:rsidR="00234821" w:rsidRPr="00D91FD6" w:rsidRDefault="007A693F" w:rsidP="00234821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34821">
              <w:rPr>
                <w:rFonts w:ascii="Times New Roman" w:hAnsi="Times New Roman" w:cs="Times New Roman"/>
                <w:b/>
                <w:sz w:val="16"/>
                <w:szCs w:val="16"/>
              </w:rPr>
              <w:t>Старишко</w:t>
            </w:r>
            <w:proofErr w:type="spellEnd"/>
            <w:r w:rsidR="002348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П.</w:t>
            </w:r>
            <w:r w:rsidR="00227F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0</w:t>
            </w:r>
            <w:r w:rsidR="00C076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E24B00" w14:textId="77777777" w:rsidR="003F446C" w:rsidRDefault="00234821" w:rsidP="003F44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F446C"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основы начального курса математики с </w:t>
            </w:r>
          </w:p>
          <w:p w14:paraId="28E06FE0" w14:textId="784089B2" w:rsidR="003F446C" w:rsidRDefault="003F446C" w:rsidP="003F44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методикой преподавания</w:t>
            </w:r>
          </w:p>
          <w:p w14:paraId="72F5B967" w14:textId="0D00E15D" w:rsidR="00234821" w:rsidRPr="0013483E" w:rsidRDefault="003F446C" w:rsidP="003F446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Искакова  Н.Н.</w:t>
            </w:r>
            <w:proofErr w:type="gramEnd"/>
            <w:r w:rsidR="00C076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203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DB5ABC" w14:textId="145BB30D" w:rsidR="003740C9" w:rsidRPr="00F34CC0" w:rsidRDefault="003740C9" w:rsidP="003740C9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34CC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ности учителя</w:t>
            </w:r>
          </w:p>
          <w:p w14:paraId="5CB904A6" w14:textId="2F34A1F5" w:rsidR="00234821" w:rsidRPr="0013483E" w:rsidRDefault="003740C9" w:rsidP="003740C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4C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хмедова Н.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F6803" w14:textId="32178D66" w:rsidR="0002128C" w:rsidRPr="00F668DC" w:rsidRDefault="0002128C" w:rsidP="0002128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68DC">
              <w:rPr>
                <w:rFonts w:ascii="Times New Roman" w:hAnsi="Times New Roman" w:cs="Times New Roman"/>
                <w:sz w:val="16"/>
                <w:szCs w:val="16"/>
              </w:rPr>
              <w:t>Естествознание с методикой преподавания</w:t>
            </w:r>
          </w:p>
          <w:p w14:paraId="73502AF7" w14:textId="72461FCA" w:rsidR="00234821" w:rsidRPr="0013483E" w:rsidRDefault="0002128C" w:rsidP="0002128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>Амлаева</w:t>
            </w:r>
            <w:proofErr w:type="spellEnd"/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А</w:t>
            </w:r>
          </w:p>
        </w:tc>
      </w:tr>
      <w:tr w:rsidR="00234821" w:rsidRPr="00991604" w14:paraId="0A8337CF" w14:textId="77777777" w:rsidTr="00B27E7C">
        <w:trPr>
          <w:trHeight w:val="427"/>
        </w:trPr>
        <w:tc>
          <w:tcPr>
            <w:tcW w:w="3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45C718" w14:textId="77777777" w:rsidR="00234821" w:rsidRPr="00991604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F3DE27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4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.40-14.00</w:t>
            </w: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E80893" w14:textId="0814B857" w:rsidR="00585B81" w:rsidRPr="00585B81" w:rsidRDefault="00234821" w:rsidP="00585B8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5B81" w:rsidRPr="0013483E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начального курса математики с методикой преподавания</w:t>
            </w:r>
          </w:p>
          <w:p w14:paraId="2883A355" w14:textId="1F2002ED" w:rsidR="00234821" w:rsidRPr="0013483E" w:rsidRDefault="00585B81" w:rsidP="00585B81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>Ахмедова Н.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203н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77CD65" w14:textId="77777777" w:rsidR="00EF2274" w:rsidRPr="0013483E" w:rsidRDefault="00EF2274" w:rsidP="00EF22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proofErr w:type="gramStart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язык  и</w:t>
            </w:r>
            <w:proofErr w:type="gramEnd"/>
            <w:r w:rsidRPr="0013483E">
              <w:rPr>
                <w:rFonts w:ascii="Times New Roman" w:hAnsi="Times New Roman" w:cs="Times New Roman"/>
                <w:sz w:val="16"/>
                <w:szCs w:val="16"/>
              </w:rPr>
              <w:t xml:space="preserve"> культура речи</w:t>
            </w:r>
          </w:p>
          <w:p w14:paraId="59DD2F5C" w14:textId="143DCADC" w:rsidR="00234821" w:rsidRPr="0013483E" w:rsidRDefault="00EF2274" w:rsidP="00EF22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новая Н.Л.</w:t>
            </w:r>
            <w:r w:rsidR="001B52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1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6A3DD" w14:textId="613D555D" w:rsidR="00F90B1A" w:rsidRDefault="00234821" w:rsidP="00F90B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90B1A">
              <w:rPr>
                <w:rFonts w:ascii="Times New Roman" w:hAnsi="Times New Roman" w:cs="Times New Roman"/>
                <w:sz w:val="16"/>
                <w:szCs w:val="16"/>
              </w:rPr>
              <w:t>Педагогическая психология</w:t>
            </w:r>
          </w:p>
          <w:p w14:paraId="156ED56F" w14:textId="622CB850" w:rsidR="00234821" w:rsidRPr="0013483E" w:rsidRDefault="00F90B1A" w:rsidP="00F90B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F3A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никова О.В.</w:t>
            </w:r>
            <w:r w:rsidR="00C076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EC7766" w14:textId="11FFC151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3BA30FE" w14:textId="1CE74246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664BEF" w14:textId="3CEC7EA6" w:rsidR="009539B9" w:rsidRPr="0013483E" w:rsidRDefault="00234821" w:rsidP="0095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D6A9E31" w14:textId="1A96F05B" w:rsidR="00234821" w:rsidRPr="0013483E" w:rsidRDefault="00234821" w:rsidP="003740C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F1764" w14:textId="77777777" w:rsidR="00982155" w:rsidRPr="00C97110" w:rsidRDefault="00234821" w:rsidP="0098215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3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82155" w:rsidRPr="00C9711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="00982155">
              <w:rPr>
                <w:rFonts w:ascii="Times New Roman" w:hAnsi="Times New Roman" w:cs="Times New Roman"/>
                <w:sz w:val="16"/>
                <w:szCs w:val="16"/>
              </w:rPr>
              <w:t xml:space="preserve"> России  </w:t>
            </w:r>
          </w:p>
          <w:p w14:paraId="34F132F7" w14:textId="2225CEAF" w:rsidR="00982155" w:rsidRPr="00A5375D" w:rsidRDefault="00986F8E" w:rsidP="00982155">
            <w:pPr>
              <w:pStyle w:val="a3"/>
              <w:shd w:val="clear" w:color="auto" w:fill="FFFFFF" w:themeFill="background1"/>
              <w:rPr>
                <w:rStyle w:val="a4"/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каева П.М.</w:t>
            </w:r>
          </w:p>
          <w:p w14:paraId="4E4364EA" w14:textId="1F940B65" w:rsidR="00234821" w:rsidRPr="0013483E" w:rsidRDefault="00234821" w:rsidP="00BD16E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4821" w:rsidRPr="00991604" w14:paraId="68BAFD78" w14:textId="77777777" w:rsidTr="00B27E7C">
        <w:trPr>
          <w:trHeight w:val="427"/>
        </w:trPr>
        <w:tc>
          <w:tcPr>
            <w:tcW w:w="33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00A8A9" w14:textId="77777777" w:rsidR="00234821" w:rsidRPr="00991604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F533888" w14:textId="77777777" w:rsidR="00234821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829">
              <w:rPr>
                <w:rFonts w:ascii="Times New Roman" w:hAnsi="Times New Roman" w:cs="Times New Roman"/>
                <w:sz w:val="16"/>
                <w:szCs w:val="16"/>
              </w:rPr>
              <w:t>5п</w:t>
            </w:r>
          </w:p>
          <w:p w14:paraId="56AC8AC7" w14:textId="77777777" w:rsidR="00234821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-</w:t>
            </w:r>
          </w:p>
          <w:p w14:paraId="3454D82C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A74770" w14:textId="77777777" w:rsidR="00585B81" w:rsidRPr="0013483E" w:rsidRDefault="00585B81" w:rsidP="00585B81">
            <w:pPr>
              <w:pStyle w:val="a3"/>
              <w:shd w:val="clear" w:color="auto" w:fill="FFFFFF" w:themeFill="background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сский язык с методикой </w:t>
            </w:r>
          </w:p>
          <w:p w14:paraId="36D2ECEB" w14:textId="7B6C62BC" w:rsidR="00234821" w:rsidRPr="0013483E" w:rsidRDefault="00585B81" w:rsidP="00585B8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Убайдуллаева Е.О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D7CD6F" w14:textId="77777777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Теория и методика физического воспитания с практикумом</w:t>
            </w:r>
          </w:p>
          <w:p w14:paraId="75F101E6" w14:textId="1A9CD3FB" w:rsidR="00234821" w:rsidRPr="0013483E" w:rsidRDefault="00234821" w:rsidP="00234821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Омарова З.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1B52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1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B617E5" w14:textId="7BD89BDF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BF60B7" w14:textId="77777777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26B39C" w14:textId="77777777" w:rsidR="00234821" w:rsidRPr="0013483E" w:rsidRDefault="00234821" w:rsidP="00234821">
            <w:pPr>
              <w:pStyle w:val="a3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C514C8" w14:textId="77777777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4821" w:rsidRPr="00991604" w14:paraId="75923E17" w14:textId="77777777" w:rsidTr="00B27E7C">
        <w:trPr>
          <w:trHeight w:val="564"/>
        </w:trPr>
        <w:tc>
          <w:tcPr>
            <w:tcW w:w="33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9AC300" w14:textId="77777777" w:rsidR="00234821" w:rsidRPr="00991604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437D21C" w14:textId="77777777" w:rsidR="00234821" w:rsidRPr="0029278C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278C">
              <w:rPr>
                <w:rFonts w:ascii="Times New Roman" w:hAnsi="Times New Roman" w:cs="Times New Roman"/>
                <w:sz w:val="14"/>
                <w:szCs w:val="14"/>
              </w:rPr>
              <w:t>6п.</w:t>
            </w:r>
          </w:p>
          <w:p w14:paraId="3C84405B" w14:textId="77777777" w:rsidR="00234821" w:rsidRPr="0029278C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278C">
              <w:rPr>
                <w:rFonts w:ascii="Times New Roman" w:hAnsi="Times New Roman" w:cs="Times New Roman"/>
                <w:sz w:val="14"/>
                <w:szCs w:val="14"/>
              </w:rPr>
              <w:t>15.40</w:t>
            </w:r>
          </w:p>
          <w:p w14:paraId="38A5C823" w14:textId="77777777" w:rsidR="00234821" w:rsidRPr="002B1829" w:rsidRDefault="00234821" w:rsidP="0023482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8C">
              <w:rPr>
                <w:rFonts w:ascii="Times New Roman" w:hAnsi="Times New Roman" w:cs="Times New Roman"/>
                <w:sz w:val="14"/>
                <w:szCs w:val="14"/>
              </w:rPr>
              <w:t>17.0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747B70F" w14:textId="0E65C786" w:rsidR="00234821" w:rsidRPr="008D55D6" w:rsidRDefault="00234821" w:rsidP="00234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3483E">
              <w:rPr>
                <w:rFonts w:ascii="Times New Roman" w:hAnsi="Times New Roman" w:cs="Times New Roman"/>
                <w:sz w:val="16"/>
                <w:szCs w:val="16"/>
              </w:rPr>
              <w:t>Теория и методика физического воспитания с практикумом</w:t>
            </w:r>
            <w:r w:rsidR="00193FF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3483E">
              <w:rPr>
                <w:rFonts w:ascii="Times New Roman" w:hAnsi="Times New Roman" w:cs="Times New Roman"/>
                <w:b/>
                <w:sz w:val="16"/>
                <w:szCs w:val="16"/>
              </w:rPr>
              <w:t>Омарова З.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661C76"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5469A82" w14:textId="1C46095F" w:rsidR="00234821" w:rsidRPr="0013483E" w:rsidRDefault="00234821" w:rsidP="00234821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723F1DF" w14:textId="32F8B76A" w:rsidR="00234821" w:rsidRPr="008D55D6" w:rsidRDefault="00234821" w:rsidP="002348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902F8BD" w14:textId="77777777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20D46C0" w14:textId="77777777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5FF04B" w14:textId="77777777" w:rsidR="00234821" w:rsidRPr="0013483E" w:rsidRDefault="00234821" w:rsidP="00234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664F830" w14:textId="77777777" w:rsidR="008B3740" w:rsidRPr="00BB6C01" w:rsidRDefault="00AC3000" w:rsidP="008E56A6">
      <w:pPr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sectPr w:rsidR="008B3740" w:rsidRPr="00BB6C01" w:rsidSect="002871FB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5DA"/>
    <w:rsid w:val="000008D5"/>
    <w:rsid w:val="0000381E"/>
    <w:rsid w:val="00003EF5"/>
    <w:rsid w:val="00004D8D"/>
    <w:rsid w:val="0000522D"/>
    <w:rsid w:val="000061A2"/>
    <w:rsid w:val="00006D45"/>
    <w:rsid w:val="00006EC8"/>
    <w:rsid w:val="000079A3"/>
    <w:rsid w:val="00007C76"/>
    <w:rsid w:val="000137D5"/>
    <w:rsid w:val="00017FA9"/>
    <w:rsid w:val="0002128C"/>
    <w:rsid w:val="0002160F"/>
    <w:rsid w:val="000235A6"/>
    <w:rsid w:val="000238E4"/>
    <w:rsid w:val="00023E39"/>
    <w:rsid w:val="00024622"/>
    <w:rsid w:val="00025175"/>
    <w:rsid w:val="0002643D"/>
    <w:rsid w:val="0002746E"/>
    <w:rsid w:val="00031333"/>
    <w:rsid w:val="00031565"/>
    <w:rsid w:val="000345D3"/>
    <w:rsid w:val="00041F3C"/>
    <w:rsid w:val="00042A8C"/>
    <w:rsid w:val="00042DBE"/>
    <w:rsid w:val="000469D9"/>
    <w:rsid w:val="00050A46"/>
    <w:rsid w:val="00052F40"/>
    <w:rsid w:val="00053B2F"/>
    <w:rsid w:val="00056AA0"/>
    <w:rsid w:val="00056B72"/>
    <w:rsid w:val="00057272"/>
    <w:rsid w:val="00063259"/>
    <w:rsid w:val="00063390"/>
    <w:rsid w:val="000644FC"/>
    <w:rsid w:val="00064831"/>
    <w:rsid w:val="00073B07"/>
    <w:rsid w:val="00074DAF"/>
    <w:rsid w:val="000756CE"/>
    <w:rsid w:val="00080C2A"/>
    <w:rsid w:val="00081728"/>
    <w:rsid w:val="00082CD8"/>
    <w:rsid w:val="00083170"/>
    <w:rsid w:val="0008326E"/>
    <w:rsid w:val="00083C05"/>
    <w:rsid w:val="00085084"/>
    <w:rsid w:val="0008536A"/>
    <w:rsid w:val="00086FC4"/>
    <w:rsid w:val="00090688"/>
    <w:rsid w:val="0009226A"/>
    <w:rsid w:val="000935BA"/>
    <w:rsid w:val="00093ED2"/>
    <w:rsid w:val="000A2794"/>
    <w:rsid w:val="000A3B15"/>
    <w:rsid w:val="000A58D6"/>
    <w:rsid w:val="000A5B27"/>
    <w:rsid w:val="000A698E"/>
    <w:rsid w:val="000A7F72"/>
    <w:rsid w:val="000B1D01"/>
    <w:rsid w:val="000B22B0"/>
    <w:rsid w:val="000B2718"/>
    <w:rsid w:val="000B2ABA"/>
    <w:rsid w:val="000B605E"/>
    <w:rsid w:val="000B61D7"/>
    <w:rsid w:val="000B7222"/>
    <w:rsid w:val="000C406A"/>
    <w:rsid w:val="000C46B6"/>
    <w:rsid w:val="000C4B74"/>
    <w:rsid w:val="000D233F"/>
    <w:rsid w:val="000D3D0F"/>
    <w:rsid w:val="000D4595"/>
    <w:rsid w:val="000D68FE"/>
    <w:rsid w:val="000D6E4C"/>
    <w:rsid w:val="000D7BC9"/>
    <w:rsid w:val="000E45FB"/>
    <w:rsid w:val="000F1800"/>
    <w:rsid w:val="000F1D6A"/>
    <w:rsid w:val="000F3641"/>
    <w:rsid w:val="000F482F"/>
    <w:rsid w:val="000F7AD1"/>
    <w:rsid w:val="00102185"/>
    <w:rsid w:val="00104F24"/>
    <w:rsid w:val="00105797"/>
    <w:rsid w:val="001063DA"/>
    <w:rsid w:val="00106452"/>
    <w:rsid w:val="001105BC"/>
    <w:rsid w:val="001113F0"/>
    <w:rsid w:val="0011193B"/>
    <w:rsid w:val="0011263C"/>
    <w:rsid w:val="001130D7"/>
    <w:rsid w:val="00116C11"/>
    <w:rsid w:val="001177DF"/>
    <w:rsid w:val="0012274F"/>
    <w:rsid w:val="00124458"/>
    <w:rsid w:val="001246D2"/>
    <w:rsid w:val="00127852"/>
    <w:rsid w:val="00131403"/>
    <w:rsid w:val="00131620"/>
    <w:rsid w:val="00131BB3"/>
    <w:rsid w:val="00131FF5"/>
    <w:rsid w:val="0013483E"/>
    <w:rsid w:val="0013760C"/>
    <w:rsid w:val="00143EE3"/>
    <w:rsid w:val="00143FEF"/>
    <w:rsid w:val="0014784F"/>
    <w:rsid w:val="00150A67"/>
    <w:rsid w:val="0015282A"/>
    <w:rsid w:val="0015385B"/>
    <w:rsid w:val="00154A34"/>
    <w:rsid w:val="001551AD"/>
    <w:rsid w:val="001600C9"/>
    <w:rsid w:val="00160A5F"/>
    <w:rsid w:val="00161F42"/>
    <w:rsid w:val="00162345"/>
    <w:rsid w:val="001626A2"/>
    <w:rsid w:val="00162FAF"/>
    <w:rsid w:val="00163231"/>
    <w:rsid w:val="00163814"/>
    <w:rsid w:val="00167040"/>
    <w:rsid w:val="00172DF0"/>
    <w:rsid w:val="001733D0"/>
    <w:rsid w:val="00173B49"/>
    <w:rsid w:val="001745FD"/>
    <w:rsid w:val="00174CA8"/>
    <w:rsid w:val="00174DE0"/>
    <w:rsid w:val="001756CE"/>
    <w:rsid w:val="001804F3"/>
    <w:rsid w:val="00182EF0"/>
    <w:rsid w:val="00183C7B"/>
    <w:rsid w:val="001842DC"/>
    <w:rsid w:val="00185315"/>
    <w:rsid w:val="001879EF"/>
    <w:rsid w:val="00190007"/>
    <w:rsid w:val="001903B9"/>
    <w:rsid w:val="001907F7"/>
    <w:rsid w:val="00193FF5"/>
    <w:rsid w:val="00194F99"/>
    <w:rsid w:val="0019506C"/>
    <w:rsid w:val="00195BB3"/>
    <w:rsid w:val="001A1EAE"/>
    <w:rsid w:val="001A2074"/>
    <w:rsid w:val="001A2B1C"/>
    <w:rsid w:val="001A4F35"/>
    <w:rsid w:val="001A5B4B"/>
    <w:rsid w:val="001A5B80"/>
    <w:rsid w:val="001A5DE1"/>
    <w:rsid w:val="001B0C4D"/>
    <w:rsid w:val="001B177C"/>
    <w:rsid w:val="001B52C1"/>
    <w:rsid w:val="001B6B82"/>
    <w:rsid w:val="001C06A8"/>
    <w:rsid w:val="001C0B2A"/>
    <w:rsid w:val="001C295F"/>
    <w:rsid w:val="001D0C9F"/>
    <w:rsid w:val="001D4569"/>
    <w:rsid w:val="001D7D20"/>
    <w:rsid w:val="001E0228"/>
    <w:rsid w:val="001E16D7"/>
    <w:rsid w:val="001E43CC"/>
    <w:rsid w:val="001E48F4"/>
    <w:rsid w:val="001E5F26"/>
    <w:rsid w:val="001E61C7"/>
    <w:rsid w:val="001F1AFD"/>
    <w:rsid w:val="001F4E4E"/>
    <w:rsid w:val="002006BD"/>
    <w:rsid w:val="00201574"/>
    <w:rsid w:val="00201AC4"/>
    <w:rsid w:val="00202603"/>
    <w:rsid w:val="00203D38"/>
    <w:rsid w:val="00204DD8"/>
    <w:rsid w:val="00205DFC"/>
    <w:rsid w:val="0020614B"/>
    <w:rsid w:val="0020792E"/>
    <w:rsid w:val="0021086C"/>
    <w:rsid w:val="00211853"/>
    <w:rsid w:val="00213092"/>
    <w:rsid w:val="0021450F"/>
    <w:rsid w:val="00216DC0"/>
    <w:rsid w:val="0021727B"/>
    <w:rsid w:val="0021779E"/>
    <w:rsid w:val="00221753"/>
    <w:rsid w:val="00221FD6"/>
    <w:rsid w:val="002232E0"/>
    <w:rsid w:val="002253F2"/>
    <w:rsid w:val="00225576"/>
    <w:rsid w:val="00226497"/>
    <w:rsid w:val="0022729E"/>
    <w:rsid w:val="00227F8A"/>
    <w:rsid w:val="00231757"/>
    <w:rsid w:val="00234821"/>
    <w:rsid w:val="00234920"/>
    <w:rsid w:val="0023527D"/>
    <w:rsid w:val="00236804"/>
    <w:rsid w:val="00236ED8"/>
    <w:rsid w:val="00237579"/>
    <w:rsid w:val="00240712"/>
    <w:rsid w:val="00240AC7"/>
    <w:rsid w:val="0024125A"/>
    <w:rsid w:val="00241A38"/>
    <w:rsid w:val="00246AC2"/>
    <w:rsid w:val="002479C3"/>
    <w:rsid w:val="00251CB4"/>
    <w:rsid w:val="0025387B"/>
    <w:rsid w:val="00253DCE"/>
    <w:rsid w:val="00254688"/>
    <w:rsid w:val="00264B29"/>
    <w:rsid w:val="00267D59"/>
    <w:rsid w:val="00277EBF"/>
    <w:rsid w:val="00280796"/>
    <w:rsid w:val="00285780"/>
    <w:rsid w:val="0028604C"/>
    <w:rsid w:val="002871FB"/>
    <w:rsid w:val="00287C0F"/>
    <w:rsid w:val="00287CC4"/>
    <w:rsid w:val="0029024E"/>
    <w:rsid w:val="002907D4"/>
    <w:rsid w:val="0029165D"/>
    <w:rsid w:val="0029278C"/>
    <w:rsid w:val="00292C6B"/>
    <w:rsid w:val="00293C6E"/>
    <w:rsid w:val="002A1A0A"/>
    <w:rsid w:val="002A3E97"/>
    <w:rsid w:val="002A5166"/>
    <w:rsid w:val="002B0048"/>
    <w:rsid w:val="002B070C"/>
    <w:rsid w:val="002B0895"/>
    <w:rsid w:val="002B0A1B"/>
    <w:rsid w:val="002B1829"/>
    <w:rsid w:val="002B1D6F"/>
    <w:rsid w:val="002B1E8B"/>
    <w:rsid w:val="002B20F0"/>
    <w:rsid w:val="002B2248"/>
    <w:rsid w:val="002B23EC"/>
    <w:rsid w:val="002B7891"/>
    <w:rsid w:val="002C057B"/>
    <w:rsid w:val="002C0C56"/>
    <w:rsid w:val="002C16F7"/>
    <w:rsid w:val="002C3724"/>
    <w:rsid w:val="002C4883"/>
    <w:rsid w:val="002C5D73"/>
    <w:rsid w:val="002C5DC3"/>
    <w:rsid w:val="002C6C4F"/>
    <w:rsid w:val="002C7165"/>
    <w:rsid w:val="002C7B6C"/>
    <w:rsid w:val="002C7F73"/>
    <w:rsid w:val="002D2095"/>
    <w:rsid w:val="002D26C3"/>
    <w:rsid w:val="002D6A3D"/>
    <w:rsid w:val="002D78D0"/>
    <w:rsid w:val="002E1C78"/>
    <w:rsid w:val="002E666B"/>
    <w:rsid w:val="002F1DF7"/>
    <w:rsid w:val="002F36F3"/>
    <w:rsid w:val="002F43B4"/>
    <w:rsid w:val="002F48E1"/>
    <w:rsid w:val="002F6083"/>
    <w:rsid w:val="002F7522"/>
    <w:rsid w:val="002F78EC"/>
    <w:rsid w:val="002F7DDB"/>
    <w:rsid w:val="00301645"/>
    <w:rsid w:val="003025EF"/>
    <w:rsid w:val="00303D3B"/>
    <w:rsid w:val="00304377"/>
    <w:rsid w:val="00304555"/>
    <w:rsid w:val="003062B8"/>
    <w:rsid w:val="0031068A"/>
    <w:rsid w:val="0031071D"/>
    <w:rsid w:val="0031657F"/>
    <w:rsid w:val="00317A40"/>
    <w:rsid w:val="003226EF"/>
    <w:rsid w:val="00322A40"/>
    <w:rsid w:val="00322D71"/>
    <w:rsid w:val="00324345"/>
    <w:rsid w:val="00324D65"/>
    <w:rsid w:val="00325422"/>
    <w:rsid w:val="00326DF0"/>
    <w:rsid w:val="00330C8B"/>
    <w:rsid w:val="0033355F"/>
    <w:rsid w:val="003366A1"/>
    <w:rsid w:val="00336942"/>
    <w:rsid w:val="00336A1A"/>
    <w:rsid w:val="00340E3D"/>
    <w:rsid w:val="003445AB"/>
    <w:rsid w:val="00345132"/>
    <w:rsid w:val="00347BDB"/>
    <w:rsid w:val="003509F7"/>
    <w:rsid w:val="003523C2"/>
    <w:rsid w:val="003569FD"/>
    <w:rsid w:val="00361213"/>
    <w:rsid w:val="003632A3"/>
    <w:rsid w:val="0036366C"/>
    <w:rsid w:val="00367BD0"/>
    <w:rsid w:val="00370437"/>
    <w:rsid w:val="003704C0"/>
    <w:rsid w:val="0037145A"/>
    <w:rsid w:val="003728E7"/>
    <w:rsid w:val="00373B4F"/>
    <w:rsid w:val="003740C9"/>
    <w:rsid w:val="00374135"/>
    <w:rsid w:val="00374D4B"/>
    <w:rsid w:val="00374D57"/>
    <w:rsid w:val="0037543D"/>
    <w:rsid w:val="00376E1C"/>
    <w:rsid w:val="0038031A"/>
    <w:rsid w:val="0038165E"/>
    <w:rsid w:val="00383947"/>
    <w:rsid w:val="00383DAD"/>
    <w:rsid w:val="003850A3"/>
    <w:rsid w:val="00385D18"/>
    <w:rsid w:val="0039017A"/>
    <w:rsid w:val="00390B2A"/>
    <w:rsid w:val="00391677"/>
    <w:rsid w:val="003920F3"/>
    <w:rsid w:val="00392B9A"/>
    <w:rsid w:val="00393034"/>
    <w:rsid w:val="00393B48"/>
    <w:rsid w:val="003948FF"/>
    <w:rsid w:val="00395937"/>
    <w:rsid w:val="003A0D5F"/>
    <w:rsid w:val="003A2F63"/>
    <w:rsid w:val="003A59DE"/>
    <w:rsid w:val="003A63E1"/>
    <w:rsid w:val="003B0D8E"/>
    <w:rsid w:val="003B13DB"/>
    <w:rsid w:val="003B207A"/>
    <w:rsid w:val="003B497A"/>
    <w:rsid w:val="003B4ADF"/>
    <w:rsid w:val="003B5782"/>
    <w:rsid w:val="003B64E7"/>
    <w:rsid w:val="003B76DD"/>
    <w:rsid w:val="003C289A"/>
    <w:rsid w:val="003C29CB"/>
    <w:rsid w:val="003C496D"/>
    <w:rsid w:val="003C60B5"/>
    <w:rsid w:val="003D1BE6"/>
    <w:rsid w:val="003D5969"/>
    <w:rsid w:val="003D72ED"/>
    <w:rsid w:val="003D7716"/>
    <w:rsid w:val="003E045A"/>
    <w:rsid w:val="003E1200"/>
    <w:rsid w:val="003E27E9"/>
    <w:rsid w:val="003E4FB8"/>
    <w:rsid w:val="003E5338"/>
    <w:rsid w:val="003E6E8D"/>
    <w:rsid w:val="003F03E4"/>
    <w:rsid w:val="003F132E"/>
    <w:rsid w:val="003F19FC"/>
    <w:rsid w:val="003F2EC9"/>
    <w:rsid w:val="003F3CC5"/>
    <w:rsid w:val="003F446C"/>
    <w:rsid w:val="003F45E6"/>
    <w:rsid w:val="003F4EEA"/>
    <w:rsid w:val="003F5BAA"/>
    <w:rsid w:val="003F7A6A"/>
    <w:rsid w:val="00400C2E"/>
    <w:rsid w:val="00401B6D"/>
    <w:rsid w:val="00402068"/>
    <w:rsid w:val="00405677"/>
    <w:rsid w:val="00405F77"/>
    <w:rsid w:val="00407D6A"/>
    <w:rsid w:val="004106D9"/>
    <w:rsid w:val="00416564"/>
    <w:rsid w:val="00416753"/>
    <w:rsid w:val="00416C55"/>
    <w:rsid w:val="004248FB"/>
    <w:rsid w:val="00426224"/>
    <w:rsid w:val="0042771C"/>
    <w:rsid w:val="00431A60"/>
    <w:rsid w:val="00433187"/>
    <w:rsid w:val="00434039"/>
    <w:rsid w:val="00441180"/>
    <w:rsid w:val="004439FF"/>
    <w:rsid w:val="00443AA5"/>
    <w:rsid w:val="00450D2D"/>
    <w:rsid w:val="004517DB"/>
    <w:rsid w:val="00452424"/>
    <w:rsid w:val="00454B34"/>
    <w:rsid w:val="00456693"/>
    <w:rsid w:val="00460545"/>
    <w:rsid w:val="00460A5C"/>
    <w:rsid w:val="004624F1"/>
    <w:rsid w:val="00463531"/>
    <w:rsid w:val="00463543"/>
    <w:rsid w:val="004641EC"/>
    <w:rsid w:val="00464CF6"/>
    <w:rsid w:val="00467098"/>
    <w:rsid w:val="00471960"/>
    <w:rsid w:val="004764B9"/>
    <w:rsid w:val="00480444"/>
    <w:rsid w:val="00480868"/>
    <w:rsid w:val="0048127F"/>
    <w:rsid w:val="004823CD"/>
    <w:rsid w:val="00482CBA"/>
    <w:rsid w:val="0048385F"/>
    <w:rsid w:val="00483BE2"/>
    <w:rsid w:val="004852C2"/>
    <w:rsid w:val="00486D15"/>
    <w:rsid w:val="00493828"/>
    <w:rsid w:val="00495864"/>
    <w:rsid w:val="00495AAB"/>
    <w:rsid w:val="00496CBE"/>
    <w:rsid w:val="00497B11"/>
    <w:rsid w:val="004A0FD0"/>
    <w:rsid w:val="004A19FC"/>
    <w:rsid w:val="004A278D"/>
    <w:rsid w:val="004A28FF"/>
    <w:rsid w:val="004A3554"/>
    <w:rsid w:val="004A3961"/>
    <w:rsid w:val="004B3486"/>
    <w:rsid w:val="004B34D0"/>
    <w:rsid w:val="004B4975"/>
    <w:rsid w:val="004B5648"/>
    <w:rsid w:val="004B56A7"/>
    <w:rsid w:val="004C07E2"/>
    <w:rsid w:val="004C2265"/>
    <w:rsid w:val="004C2344"/>
    <w:rsid w:val="004C3DCD"/>
    <w:rsid w:val="004C54A5"/>
    <w:rsid w:val="004C6677"/>
    <w:rsid w:val="004C7F14"/>
    <w:rsid w:val="004D10E0"/>
    <w:rsid w:val="004D3B0F"/>
    <w:rsid w:val="004E053C"/>
    <w:rsid w:val="004E146F"/>
    <w:rsid w:val="004E1C14"/>
    <w:rsid w:val="004E2D85"/>
    <w:rsid w:val="004E4979"/>
    <w:rsid w:val="004E51C2"/>
    <w:rsid w:val="004E6DD4"/>
    <w:rsid w:val="004E6EFB"/>
    <w:rsid w:val="004E72AF"/>
    <w:rsid w:val="004F0DDC"/>
    <w:rsid w:val="004F3635"/>
    <w:rsid w:val="004F38F0"/>
    <w:rsid w:val="004F4B26"/>
    <w:rsid w:val="004F6513"/>
    <w:rsid w:val="004F6A5D"/>
    <w:rsid w:val="004F6DA8"/>
    <w:rsid w:val="00501063"/>
    <w:rsid w:val="00503A1B"/>
    <w:rsid w:val="005040CC"/>
    <w:rsid w:val="00504618"/>
    <w:rsid w:val="0050501A"/>
    <w:rsid w:val="00506D67"/>
    <w:rsid w:val="00507820"/>
    <w:rsid w:val="00512082"/>
    <w:rsid w:val="005128DA"/>
    <w:rsid w:val="00512B8C"/>
    <w:rsid w:val="00514D49"/>
    <w:rsid w:val="00515566"/>
    <w:rsid w:val="00515764"/>
    <w:rsid w:val="005163A4"/>
    <w:rsid w:val="005209FE"/>
    <w:rsid w:val="00520FEC"/>
    <w:rsid w:val="00526E55"/>
    <w:rsid w:val="00532C4C"/>
    <w:rsid w:val="00535C0D"/>
    <w:rsid w:val="005360FB"/>
    <w:rsid w:val="00537EC0"/>
    <w:rsid w:val="00540CCA"/>
    <w:rsid w:val="00543E84"/>
    <w:rsid w:val="005441AE"/>
    <w:rsid w:val="005449F4"/>
    <w:rsid w:val="005460B2"/>
    <w:rsid w:val="005461C1"/>
    <w:rsid w:val="0055125E"/>
    <w:rsid w:val="00551B99"/>
    <w:rsid w:val="00552148"/>
    <w:rsid w:val="0055215A"/>
    <w:rsid w:val="005543DC"/>
    <w:rsid w:val="00554CCB"/>
    <w:rsid w:val="00555E1E"/>
    <w:rsid w:val="0056396F"/>
    <w:rsid w:val="00566856"/>
    <w:rsid w:val="0056750A"/>
    <w:rsid w:val="00571211"/>
    <w:rsid w:val="0057556D"/>
    <w:rsid w:val="00575E9B"/>
    <w:rsid w:val="00576C32"/>
    <w:rsid w:val="00582235"/>
    <w:rsid w:val="00582FAD"/>
    <w:rsid w:val="0058434B"/>
    <w:rsid w:val="00584766"/>
    <w:rsid w:val="00584896"/>
    <w:rsid w:val="00584B8C"/>
    <w:rsid w:val="00585B81"/>
    <w:rsid w:val="00586566"/>
    <w:rsid w:val="00587D38"/>
    <w:rsid w:val="00590976"/>
    <w:rsid w:val="005946D6"/>
    <w:rsid w:val="005967F1"/>
    <w:rsid w:val="005A0489"/>
    <w:rsid w:val="005A04DB"/>
    <w:rsid w:val="005A0FD1"/>
    <w:rsid w:val="005A2B32"/>
    <w:rsid w:val="005A3C64"/>
    <w:rsid w:val="005A3CC9"/>
    <w:rsid w:val="005A4B56"/>
    <w:rsid w:val="005A632E"/>
    <w:rsid w:val="005A7826"/>
    <w:rsid w:val="005B0811"/>
    <w:rsid w:val="005B185A"/>
    <w:rsid w:val="005B38CE"/>
    <w:rsid w:val="005B49AE"/>
    <w:rsid w:val="005B5741"/>
    <w:rsid w:val="005B71BD"/>
    <w:rsid w:val="005B7A9C"/>
    <w:rsid w:val="005C2093"/>
    <w:rsid w:val="005C2C04"/>
    <w:rsid w:val="005C5E28"/>
    <w:rsid w:val="005C70E5"/>
    <w:rsid w:val="005C7B34"/>
    <w:rsid w:val="005D0D06"/>
    <w:rsid w:val="005D2369"/>
    <w:rsid w:val="005D3465"/>
    <w:rsid w:val="005D3F57"/>
    <w:rsid w:val="005D3F62"/>
    <w:rsid w:val="005D4AD6"/>
    <w:rsid w:val="005D4FAD"/>
    <w:rsid w:val="005D5203"/>
    <w:rsid w:val="005D63A6"/>
    <w:rsid w:val="005D70C9"/>
    <w:rsid w:val="005D7D04"/>
    <w:rsid w:val="005D7F9F"/>
    <w:rsid w:val="005E02A0"/>
    <w:rsid w:val="005E0F3F"/>
    <w:rsid w:val="005E34B9"/>
    <w:rsid w:val="005E4313"/>
    <w:rsid w:val="005E5E59"/>
    <w:rsid w:val="005E5FB3"/>
    <w:rsid w:val="005E6F0A"/>
    <w:rsid w:val="005E7A71"/>
    <w:rsid w:val="005F04BA"/>
    <w:rsid w:val="005F2F10"/>
    <w:rsid w:val="005F3158"/>
    <w:rsid w:val="005F321E"/>
    <w:rsid w:val="005F360B"/>
    <w:rsid w:val="005F6677"/>
    <w:rsid w:val="005F6A0D"/>
    <w:rsid w:val="005F6D81"/>
    <w:rsid w:val="005F7271"/>
    <w:rsid w:val="006038A9"/>
    <w:rsid w:val="00604B17"/>
    <w:rsid w:val="0060745C"/>
    <w:rsid w:val="00610A6D"/>
    <w:rsid w:val="00613454"/>
    <w:rsid w:val="00613A7C"/>
    <w:rsid w:val="00614119"/>
    <w:rsid w:val="00614255"/>
    <w:rsid w:val="0061577F"/>
    <w:rsid w:val="00617FA0"/>
    <w:rsid w:val="00622506"/>
    <w:rsid w:val="00623B94"/>
    <w:rsid w:val="00624006"/>
    <w:rsid w:val="006240E4"/>
    <w:rsid w:val="0062468C"/>
    <w:rsid w:val="00624BD0"/>
    <w:rsid w:val="0062650C"/>
    <w:rsid w:val="006318D7"/>
    <w:rsid w:val="00631CD8"/>
    <w:rsid w:val="00633624"/>
    <w:rsid w:val="00634EC4"/>
    <w:rsid w:val="00640961"/>
    <w:rsid w:val="00646760"/>
    <w:rsid w:val="006513F1"/>
    <w:rsid w:val="006530D7"/>
    <w:rsid w:val="00653372"/>
    <w:rsid w:val="00653E01"/>
    <w:rsid w:val="00655909"/>
    <w:rsid w:val="00656421"/>
    <w:rsid w:val="006569D8"/>
    <w:rsid w:val="00657F33"/>
    <w:rsid w:val="00661134"/>
    <w:rsid w:val="006616D6"/>
    <w:rsid w:val="00661C76"/>
    <w:rsid w:val="006670D3"/>
    <w:rsid w:val="00667EE4"/>
    <w:rsid w:val="00670E52"/>
    <w:rsid w:val="00673396"/>
    <w:rsid w:val="00674E87"/>
    <w:rsid w:val="006762E7"/>
    <w:rsid w:val="00677CE9"/>
    <w:rsid w:val="00680926"/>
    <w:rsid w:val="006824BD"/>
    <w:rsid w:val="006826D8"/>
    <w:rsid w:val="00682A6A"/>
    <w:rsid w:val="00690712"/>
    <w:rsid w:val="00690B86"/>
    <w:rsid w:val="00691FFE"/>
    <w:rsid w:val="00692D92"/>
    <w:rsid w:val="00696F19"/>
    <w:rsid w:val="006A049A"/>
    <w:rsid w:val="006A0633"/>
    <w:rsid w:val="006A1070"/>
    <w:rsid w:val="006A31A4"/>
    <w:rsid w:val="006A59EF"/>
    <w:rsid w:val="006A5C39"/>
    <w:rsid w:val="006A6F68"/>
    <w:rsid w:val="006A7C3C"/>
    <w:rsid w:val="006B4F58"/>
    <w:rsid w:val="006B5422"/>
    <w:rsid w:val="006B7A78"/>
    <w:rsid w:val="006B7D82"/>
    <w:rsid w:val="006C2635"/>
    <w:rsid w:val="006C2ED5"/>
    <w:rsid w:val="006C383F"/>
    <w:rsid w:val="006C3AC3"/>
    <w:rsid w:val="006C42E5"/>
    <w:rsid w:val="006C4F30"/>
    <w:rsid w:val="006C7901"/>
    <w:rsid w:val="006C7D4D"/>
    <w:rsid w:val="006D10B1"/>
    <w:rsid w:val="006D2AD5"/>
    <w:rsid w:val="006D34EC"/>
    <w:rsid w:val="006D457F"/>
    <w:rsid w:val="006D5A55"/>
    <w:rsid w:val="006D5CBF"/>
    <w:rsid w:val="006D7AE5"/>
    <w:rsid w:val="006E1034"/>
    <w:rsid w:val="006E58F4"/>
    <w:rsid w:val="006E5C9C"/>
    <w:rsid w:val="006E630B"/>
    <w:rsid w:val="006E6548"/>
    <w:rsid w:val="006E6669"/>
    <w:rsid w:val="006E6EC9"/>
    <w:rsid w:val="006F4191"/>
    <w:rsid w:val="006F42F4"/>
    <w:rsid w:val="006F5962"/>
    <w:rsid w:val="006F71D8"/>
    <w:rsid w:val="00700CB5"/>
    <w:rsid w:val="00701EA5"/>
    <w:rsid w:val="007021DD"/>
    <w:rsid w:val="00702DAC"/>
    <w:rsid w:val="007076DF"/>
    <w:rsid w:val="007102A8"/>
    <w:rsid w:val="00710758"/>
    <w:rsid w:val="00711CAD"/>
    <w:rsid w:val="007138D8"/>
    <w:rsid w:val="00714429"/>
    <w:rsid w:val="00714647"/>
    <w:rsid w:val="007152E7"/>
    <w:rsid w:val="00717A32"/>
    <w:rsid w:val="00721410"/>
    <w:rsid w:val="00721A1B"/>
    <w:rsid w:val="00721D50"/>
    <w:rsid w:val="00721F48"/>
    <w:rsid w:val="0072269D"/>
    <w:rsid w:val="007230DC"/>
    <w:rsid w:val="0072599B"/>
    <w:rsid w:val="0072692E"/>
    <w:rsid w:val="00731181"/>
    <w:rsid w:val="0073529A"/>
    <w:rsid w:val="007379D6"/>
    <w:rsid w:val="00741327"/>
    <w:rsid w:val="007425EF"/>
    <w:rsid w:val="0074270F"/>
    <w:rsid w:val="00742E40"/>
    <w:rsid w:val="00744085"/>
    <w:rsid w:val="00744A85"/>
    <w:rsid w:val="007455A5"/>
    <w:rsid w:val="00745614"/>
    <w:rsid w:val="00746F7E"/>
    <w:rsid w:val="00747C09"/>
    <w:rsid w:val="00751686"/>
    <w:rsid w:val="007521D4"/>
    <w:rsid w:val="007537BE"/>
    <w:rsid w:val="00755048"/>
    <w:rsid w:val="00757437"/>
    <w:rsid w:val="00757B30"/>
    <w:rsid w:val="0076040A"/>
    <w:rsid w:val="00760A77"/>
    <w:rsid w:val="00761E35"/>
    <w:rsid w:val="007632B0"/>
    <w:rsid w:val="00765350"/>
    <w:rsid w:val="0076589F"/>
    <w:rsid w:val="00765B25"/>
    <w:rsid w:val="00766041"/>
    <w:rsid w:val="00773E4A"/>
    <w:rsid w:val="00774326"/>
    <w:rsid w:val="00775575"/>
    <w:rsid w:val="00775E29"/>
    <w:rsid w:val="00777A26"/>
    <w:rsid w:val="0078015D"/>
    <w:rsid w:val="007811BB"/>
    <w:rsid w:val="00781B99"/>
    <w:rsid w:val="00781F02"/>
    <w:rsid w:val="00782E71"/>
    <w:rsid w:val="00785078"/>
    <w:rsid w:val="00785F9D"/>
    <w:rsid w:val="00790808"/>
    <w:rsid w:val="00796A35"/>
    <w:rsid w:val="00797115"/>
    <w:rsid w:val="00797FAF"/>
    <w:rsid w:val="007A15E0"/>
    <w:rsid w:val="007A1E05"/>
    <w:rsid w:val="007A236E"/>
    <w:rsid w:val="007A4D55"/>
    <w:rsid w:val="007A6226"/>
    <w:rsid w:val="007A6805"/>
    <w:rsid w:val="007A693F"/>
    <w:rsid w:val="007A76F6"/>
    <w:rsid w:val="007B473D"/>
    <w:rsid w:val="007B4ECC"/>
    <w:rsid w:val="007B5BED"/>
    <w:rsid w:val="007B60F8"/>
    <w:rsid w:val="007B6A5F"/>
    <w:rsid w:val="007B6E1A"/>
    <w:rsid w:val="007B7502"/>
    <w:rsid w:val="007B7644"/>
    <w:rsid w:val="007B7E56"/>
    <w:rsid w:val="007C1001"/>
    <w:rsid w:val="007C2B5D"/>
    <w:rsid w:val="007C2D67"/>
    <w:rsid w:val="007C340C"/>
    <w:rsid w:val="007C3905"/>
    <w:rsid w:val="007C467B"/>
    <w:rsid w:val="007C5DF2"/>
    <w:rsid w:val="007C7317"/>
    <w:rsid w:val="007C79E1"/>
    <w:rsid w:val="007C7A70"/>
    <w:rsid w:val="007D0E12"/>
    <w:rsid w:val="007D0E28"/>
    <w:rsid w:val="007D3E5B"/>
    <w:rsid w:val="007D47B0"/>
    <w:rsid w:val="007D5DBF"/>
    <w:rsid w:val="007D5E8D"/>
    <w:rsid w:val="007D5EA7"/>
    <w:rsid w:val="007E0FA2"/>
    <w:rsid w:val="007E199C"/>
    <w:rsid w:val="007E24A0"/>
    <w:rsid w:val="007E2F94"/>
    <w:rsid w:val="007E5BF6"/>
    <w:rsid w:val="007E650E"/>
    <w:rsid w:val="007E69A2"/>
    <w:rsid w:val="007E6E0F"/>
    <w:rsid w:val="007F24EC"/>
    <w:rsid w:val="0080032F"/>
    <w:rsid w:val="0080153E"/>
    <w:rsid w:val="0080263A"/>
    <w:rsid w:val="0080400E"/>
    <w:rsid w:val="008060A6"/>
    <w:rsid w:val="00807784"/>
    <w:rsid w:val="0081098B"/>
    <w:rsid w:val="008120EA"/>
    <w:rsid w:val="00814F74"/>
    <w:rsid w:val="00815437"/>
    <w:rsid w:val="00815A2F"/>
    <w:rsid w:val="00815CDB"/>
    <w:rsid w:val="0081789D"/>
    <w:rsid w:val="008202DE"/>
    <w:rsid w:val="00820FA1"/>
    <w:rsid w:val="00821F6F"/>
    <w:rsid w:val="0082227D"/>
    <w:rsid w:val="008223D1"/>
    <w:rsid w:val="0082309F"/>
    <w:rsid w:val="008232E7"/>
    <w:rsid w:val="00823EEE"/>
    <w:rsid w:val="00824286"/>
    <w:rsid w:val="008250A4"/>
    <w:rsid w:val="00830BA2"/>
    <w:rsid w:val="008321C5"/>
    <w:rsid w:val="00834949"/>
    <w:rsid w:val="008353B6"/>
    <w:rsid w:val="008356F6"/>
    <w:rsid w:val="00835FC0"/>
    <w:rsid w:val="00836079"/>
    <w:rsid w:val="00845437"/>
    <w:rsid w:val="008502CF"/>
    <w:rsid w:val="0085084F"/>
    <w:rsid w:val="00850F11"/>
    <w:rsid w:val="008521E1"/>
    <w:rsid w:val="00852845"/>
    <w:rsid w:val="00853432"/>
    <w:rsid w:val="00853CAF"/>
    <w:rsid w:val="00854AB7"/>
    <w:rsid w:val="00855700"/>
    <w:rsid w:val="00856238"/>
    <w:rsid w:val="008563C7"/>
    <w:rsid w:val="00856714"/>
    <w:rsid w:val="008606C3"/>
    <w:rsid w:val="008622E5"/>
    <w:rsid w:val="0086311F"/>
    <w:rsid w:val="00863DB6"/>
    <w:rsid w:val="00865F06"/>
    <w:rsid w:val="00867072"/>
    <w:rsid w:val="00867CB6"/>
    <w:rsid w:val="0087026F"/>
    <w:rsid w:val="00870886"/>
    <w:rsid w:val="008722E2"/>
    <w:rsid w:val="00873507"/>
    <w:rsid w:val="008741CF"/>
    <w:rsid w:val="00876F8D"/>
    <w:rsid w:val="008772D0"/>
    <w:rsid w:val="008821EB"/>
    <w:rsid w:val="00882220"/>
    <w:rsid w:val="00882B1E"/>
    <w:rsid w:val="0088529C"/>
    <w:rsid w:val="008876A3"/>
    <w:rsid w:val="00887C54"/>
    <w:rsid w:val="00887D50"/>
    <w:rsid w:val="00887DFA"/>
    <w:rsid w:val="0089020C"/>
    <w:rsid w:val="0089047B"/>
    <w:rsid w:val="00891798"/>
    <w:rsid w:val="00891B08"/>
    <w:rsid w:val="008938DC"/>
    <w:rsid w:val="0089414F"/>
    <w:rsid w:val="0089501D"/>
    <w:rsid w:val="008A4A8C"/>
    <w:rsid w:val="008A503E"/>
    <w:rsid w:val="008A5163"/>
    <w:rsid w:val="008A5565"/>
    <w:rsid w:val="008A5734"/>
    <w:rsid w:val="008A6192"/>
    <w:rsid w:val="008A795F"/>
    <w:rsid w:val="008A7F83"/>
    <w:rsid w:val="008B022B"/>
    <w:rsid w:val="008B3740"/>
    <w:rsid w:val="008B64D0"/>
    <w:rsid w:val="008B7B2B"/>
    <w:rsid w:val="008C06FE"/>
    <w:rsid w:val="008C219A"/>
    <w:rsid w:val="008C3F44"/>
    <w:rsid w:val="008C510B"/>
    <w:rsid w:val="008D21D4"/>
    <w:rsid w:val="008D2ACC"/>
    <w:rsid w:val="008D3055"/>
    <w:rsid w:val="008D371A"/>
    <w:rsid w:val="008D3A0E"/>
    <w:rsid w:val="008D48D0"/>
    <w:rsid w:val="008D4D7B"/>
    <w:rsid w:val="008D55D6"/>
    <w:rsid w:val="008D5A01"/>
    <w:rsid w:val="008D5CC1"/>
    <w:rsid w:val="008D75AF"/>
    <w:rsid w:val="008E0BAE"/>
    <w:rsid w:val="008E21E7"/>
    <w:rsid w:val="008E2C18"/>
    <w:rsid w:val="008E3869"/>
    <w:rsid w:val="008E457F"/>
    <w:rsid w:val="008E462D"/>
    <w:rsid w:val="008E4EE3"/>
    <w:rsid w:val="008E56A6"/>
    <w:rsid w:val="008E79FE"/>
    <w:rsid w:val="008F030A"/>
    <w:rsid w:val="008F0ED9"/>
    <w:rsid w:val="008F1C61"/>
    <w:rsid w:val="008F2D6F"/>
    <w:rsid w:val="008F47DC"/>
    <w:rsid w:val="008F5389"/>
    <w:rsid w:val="008F7E7A"/>
    <w:rsid w:val="009003DB"/>
    <w:rsid w:val="00900DD9"/>
    <w:rsid w:val="00904D3F"/>
    <w:rsid w:val="00904F2A"/>
    <w:rsid w:val="0090510D"/>
    <w:rsid w:val="009058EF"/>
    <w:rsid w:val="00907C10"/>
    <w:rsid w:val="009105DA"/>
    <w:rsid w:val="009106C2"/>
    <w:rsid w:val="00911782"/>
    <w:rsid w:val="00912FEF"/>
    <w:rsid w:val="00913863"/>
    <w:rsid w:val="00914806"/>
    <w:rsid w:val="00917526"/>
    <w:rsid w:val="00917FB7"/>
    <w:rsid w:val="00920633"/>
    <w:rsid w:val="00921714"/>
    <w:rsid w:val="00922726"/>
    <w:rsid w:val="00925A35"/>
    <w:rsid w:val="00925FD3"/>
    <w:rsid w:val="0092767E"/>
    <w:rsid w:val="00934D72"/>
    <w:rsid w:val="009354DD"/>
    <w:rsid w:val="00935A57"/>
    <w:rsid w:val="00936099"/>
    <w:rsid w:val="00936458"/>
    <w:rsid w:val="009408F1"/>
    <w:rsid w:val="00941CE7"/>
    <w:rsid w:val="00943263"/>
    <w:rsid w:val="00945B91"/>
    <w:rsid w:val="00946484"/>
    <w:rsid w:val="00947001"/>
    <w:rsid w:val="00950312"/>
    <w:rsid w:val="0095067A"/>
    <w:rsid w:val="009539B9"/>
    <w:rsid w:val="009614B1"/>
    <w:rsid w:val="00962300"/>
    <w:rsid w:val="00965A75"/>
    <w:rsid w:val="0096730B"/>
    <w:rsid w:val="009677AA"/>
    <w:rsid w:val="00971978"/>
    <w:rsid w:val="00973198"/>
    <w:rsid w:val="00974020"/>
    <w:rsid w:val="00977AAE"/>
    <w:rsid w:val="00982155"/>
    <w:rsid w:val="009824DA"/>
    <w:rsid w:val="009828D4"/>
    <w:rsid w:val="009830FC"/>
    <w:rsid w:val="00985057"/>
    <w:rsid w:val="009858A9"/>
    <w:rsid w:val="00985EE8"/>
    <w:rsid w:val="00986F8E"/>
    <w:rsid w:val="00991604"/>
    <w:rsid w:val="009936C3"/>
    <w:rsid w:val="00993976"/>
    <w:rsid w:val="009960DA"/>
    <w:rsid w:val="00996F3A"/>
    <w:rsid w:val="009A1E38"/>
    <w:rsid w:val="009A3625"/>
    <w:rsid w:val="009A39EA"/>
    <w:rsid w:val="009A500D"/>
    <w:rsid w:val="009A550C"/>
    <w:rsid w:val="009A7293"/>
    <w:rsid w:val="009B0EDD"/>
    <w:rsid w:val="009B2B96"/>
    <w:rsid w:val="009C17FD"/>
    <w:rsid w:val="009C6CF7"/>
    <w:rsid w:val="009C7104"/>
    <w:rsid w:val="009C7837"/>
    <w:rsid w:val="009C7E0D"/>
    <w:rsid w:val="009D02D2"/>
    <w:rsid w:val="009D1576"/>
    <w:rsid w:val="009D434E"/>
    <w:rsid w:val="009D487E"/>
    <w:rsid w:val="009D5660"/>
    <w:rsid w:val="009D630E"/>
    <w:rsid w:val="009D6348"/>
    <w:rsid w:val="009D6F86"/>
    <w:rsid w:val="009E3D5A"/>
    <w:rsid w:val="009E4213"/>
    <w:rsid w:val="009E4B02"/>
    <w:rsid w:val="009E560D"/>
    <w:rsid w:val="009E5E06"/>
    <w:rsid w:val="009F0659"/>
    <w:rsid w:val="009F5484"/>
    <w:rsid w:val="00A0040D"/>
    <w:rsid w:val="00A00CE6"/>
    <w:rsid w:val="00A03A6F"/>
    <w:rsid w:val="00A06038"/>
    <w:rsid w:val="00A06E98"/>
    <w:rsid w:val="00A0702E"/>
    <w:rsid w:val="00A10B03"/>
    <w:rsid w:val="00A10EEE"/>
    <w:rsid w:val="00A11309"/>
    <w:rsid w:val="00A1151E"/>
    <w:rsid w:val="00A14072"/>
    <w:rsid w:val="00A14789"/>
    <w:rsid w:val="00A21683"/>
    <w:rsid w:val="00A2262C"/>
    <w:rsid w:val="00A3043F"/>
    <w:rsid w:val="00A306C9"/>
    <w:rsid w:val="00A31716"/>
    <w:rsid w:val="00A3323E"/>
    <w:rsid w:val="00A34087"/>
    <w:rsid w:val="00A35EB1"/>
    <w:rsid w:val="00A41152"/>
    <w:rsid w:val="00A4322C"/>
    <w:rsid w:val="00A445D1"/>
    <w:rsid w:val="00A45F0D"/>
    <w:rsid w:val="00A46AD8"/>
    <w:rsid w:val="00A46EE8"/>
    <w:rsid w:val="00A471CA"/>
    <w:rsid w:val="00A47BCB"/>
    <w:rsid w:val="00A515A4"/>
    <w:rsid w:val="00A54C97"/>
    <w:rsid w:val="00A56BE9"/>
    <w:rsid w:val="00A56F2F"/>
    <w:rsid w:val="00A57CC2"/>
    <w:rsid w:val="00A57D82"/>
    <w:rsid w:val="00A60089"/>
    <w:rsid w:val="00A600C9"/>
    <w:rsid w:val="00A603D5"/>
    <w:rsid w:val="00A605C1"/>
    <w:rsid w:val="00A668AE"/>
    <w:rsid w:val="00A72661"/>
    <w:rsid w:val="00A739A5"/>
    <w:rsid w:val="00A74696"/>
    <w:rsid w:val="00A756FD"/>
    <w:rsid w:val="00A75B4B"/>
    <w:rsid w:val="00A80053"/>
    <w:rsid w:val="00A82CA1"/>
    <w:rsid w:val="00A82CCB"/>
    <w:rsid w:val="00A83BF4"/>
    <w:rsid w:val="00A84291"/>
    <w:rsid w:val="00A85B57"/>
    <w:rsid w:val="00A861DF"/>
    <w:rsid w:val="00A86CB7"/>
    <w:rsid w:val="00A87EF1"/>
    <w:rsid w:val="00A90404"/>
    <w:rsid w:val="00A920A9"/>
    <w:rsid w:val="00A92929"/>
    <w:rsid w:val="00A953A1"/>
    <w:rsid w:val="00A96122"/>
    <w:rsid w:val="00A961B2"/>
    <w:rsid w:val="00A970EB"/>
    <w:rsid w:val="00AA3D76"/>
    <w:rsid w:val="00AA53C1"/>
    <w:rsid w:val="00AA6A7B"/>
    <w:rsid w:val="00AA6EDC"/>
    <w:rsid w:val="00AA7E2F"/>
    <w:rsid w:val="00AB1FFE"/>
    <w:rsid w:val="00AB2612"/>
    <w:rsid w:val="00AB6E1E"/>
    <w:rsid w:val="00AB7757"/>
    <w:rsid w:val="00AB7DBC"/>
    <w:rsid w:val="00AC059A"/>
    <w:rsid w:val="00AC24CE"/>
    <w:rsid w:val="00AC3000"/>
    <w:rsid w:val="00AC40AC"/>
    <w:rsid w:val="00AC49C9"/>
    <w:rsid w:val="00AC4B48"/>
    <w:rsid w:val="00AC798F"/>
    <w:rsid w:val="00AD226B"/>
    <w:rsid w:val="00AD2733"/>
    <w:rsid w:val="00AD4EA7"/>
    <w:rsid w:val="00AD4F26"/>
    <w:rsid w:val="00AD6945"/>
    <w:rsid w:val="00AE27D2"/>
    <w:rsid w:val="00AE4EA0"/>
    <w:rsid w:val="00AE5324"/>
    <w:rsid w:val="00AF06D9"/>
    <w:rsid w:val="00AF2504"/>
    <w:rsid w:val="00AF4841"/>
    <w:rsid w:val="00AF4956"/>
    <w:rsid w:val="00AF5824"/>
    <w:rsid w:val="00B026F2"/>
    <w:rsid w:val="00B047FF"/>
    <w:rsid w:val="00B051B6"/>
    <w:rsid w:val="00B05B13"/>
    <w:rsid w:val="00B070F0"/>
    <w:rsid w:val="00B1302D"/>
    <w:rsid w:val="00B1311A"/>
    <w:rsid w:val="00B1341D"/>
    <w:rsid w:val="00B1344E"/>
    <w:rsid w:val="00B14732"/>
    <w:rsid w:val="00B16738"/>
    <w:rsid w:val="00B16D41"/>
    <w:rsid w:val="00B17413"/>
    <w:rsid w:val="00B17CF8"/>
    <w:rsid w:val="00B204B4"/>
    <w:rsid w:val="00B20EB9"/>
    <w:rsid w:val="00B21A76"/>
    <w:rsid w:val="00B22F5C"/>
    <w:rsid w:val="00B235E7"/>
    <w:rsid w:val="00B243A1"/>
    <w:rsid w:val="00B243BF"/>
    <w:rsid w:val="00B27AE4"/>
    <w:rsid w:val="00B27E7C"/>
    <w:rsid w:val="00B31AA9"/>
    <w:rsid w:val="00B32298"/>
    <w:rsid w:val="00B32AC5"/>
    <w:rsid w:val="00B34BCE"/>
    <w:rsid w:val="00B35BFE"/>
    <w:rsid w:val="00B40D5A"/>
    <w:rsid w:val="00B413A4"/>
    <w:rsid w:val="00B41D12"/>
    <w:rsid w:val="00B42F6D"/>
    <w:rsid w:val="00B43B81"/>
    <w:rsid w:val="00B44E63"/>
    <w:rsid w:val="00B46D8D"/>
    <w:rsid w:val="00B4787E"/>
    <w:rsid w:val="00B50F94"/>
    <w:rsid w:val="00B51002"/>
    <w:rsid w:val="00B5148C"/>
    <w:rsid w:val="00B549FF"/>
    <w:rsid w:val="00B62057"/>
    <w:rsid w:val="00B62439"/>
    <w:rsid w:val="00B62B21"/>
    <w:rsid w:val="00B62E23"/>
    <w:rsid w:val="00B645D2"/>
    <w:rsid w:val="00B6500B"/>
    <w:rsid w:val="00B650BB"/>
    <w:rsid w:val="00B66DA6"/>
    <w:rsid w:val="00B70E0E"/>
    <w:rsid w:val="00B719EC"/>
    <w:rsid w:val="00B71C54"/>
    <w:rsid w:val="00B7328B"/>
    <w:rsid w:val="00B75120"/>
    <w:rsid w:val="00B75B79"/>
    <w:rsid w:val="00B76A3F"/>
    <w:rsid w:val="00B82761"/>
    <w:rsid w:val="00B831D5"/>
    <w:rsid w:val="00B84B01"/>
    <w:rsid w:val="00B855E1"/>
    <w:rsid w:val="00B906A3"/>
    <w:rsid w:val="00B91735"/>
    <w:rsid w:val="00B92E78"/>
    <w:rsid w:val="00B96062"/>
    <w:rsid w:val="00B9745E"/>
    <w:rsid w:val="00BA04CF"/>
    <w:rsid w:val="00BA1A26"/>
    <w:rsid w:val="00BA26CB"/>
    <w:rsid w:val="00BA3A61"/>
    <w:rsid w:val="00BA5E9F"/>
    <w:rsid w:val="00BA62A4"/>
    <w:rsid w:val="00BA73CD"/>
    <w:rsid w:val="00BB1724"/>
    <w:rsid w:val="00BB2CA1"/>
    <w:rsid w:val="00BB3904"/>
    <w:rsid w:val="00BB6C01"/>
    <w:rsid w:val="00BB7A0A"/>
    <w:rsid w:val="00BC2EB2"/>
    <w:rsid w:val="00BC38A0"/>
    <w:rsid w:val="00BC5DD4"/>
    <w:rsid w:val="00BC6FA0"/>
    <w:rsid w:val="00BC7447"/>
    <w:rsid w:val="00BC7D43"/>
    <w:rsid w:val="00BD16E6"/>
    <w:rsid w:val="00BD30A8"/>
    <w:rsid w:val="00BD4D0B"/>
    <w:rsid w:val="00BD58F6"/>
    <w:rsid w:val="00BD6296"/>
    <w:rsid w:val="00BD7392"/>
    <w:rsid w:val="00BD7903"/>
    <w:rsid w:val="00BD7B16"/>
    <w:rsid w:val="00BE0504"/>
    <w:rsid w:val="00BE0AC5"/>
    <w:rsid w:val="00BE1A51"/>
    <w:rsid w:val="00BE23B3"/>
    <w:rsid w:val="00BE3574"/>
    <w:rsid w:val="00BE42B2"/>
    <w:rsid w:val="00BE6058"/>
    <w:rsid w:val="00BE6ABE"/>
    <w:rsid w:val="00BE7D5D"/>
    <w:rsid w:val="00BF0554"/>
    <w:rsid w:val="00BF0D8B"/>
    <w:rsid w:val="00BF19D6"/>
    <w:rsid w:val="00BF3415"/>
    <w:rsid w:val="00BF5360"/>
    <w:rsid w:val="00BF54F5"/>
    <w:rsid w:val="00BF71DB"/>
    <w:rsid w:val="00BF7687"/>
    <w:rsid w:val="00BF7B20"/>
    <w:rsid w:val="00C05DC3"/>
    <w:rsid w:val="00C0636A"/>
    <w:rsid w:val="00C06D27"/>
    <w:rsid w:val="00C06E79"/>
    <w:rsid w:val="00C0745C"/>
    <w:rsid w:val="00C07662"/>
    <w:rsid w:val="00C17683"/>
    <w:rsid w:val="00C22DBA"/>
    <w:rsid w:val="00C25BFE"/>
    <w:rsid w:val="00C26175"/>
    <w:rsid w:val="00C27361"/>
    <w:rsid w:val="00C27FF2"/>
    <w:rsid w:val="00C36E85"/>
    <w:rsid w:val="00C41B76"/>
    <w:rsid w:val="00C4290C"/>
    <w:rsid w:val="00C46202"/>
    <w:rsid w:val="00C46418"/>
    <w:rsid w:val="00C46DC5"/>
    <w:rsid w:val="00C47548"/>
    <w:rsid w:val="00C478FD"/>
    <w:rsid w:val="00C51029"/>
    <w:rsid w:val="00C532C5"/>
    <w:rsid w:val="00C534F3"/>
    <w:rsid w:val="00C53558"/>
    <w:rsid w:val="00C5368D"/>
    <w:rsid w:val="00C5458C"/>
    <w:rsid w:val="00C56B69"/>
    <w:rsid w:val="00C57FC4"/>
    <w:rsid w:val="00C6001A"/>
    <w:rsid w:val="00C64B8B"/>
    <w:rsid w:val="00C653BE"/>
    <w:rsid w:val="00C673C9"/>
    <w:rsid w:val="00C7072A"/>
    <w:rsid w:val="00C70F15"/>
    <w:rsid w:val="00C71829"/>
    <w:rsid w:val="00C73189"/>
    <w:rsid w:val="00C74D8C"/>
    <w:rsid w:val="00C7648E"/>
    <w:rsid w:val="00C77BA3"/>
    <w:rsid w:val="00C802FE"/>
    <w:rsid w:val="00C818A2"/>
    <w:rsid w:val="00C81D14"/>
    <w:rsid w:val="00C85720"/>
    <w:rsid w:val="00C859C0"/>
    <w:rsid w:val="00C8658B"/>
    <w:rsid w:val="00C8699A"/>
    <w:rsid w:val="00C87159"/>
    <w:rsid w:val="00C87DF2"/>
    <w:rsid w:val="00C91043"/>
    <w:rsid w:val="00C95452"/>
    <w:rsid w:val="00C95A31"/>
    <w:rsid w:val="00C95AA8"/>
    <w:rsid w:val="00C97465"/>
    <w:rsid w:val="00CA1F01"/>
    <w:rsid w:val="00CA634D"/>
    <w:rsid w:val="00CA7F4A"/>
    <w:rsid w:val="00CB1455"/>
    <w:rsid w:val="00CB1C27"/>
    <w:rsid w:val="00CB2574"/>
    <w:rsid w:val="00CB58FE"/>
    <w:rsid w:val="00CB5D76"/>
    <w:rsid w:val="00CB5F7A"/>
    <w:rsid w:val="00CB6371"/>
    <w:rsid w:val="00CB7299"/>
    <w:rsid w:val="00CC0567"/>
    <w:rsid w:val="00CC13CF"/>
    <w:rsid w:val="00CC16C4"/>
    <w:rsid w:val="00CC174E"/>
    <w:rsid w:val="00CC3410"/>
    <w:rsid w:val="00CC391B"/>
    <w:rsid w:val="00CC4A74"/>
    <w:rsid w:val="00CD0706"/>
    <w:rsid w:val="00CD2E2D"/>
    <w:rsid w:val="00CD3701"/>
    <w:rsid w:val="00CD3A98"/>
    <w:rsid w:val="00CD5AA6"/>
    <w:rsid w:val="00CD5DE0"/>
    <w:rsid w:val="00CF21B2"/>
    <w:rsid w:val="00CF250F"/>
    <w:rsid w:val="00CF3A6F"/>
    <w:rsid w:val="00CF4B2A"/>
    <w:rsid w:val="00CF7519"/>
    <w:rsid w:val="00D028EF"/>
    <w:rsid w:val="00D02D1B"/>
    <w:rsid w:val="00D04073"/>
    <w:rsid w:val="00D045D0"/>
    <w:rsid w:val="00D053B8"/>
    <w:rsid w:val="00D05496"/>
    <w:rsid w:val="00D12903"/>
    <w:rsid w:val="00D12E94"/>
    <w:rsid w:val="00D132E3"/>
    <w:rsid w:val="00D1560D"/>
    <w:rsid w:val="00D17DA5"/>
    <w:rsid w:val="00D212A1"/>
    <w:rsid w:val="00D22640"/>
    <w:rsid w:val="00D22B76"/>
    <w:rsid w:val="00D24C1D"/>
    <w:rsid w:val="00D3054D"/>
    <w:rsid w:val="00D3075D"/>
    <w:rsid w:val="00D332FB"/>
    <w:rsid w:val="00D33C96"/>
    <w:rsid w:val="00D340C5"/>
    <w:rsid w:val="00D34254"/>
    <w:rsid w:val="00D3426C"/>
    <w:rsid w:val="00D3427F"/>
    <w:rsid w:val="00D34F75"/>
    <w:rsid w:val="00D355F4"/>
    <w:rsid w:val="00D35982"/>
    <w:rsid w:val="00D35C80"/>
    <w:rsid w:val="00D36AEF"/>
    <w:rsid w:val="00D36FE6"/>
    <w:rsid w:val="00D4310D"/>
    <w:rsid w:val="00D464B5"/>
    <w:rsid w:val="00D46DD8"/>
    <w:rsid w:val="00D4752D"/>
    <w:rsid w:val="00D47B0C"/>
    <w:rsid w:val="00D50F7B"/>
    <w:rsid w:val="00D50F91"/>
    <w:rsid w:val="00D51045"/>
    <w:rsid w:val="00D51583"/>
    <w:rsid w:val="00D520F1"/>
    <w:rsid w:val="00D52505"/>
    <w:rsid w:val="00D527AE"/>
    <w:rsid w:val="00D529AB"/>
    <w:rsid w:val="00D52AF0"/>
    <w:rsid w:val="00D531ED"/>
    <w:rsid w:val="00D5334E"/>
    <w:rsid w:val="00D53500"/>
    <w:rsid w:val="00D5371C"/>
    <w:rsid w:val="00D53B86"/>
    <w:rsid w:val="00D541E6"/>
    <w:rsid w:val="00D546F0"/>
    <w:rsid w:val="00D60650"/>
    <w:rsid w:val="00D6085E"/>
    <w:rsid w:val="00D615B7"/>
    <w:rsid w:val="00D61872"/>
    <w:rsid w:val="00D6274D"/>
    <w:rsid w:val="00D6295A"/>
    <w:rsid w:val="00D6301B"/>
    <w:rsid w:val="00D6497C"/>
    <w:rsid w:val="00D65420"/>
    <w:rsid w:val="00D65783"/>
    <w:rsid w:val="00D67F49"/>
    <w:rsid w:val="00D70596"/>
    <w:rsid w:val="00D70B9A"/>
    <w:rsid w:val="00D719F1"/>
    <w:rsid w:val="00D73347"/>
    <w:rsid w:val="00D75437"/>
    <w:rsid w:val="00D758AB"/>
    <w:rsid w:val="00D75BCD"/>
    <w:rsid w:val="00D76C06"/>
    <w:rsid w:val="00D77128"/>
    <w:rsid w:val="00D77FF8"/>
    <w:rsid w:val="00D80D52"/>
    <w:rsid w:val="00D80F7C"/>
    <w:rsid w:val="00D821DC"/>
    <w:rsid w:val="00D83395"/>
    <w:rsid w:val="00D8699B"/>
    <w:rsid w:val="00D8792F"/>
    <w:rsid w:val="00D91FD6"/>
    <w:rsid w:val="00D922EB"/>
    <w:rsid w:val="00D9268F"/>
    <w:rsid w:val="00D9504B"/>
    <w:rsid w:val="00D95F6D"/>
    <w:rsid w:val="00D96342"/>
    <w:rsid w:val="00D96854"/>
    <w:rsid w:val="00D9758F"/>
    <w:rsid w:val="00D97616"/>
    <w:rsid w:val="00DA1BCC"/>
    <w:rsid w:val="00DA289C"/>
    <w:rsid w:val="00DA28B4"/>
    <w:rsid w:val="00DA3FD1"/>
    <w:rsid w:val="00DA44E3"/>
    <w:rsid w:val="00DA460E"/>
    <w:rsid w:val="00DA50B4"/>
    <w:rsid w:val="00DB1027"/>
    <w:rsid w:val="00DB2DC1"/>
    <w:rsid w:val="00DB38A3"/>
    <w:rsid w:val="00DB3FBC"/>
    <w:rsid w:val="00DB41E0"/>
    <w:rsid w:val="00DB554E"/>
    <w:rsid w:val="00DB6222"/>
    <w:rsid w:val="00DC04E0"/>
    <w:rsid w:val="00DC09E1"/>
    <w:rsid w:val="00DC267D"/>
    <w:rsid w:val="00DC2BBC"/>
    <w:rsid w:val="00DC39B5"/>
    <w:rsid w:val="00DC5375"/>
    <w:rsid w:val="00DC5D63"/>
    <w:rsid w:val="00DD715E"/>
    <w:rsid w:val="00DD7BB7"/>
    <w:rsid w:val="00DE33C8"/>
    <w:rsid w:val="00DE340C"/>
    <w:rsid w:val="00DE66B7"/>
    <w:rsid w:val="00DE67DC"/>
    <w:rsid w:val="00DE7BD5"/>
    <w:rsid w:val="00DF2C03"/>
    <w:rsid w:val="00DF5011"/>
    <w:rsid w:val="00DF7EF3"/>
    <w:rsid w:val="00E02050"/>
    <w:rsid w:val="00E02E36"/>
    <w:rsid w:val="00E032F6"/>
    <w:rsid w:val="00E04DDA"/>
    <w:rsid w:val="00E0630E"/>
    <w:rsid w:val="00E06DF7"/>
    <w:rsid w:val="00E10BE3"/>
    <w:rsid w:val="00E11B9C"/>
    <w:rsid w:val="00E11D7F"/>
    <w:rsid w:val="00E1631A"/>
    <w:rsid w:val="00E17597"/>
    <w:rsid w:val="00E178D3"/>
    <w:rsid w:val="00E202A8"/>
    <w:rsid w:val="00E20912"/>
    <w:rsid w:val="00E21491"/>
    <w:rsid w:val="00E279FD"/>
    <w:rsid w:val="00E27E3F"/>
    <w:rsid w:val="00E31DAA"/>
    <w:rsid w:val="00E34071"/>
    <w:rsid w:val="00E35272"/>
    <w:rsid w:val="00E41272"/>
    <w:rsid w:val="00E4297C"/>
    <w:rsid w:val="00E4299F"/>
    <w:rsid w:val="00E43734"/>
    <w:rsid w:val="00E475D0"/>
    <w:rsid w:val="00E5161C"/>
    <w:rsid w:val="00E525F0"/>
    <w:rsid w:val="00E53FC9"/>
    <w:rsid w:val="00E545F9"/>
    <w:rsid w:val="00E55ECC"/>
    <w:rsid w:val="00E5664C"/>
    <w:rsid w:val="00E57EE6"/>
    <w:rsid w:val="00E61B22"/>
    <w:rsid w:val="00E62380"/>
    <w:rsid w:val="00E62DC1"/>
    <w:rsid w:val="00E6371D"/>
    <w:rsid w:val="00E64BA3"/>
    <w:rsid w:val="00E66F04"/>
    <w:rsid w:val="00E6701C"/>
    <w:rsid w:val="00E70605"/>
    <w:rsid w:val="00E709B2"/>
    <w:rsid w:val="00E71DE6"/>
    <w:rsid w:val="00E72C1D"/>
    <w:rsid w:val="00E73F57"/>
    <w:rsid w:val="00E746F7"/>
    <w:rsid w:val="00E758EC"/>
    <w:rsid w:val="00E851FF"/>
    <w:rsid w:val="00E854A3"/>
    <w:rsid w:val="00E85C3D"/>
    <w:rsid w:val="00E85FA9"/>
    <w:rsid w:val="00E861A8"/>
    <w:rsid w:val="00E87BD7"/>
    <w:rsid w:val="00E903F6"/>
    <w:rsid w:val="00E93AB8"/>
    <w:rsid w:val="00E947BF"/>
    <w:rsid w:val="00EA1785"/>
    <w:rsid w:val="00EA192D"/>
    <w:rsid w:val="00EA3C15"/>
    <w:rsid w:val="00EA5E6C"/>
    <w:rsid w:val="00EA5EBF"/>
    <w:rsid w:val="00EA62F9"/>
    <w:rsid w:val="00EA64AC"/>
    <w:rsid w:val="00EB15F4"/>
    <w:rsid w:val="00EC09DE"/>
    <w:rsid w:val="00EC5E9E"/>
    <w:rsid w:val="00EC7A51"/>
    <w:rsid w:val="00ED0C06"/>
    <w:rsid w:val="00ED1A0A"/>
    <w:rsid w:val="00ED717D"/>
    <w:rsid w:val="00EE305F"/>
    <w:rsid w:val="00EE3D0A"/>
    <w:rsid w:val="00EE523D"/>
    <w:rsid w:val="00EE587F"/>
    <w:rsid w:val="00EE6C26"/>
    <w:rsid w:val="00EF0D67"/>
    <w:rsid w:val="00EF2274"/>
    <w:rsid w:val="00EF2B81"/>
    <w:rsid w:val="00EF3A41"/>
    <w:rsid w:val="00EF3EDD"/>
    <w:rsid w:val="00EF7D38"/>
    <w:rsid w:val="00F01D5A"/>
    <w:rsid w:val="00F03070"/>
    <w:rsid w:val="00F062CA"/>
    <w:rsid w:val="00F077DF"/>
    <w:rsid w:val="00F10B2D"/>
    <w:rsid w:val="00F1292C"/>
    <w:rsid w:val="00F152E5"/>
    <w:rsid w:val="00F1671A"/>
    <w:rsid w:val="00F16B68"/>
    <w:rsid w:val="00F2014E"/>
    <w:rsid w:val="00F213A9"/>
    <w:rsid w:val="00F21478"/>
    <w:rsid w:val="00F2293B"/>
    <w:rsid w:val="00F235DD"/>
    <w:rsid w:val="00F23DAE"/>
    <w:rsid w:val="00F24355"/>
    <w:rsid w:val="00F243C9"/>
    <w:rsid w:val="00F25ADE"/>
    <w:rsid w:val="00F26FD0"/>
    <w:rsid w:val="00F27944"/>
    <w:rsid w:val="00F27B75"/>
    <w:rsid w:val="00F32E60"/>
    <w:rsid w:val="00F33739"/>
    <w:rsid w:val="00F34D5D"/>
    <w:rsid w:val="00F34EE8"/>
    <w:rsid w:val="00F3556F"/>
    <w:rsid w:val="00F372AB"/>
    <w:rsid w:val="00F40A6C"/>
    <w:rsid w:val="00F45213"/>
    <w:rsid w:val="00F46225"/>
    <w:rsid w:val="00F47A23"/>
    <w:rsid w:val="00F535F8"/>
    <w:rsid w:val="00F54235"/>
    <w:rsid w:val="00F55471"/>
    <w:rsid w:val="00F613F2"/>
    <w:rsid w:val="00F62639"/>
    <w:rsid w:val="00F631B7"/>
    <w:rsid w:val="00F64655"/>
    <w:rsid w:val="00F65599"/>
    <w:rsid w:val="00F70A94"/>
    <w:rsid w:val="00F719A7"/>
    <w:rsid w:val="00F746FD"/>
    <w:rsid w:val="00F800FD"/>
    <w:rsid w:val="00F8027B"/>
    <w:rsid w:val="00F866AE"/>
    <w:rsid w:val="00F908D8"/>
    <w:rsid w:val="00F90B1A"/>
    <w:rsid w:val="00F934C3"/>
    <w:rsid w:val="00F9382C"/>
    <w:rsid w:val="00F97635"/>
    <w:rsid w:val="00FA21E6"/>
    <w:rsid w:val="00FA344B"/>
    <w:rsid w:val="00FA7117"/>
    <w:rsid w:val="00FB0F9F"/>
    <w:rsid w:val="00FB385C"/>
    <w:rsid w:val="00FB4481"/>
    <w:rsid w:val="00FB6944"/>
    <w:rsid w:val="00FB7519"/>
    <w:rsid w:val="00FB7B3A"/>
    <w:rsid w:val="00FB7DB4"/>
    <w:rsid w:val="00FC251A"/>
    <w:rsid w:val="00FC266D"/>
    <w:rsid w:val="00FC590A"/>
    <w:rsid w:val="00FD2286"/>
    <w:rsid w:val="00FD258A"/>
    <w:rsid w:val="00FD293D"/>
    <w:rsid w:val="00FD2C03"/>
    <w:rsid w:val="00FD375D"/>
    <w:rsid w:val="00FD4002"/>
    <w:rsid w:val="00FD46B9"/>
    <w:rsid w:val="00FD4999"/>
    <w:rsid w:val="00FD4FE5"/>
    <w:rsid w:val="00FD647B"/>
    <w:rsid w:val="00FE1258"/>
    <w:rsid w:val="00FE1A7A"/>
    <w:rsid w:val="00FE484B"/>
    <w:rsid w:val="00FE575C"/>
    <w:rsid w:val="00FE68C2"/>
    <w:rsid w:val="00FE6D06"/>
    <w:rsid w:val="00FF0113"/>
    <w:rsid w:val="00FF0556"/>
    <w:rsid w:val="00FF14E9"/>
    <w:rsid w:val="00FF1BF4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F670"/>
  <w15:docId w15:val="{C88DDFE3-171F-4CB9-85FA-D6CCE8F3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105D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105DA"/>
  </w:style>
  <w:style w:type="paragraph" w:customStyle="1" w:styleId="Standard">
    <w:name w:val="Standard"/>
    <w:rsid w:val="009105DA"/>
    <w:pPr>
      <w:suppressAutoHyphens/>
      <w:autoSpaceDN w:val="0"/>
      <w:textAlignment w:val="baseline"/>
    </w:pPr>
    <w:rPr>
      <w:rFonts w:ascii="Calibri" w:eastAsia="Segoe UI" w:hAnsi="Calibri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7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7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2975-E85B-407B-BCE7-25C9B0AE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2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997</cp:revision>
  <cp:lastPrinted>2025-09-19T13:49:00Z</cp:lastPrinted>
  <dcterms:created xsi:type="dcterms:W3CDTF">2022-08-30T10:41:00Z</dcterms:created>
  <dcterms:modified xsi:type="dcterms:W3CDTF">2025-09-29T11:34:00Z</dcterms:modified>
</cp:coreProperties>
</file>